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DD207" w14:textId="5E2DCBD5" w:rsidR="0047635C" w:rsidRPr="001F46E1" w:rsidRDefault="00A239C6" w:rsidP="00A239C6">
      <w:pPr>
        <w:pStyle w:val="Titre1"/>
      </w:pPr>
      <w:r w:rsidRPr="001F46E1">
        <w:t>Littérature de Bridge</w:t>
      </w:r>
      <w:r w:rsidR="00A50230">
        <w:t xml:space="preserve"> – Sites web, Manuels &amp; Livres </w:t>
      </w:r>
    </w:p>
    <w:p w14:paraId="71DBCE9D" w14:textId="44C649D3" w:rsidR="0062566D" w:rsidRPr="001F46E1" w:rsidRDefault="0062566D" w:rsidP="0062566D">
      <w:pPr>
        <w:pStyle w:val="Titre2"/>
        <w:spacing w:after="60"/>
      </w:pPr>
      <w:r w:rsidRPr="001F46E1">
        <w:t>Sites we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4253"/>
        <w:gridCol w:w="3827"/>
        <w:gridCol w:w="4394"/>
      </w:tblGrid>
      <w:tr w:rsidR="00F54C89" w:rsidRPr="001F46E1" w14:paraId="66CAC758" w14:textId="77777777" w:rsidTr="0062566D">
        <w:tc>
          <w:tcPr>
            <w:tcW w:w="2972" w:type="dxa"/>
          </w:tcPr>
          <w:p w14:paraId="10C66992" w14:textId="5CC37379" w:rsidR="0062566D" w:rsidRPr="001F46E1" w:rsidRDefault="0062566D" w:rsidP="00C26EB0">
            <w:pPr>
              <w:spacing w:before="60"/>
            </w:pPr>
            <w:r w:rsidRPr="001F46E1">
              <w:t>Sites web</w:t>
            </w:r>
          </w:p>
        </w:tc>
        <w:tc>
          <w:tcPr>
            <w:tcW w:w="4253" w:type="dxa"/>
          </w:tcPr>
          <w:p w14:paraId="26CCBE03" w14:textId="28BA1650" w:rsidR="0062566D" w:rsidRPr="001F46E1" w:rsidRDefault="0062566D" w:rsidP="00C26EB0">
            <w:pPr>
              <w:spacing w:before="60"/>
              <w:rPr>
                <w:b/>
                <w:bCs/>
              </w:rPr>
            </w:pPr>
            <w:r w:rsidRPr="001F46E1">
              <w:rPr>
                <w:b/>
                <w:bCs/>
              </w:rPr>
              <w:t xml:space="preserve">Titre / </w:t>
            </w:r>
            <w:r w:rsidR="009E4950" w:rsidRPr="001F46E1">
              <w:rPr>
                <w:b/>
                <w:bCs/>
              </w:rPr>
              <w:br/>
            </w:r>
            <w:r w:rsidR="009E4950" w:rsidRPr="001F46E1">
              <w:rPr>
                <w:b/>
                <w:bCs/>
              </w:rPr>
              <w:t>Hyperlien</w:t>
            </w:r>
          </w:p>
        </w:tc>
        <w:tc>
          <w:tcPr>
            <w:tcW w:w="3827" w:type="dxa"/>
          </w:tcPr>
          <w:p w14:paraId="17A246DE" w14:textId="5147FE22" w:rsidR="0062566D" w:rsidRPr="001F46E1" w:rsidRDefault="0062566D" w:rsidP="00C26EB0">
            <w:pPr>
              <w:spacing w:before="60"/>
            </w:pPr>
            <w:r w:rsidRPr="001F46E1">
              <w:rPr>
                <w:b/>
                <w:bCs/>
              </w:rPr>
              <w:t xml:space="preserve">Auteur / </w:t>
            </w:r>
            <w:r w:rsidR="009E4950" w:rsidRPr="001F46E1">
              <w:rPr>
                <w:b/>
                <w:bCs/>
              </w:rPr>
              <w:br/>
            </w:r>
            <w:r w:rsidRPr="001F46E1">
              <w:rPr>
                <w:b/>
                <w:bCs/>
              </w:rPr>
              <w:t>Edition</w:t>
            </w:r>
          </w:p>
        </w:tc>
        <w:tc>
          <w:tcPr>
            <w:tcW w:w="4394" w:type="dxa"/>
          </w:tcPr>
          <w:p w14:paraId="47857AF4" w14:textId="51ED3545" w:rsidR="0062566D" w:rsidRPr="001F46E1" w:rsidRDefault="0062566D" w:rsidP="00C26EB0">
            <w:pPr>
              <w:spacing w:before="60"/>
            </w:pPr>
            <w:r w:rsidRPr="001F46E1">
              <w:rPr>
                <w:b/>
                <w:bCs/>
              </w:rPr>
              <w:t xml:space="preserve">Editeur / </w:t>
            </w:r>
            <w:r w:rsidR="009E4950" w:rsidRPr="001F46E1">
              <w:rPr>
                <w:b/>
                <w:bCs/>
              </w:rPr>
              <w:br/>
            </w:r>
            <w:r w:rsidRPr="001F46E1">
              <w:rPr>
                <w:b/>
                <w:bCs/>
              </w:rPr>
              <w:t>Adresse de l’éditeur</w:t>
            </w:r>
          </w:p>
        </w:tc>
      </w:tr>
      <w:tr w:rsidR="000E4A22" w:rsidRPr="001F46E1" w14:paraId="00D0C42E" w14:textId="77777777" w:rsidTr="0062566D">
        <w:tc>
          <w:tcPr>
            <w:tcW w:w="2972" w:type="dxa"/>
            <w:vMerge w:val="restart"/>
          </w:tcPr>
          <w:p w14:paraId="156B36A8" w14:textId="3F30BDFB" w:rsidR="000E4A22" w:rsidRPr="001F46E1" w:rsidRDefault="000E4A22" w:rsidP="00C26EB0">
            <w:pPr>
              <w:spacing w:before="60"/>
            </w:pPr>
            <w:r w:rsidRPr="001F46E1">
              <w:t>Amour du Bridge</w:t>
            </w:r>
          </w:p>
        </w:tc>
        <w:tc>
          <w:tcPr>
            <w:tcW w:w="4253" w:type="dxa"/>
          </w:tcPr>
          <w:p w14:paraId="4D1C8A58" w14:textId="77777777" w:rsidR="000E4A22" w:rsidRPr="001F46E1" w:rsidRDefault="000E4A22" w:rsidP="00C26EB0">
            <w:pPr>
              <w:spacing w:before="60"/>
              <w:rPr>
                <w:b/>
                <w:bCs/>
              </w:rPr>
            </w:pPr>
          </w:p>
        </w:tc>
        <w:tc>
          <w:tcPr>
            <w:tcW w:w="3827" w:type="dxa"/>
          </w:tcPr>
          <w:p w14:paraId="5AF43E77" w14:textId="29D3EE9B" w:rsidR="000E4A22" w:rsidRPr="001F46E1" w:rsidRDefault="000E4A22" w:rsidP="00C26EB0">
            <w:pPr>
              <w:spacing w:before="60"/>
            </w:pPr>
            <w:r w:rsidRPr="000E4A22">
              <w:t>Marc &amp; Hadrien K</w:t>
            </w:r>
            <w:r>
              <w:t>ERLERO</w:t>
            </w:r>
          </w:p>
        </w:tc>
        <w:tc>
          <w:tcPr>
            <w:tcW w:w="4394" w:type="dxa"/>
          </w:tcPr>
          <w:p w14:paraId="670D35AB" w14:textId="0A9CE3C6" w:rsidR="000E4A22" w:rsidRPr="00F96ABA" w:rsidRDefault="00F96ABA" w:rsidP="00C26EB0">
            <w:pPr>
              <w:spacing w:before="60"/>
              <w:rPr>
                <w:lang w:val="en-US"/>
              </w:rPr>
            </w:pPr>
            <w:r w:rsidRPr="00F96ABA">
              <w:rPr>
                <w:lang w:val="en-US"/>
              </w:rPr>
              <w:t>P</w:t>
            </w:r>
            <w:r>
              <w:rPr>
                <w:lang w:val="en-US"/>
              </w:rPr>
              <w:t>ROMOBRIDGE</w:t>
            </w:r>
            <w:r w:rsidRPr="00F96ABA">
              <w:rPr>
                <w:lang w:val="en-US"/>
              </w:rPr>
              <w:t xml:space="preserve"> Association</w:t>
            </w:r>
          </w:p>
        </w:tc>
      </w:tr>
      <w:tr w:rsidR="000E4A22" w:rsidRPr="001F46E1" w14:paraId="22512183" w14:textId="77777777" w:rsidTr="0062566D">
        <w:tc>
          <w:tcPr>
            <w:tcW w:w="2972" w:type="dxa"/>
            <w:vMerge/>
          </w:tcPr>
          <w:p w14:paraId="6402D121" w14:textId="3959A58C" w:rsidR="000E4A22" w:rsidRPr="001F46E1" w:rsidRDefault="000E4A22" w:rsidP="00C26EB0">
            <w:pPr>
              <w:spacing w:before="60"/>
            </w:pPr>
          </w:p>
        </w:tc>
        <w:tc>
          <w:tcPr>
            <w:tcW w:w="4253" w:type="dxa"/>
          </w:tcPr>
          <w:p w14:paraId="5B1DD693" w14:textId="5557AEFD" w:rsidR="000E4A22" w:rsidRPr="001F46E1" w:rsidRDefault="000E4A22" w:rsidP="00C26EB0">
            <w:pPr>
              <w:spacing w:before="60"/>
            </w:pPr>
            <w:hyperlink r:id="rId8" w:history="1">
              <w:r w:rsidRPr="009F2DB8">
                <w:rPr>
                  <w:rStyle w:val="Lienhypertexte"/>
                </w:rPr>
                <w:t>https://amourdubridge.fr/</w:t>
              </w:r>
            </w:hyperlink>
          </w:p>
        </w:tc>
        <w:tc>
          <w:tcPr>
            <w:tcW w:w="3827" w:type="dxa"/>
          </w:tcPr>
          <w:p w14:paraId="22BDA6D0" w14:textId="77777777" w:rsidR="000E4A22" w:rsidRPr="001F46E1" w:rsidRDefault="000E4A22" w:rsidP="00C26EB0">
            <w:pPr>
              <w:spacing w:before="60"/>
            </w:pPr>
          </w:p>
        </w:tc>
        <w:tc>
          <w:tcPr>
            <w:tcW w:w="4394" w:type="dxa"/>
          </w:tcPr>
          <w:p w14:paraId="60B53222" w14:textId="77777777" w:rsidR="000E4A22" w:rsidRPr="00F96ABA" w:rsidRDefault="000E4A22" w:rsidP="00C26EB0">
            <w:pPr>
              <w:spacing w:before="60"/>
              <w:rPr>
                <w:lang w:val="en-US"/>
              </w:rPr>
            </w:pPr>
          </w:p>
        </w:tc>
      </w:tr>
      <w:tr w:rsidR="001C0C61" w:rsidRPr="001F46E1" w14:paraId="61D198B9" w14:textId="77777777" w:rsidTr="0062566D">
        <w:tc>
          <w:tcPr>
            <w:tcW w:w="2972" w:type="dxa"/>
            <w:vMerge w:val="restart"/>
          </w:tcPr>
          <w:p w14:paraId="1D7F6C4B" w14:textId="20C42F6D" w:rsidR="001C0C61" w:rsidRPr="001F46E1" w:rsidRDefault="001C0C61" w:rsidP="00C26EB0">
            <w:pPr>
              <w:spacing w:before="60"/>
            </w:pPr>
            <w:r w:rsidRPr="001F46E1">
              <w:t>Bridge Chailley</w:t>
            </w:r>
          </w:p>
        </w:tc>
        <w:tc>
          <w:tcPr>
            <w:tcW w:w="4253" w:type="dxa"/>
          </w:tcPr>
          <w:p w14:paraId="0A2E6102" w14:textId="41DE7C4D" w:rsidR="005B579C" w:rsidRPr="005B579C" w:rsidRDefault="005B579C" w:rsidP="005B579C">
            <w:pPr>
              <w:spacing w:before="60"/>
              <w:rPr>
                <w:b/>
                <w:bCs/>
              </w:rPr>
            </w:pPr>
            <w:r w:rsidRPr="005B579C">
              <w:rPr>
                <w:b/>
                <w:bCs/>
              </w:rPr>
              <w:t>Comprenez l</w:t>
            </w:r>
            <w:r w:rsidRPr="005B579C">
              <w:rPr>
                <w:b/>
                <w:bCs/>
              </w:rPr>
              <w:t>e</w:t>
            </w:r>
            <w:r w:rsidRPr="005B579C">
              <w:rPr>
                <w:b/>
                <w:bCs/>
              </w:rPr>
              <w:t xml:space="preserve"> Bridge</w:t>
            </w:r>
          </w:p>
          <w:p w14:paraId="3C6A3A96" w14:textId="2D6E4E75" w:rsidR="001C0C61" w:rsidRPr="001F46E1" w:rsidRDefault="005B579C" w:rsidP="00C26EB0">
            <w:pPr>
              <w:spacing w:before="60"/>
            </w:pPr>
            <w:r w:rsidRPr="005B579C">
              <w:t>Un site dédié à la compréhension du bridge</w:t>
            </w:r>
          </w:p>
        </w:tc>
        <w:tc>
          <w:tcPr>
            <w:tcW w:w="3827" w:type="dxa"/>
          </w:tcPr>
          <w:p w14:paraId="52564EF4" w14:textId="04F31DB2" w:rsidR="001C0C61" w:rsidRPr="001F46E1" w:rsidRDefault="001C0C61" w:rsidP="00C26EB0">
            <w:pPr>
              <w:spacing w:before="60"/>
            </w:pPr>
            <w:r w:rsidRPr="001F46E1">
              <w:t>Olivier CHAILLEY</w:t>
            </w:r>
          </w:p>
        </w:tc>
        <w:tc>
          <w:tcPr>
            <w:tcW w:w="4394" w:type="dxa"/>
          </w:tcPr>
          <w:p w14:paraId="541FC4E6" w14:textId="77777777" w:rsidR="001C0C61" w:rsidRPr="001F46E1" w:rsidRDefault="001C0C61" w:rsidP="00C26EB0">
            <w:pPr>
              <w:spacing w:before="60"/>
            </w:pPr>
          </w:p>
        </w:tc>
      </w:tr>
      <w:tr w:rsidR="001C0C61" w:rsidRPr="001F46E1" w14:paraId="64ACE987" w14:textId="77777777" w:rsidTr="0062566D">
        <w:tc>
          <w:tcPr>
            <w:tcW w:w="2972" w:type="dxa"/>
            <w:vMerge/>
          </w:tcPr>
          <w:p w14:paraId="77C66538" w14:textId="77777777" w:rsidR="001C0C61" w:rsidRPr="001F46E1" w:rsidRDefault="001C0C61" w:rsidP="00C26EB0">
            <w:pPr>
              <w:spacing w:before="60"/>
            </w:pPr>
          </w:p>
        </w:tc>
        <w:tc>
          <w:tcPr>
            <w:tcW w:w="4253" w:type="dxa"/>
          </w:tcPr>
          <w:p w14:paraId="11261C38" w14:textId="66D478F9" w:rsidR="001C0C61" w:rsidRPr="001F46E1" w:rsidRDefault="001C0C61" w:rsidP="00C26EB0">
            <w:pPr>
              <w:spacing w:before="60"/>
            </w:pPr>
            <w:hyperlink r:id="rId9" w:history="1">
              <w:r w:rsidRPr="001F46E1">
                <w:rPr>
                  <w:rStyle w:val="Lienhypertexte"/>
                </w:rPr>
                <w:t>https://www.bridge-chailley.fr/</w:t>
              </w:r>
            </w:hyperlink>
          </w:p>
        </w:tc>
        <w:tc>
          <w:tcPr>
            <w:tcW w:w="3827" w:type="dxa"/>
          </w:tcPr>
          <w:p w14:paraId="7E154205" w14:textId="77777777" w:rsidR="001C0C61" w:rsidRPr="001F46E1" w:rsidRDefault="001C0C61" w:rsidP="00C26EB0">
            <w:pPr>
              <w:spacing w:before="60"/>
            </w:pPr>
          </w:p>
        </w:tc>
        <w:tc>
          <w:tcPr>
            <w:tcW w:w="4394" w:type="dxa"/>
          </w:tcPr>
          <w:p w14:paraId="1092A411" w14:textId="77777777" w:rsidR="001C0C61" w:rsidRPr="001F46E1" w:rsidRDefault="001C0C61" w:rsidP="00C26EB0">
            <w:pPr>
              <w:spacing w:before="60"/>
            </w:pPr>
          </w:p>
        </w:tc>
      </w:tr>
      <w:tr w:rsidR="001C0C61" w:rsidRPr="001F46E1" w14:paraId="1105CD31" w14:textId="77777777" w:rsidTr="0062566D">
        <w:tc>
          <w:tcPr>
            <w:tcW w:w="2972" w:type="dxa"/>
            <w:vMerge w:val="restart"/>
          </w:tcPr>
          <w:p w14:paraId="40DCE3FF" w14:textId="215C25D1" w:rsidR="001C0C61" w:rsidRPr="001F46E1" w:rsidRDefault="001C0C61" w:rsidP="00C26EB0">
            <w:pPr>
              <w:spacing w:before="60"/>
            </w:pPr>
            <w:r w:rsidRPr="001F46E1">
              <w:t>Claire Bridge</w:t>
            </w:r>
          </w:p>
        </w:tc>
        <w:tc>
          <w:tcPr>
            <w:tcW w:w="4253" w:type="dxa"/>
          </w:tcPr>
          <w:p w14:paraId="752391F6" w14:textId="77777777" w:rsidR="001C0C61" w:rsidRPr="001F46E1" w:rsidRDefault="001C0C61" w:rsidP="00C26EB0">
            <w:pPr>
              <w:spacing w:before="60"/>
            </w:pPr>
          </w:p>
        </w:tc>
        <w:tc>
          <w:tcPr>
            <w:tcW w:w="3827" w:type="dxa"/>
          </w:tcPr>
          <w:p w14:paraId="70A392E2" w14:textId="5AC6D7D3" w:rsidR="001C0C61" w:rsidRPr="001F46E1" w:rsidRDefault="00EB13CE" w:rsidP="00C26EB0">
            <w:pPr>
              <w:spacing w:before="60"/>
            </w:pPr>
            <w:r w:rsidRPr="00EB13CE">
              <w:t>Claire M</w:t>
            </w:r>
            <w:r>
              <w:t>ARTEL</w:t>
            </w:r>
          </w:p>
        </w:tc>
        <w:tc>
          <w:tcPr>
            <w:tcW w:w="4394" w:type="dxa"/>
          </w:tcPr>
          <w:p w14:paraId="4E46E681" w14:textId="77777777" w:rsidR="001C0C61" w:rsidRPr="001F46E1" w:rsidRDefault="001C0C61" w:rsidP="00C26EB0">
            <w:pPr>
              <w:spacing w:before="60"/>
            </w:pPr>
          </w:p>
        </w:tc>
      </w:tr>
      <w:tr w:rsidR="001C0C61" w:rsidRPr="001F46E1" w14:paraId="5EA64BFE" w14:textId="77777777" w:rsidTr="0062566D">
        <w:tc>
          <w:tcPr>
            <w:tcW w:w="2972" w:type="dxa"/>
            <w:vMerge/>
          </w:tcPr>
          <w:p w14:paraId="650048CF" w14:textId="77777777" w:rsidR="001C0C61" w:rsidRPr="001F46E1" w:rsidRDefault="001C0C61" w:rsidP="00C26EB0">
            <w:pPr>
              <w:spacing w:before="60"/>
            </w:pPr>
          </w:p>
        </w:tc>
        <w:tc>
          <w:tcPr>
            <w:tcW w:w="4253" w:type="dxa"/>
          </w:tcPr>
          <w:p w14:paraId="56F611D4" w14:textId="69E5A1FA" w:rsidR="001C0C61" w:rsidRPr="001F46E1" w:rsidRDefault="001C0C61" w:rsidP="00C26EB0">
            <w:pPr>
              <w:spacing w:before="60"/>
            </w:pPr>
            <w:hyperlink r:id="rId10" w:history="1">
              <w:r w:rsidRPr="001F46E1">
                <w:rPr>
                  <w:rStyle w:val="Lienhypertexte"/>
                </w:rPr>
                <w:t>https://www.clairebridge.com/</w:t>
              </w:r>
            </w:hyperlink>
          </w:p>
        </w:tc>
        <w:tc>
          <w:tcPr>
            <w:tcW w:w="3827" w:type="dxa"/>
          </w:tcPr>
          <w:p w14:paraId="3916C9AF" w14:textId="77777777" w:rsidR="001C0C61" w:rsidRPr="001F46E1" w:rsidRDefault="001C0C61" w:rsidP="00C26EB0">
            <w:pPr>
              <w:spacing w:before="60"/>
            </w:pPr>
          </w:p>
        </w:tc>
        <w:tc>
          <w:tcPr>
            <w:tcW w:w="4394" w:type="dxa"/>
          </w:tcPr>
          <w:p w14:paraId="3A4405FB" w14:textId="77777777" w:rsidR="001C0C61" w:rsidRPr="001F46E1" w:rsidRDefault="001C0C61" w:rsidP="00C26EB0">
            <w:pPr>
              <w:spacing w:before="60"/>
            </w:pPr>
          </w:p>
        </w:tc>
      </w:tr>
      <w:tr w:rsidR="00F54C89" w:rsidRPr="001F46E1" w14:paraId="34359F52" w14:textId="77777777" w:rsidTr="0062566D">
        <w:tc>
          <w:tcPr>
            <w:tcW w:w="2972" w:type="dxa"/>
            <w:vMerge w:val="restart"/>
          </w:tcPr>
          <w:p w14:paraId="12C47B62" w14:textId="5E00D0DE" w:rsidR="00F54C89" w:rsidRPr="001F46E1" w:rsidRDefault="00F54C89" w:rsidP="00C26EB0">
            <w:pPr>
              <w:spacing w:before="60"/>
            </w:pPr>
            <w:r>
              <w:t xml:space="preserve">G </w:t>
            </w:r>
            <w:r w:rsidR="00774CAB">
              <w:t>h</w:t>
            </w:r>
            <w:r>
              <w:t xml:space="preserve"> Bridge</w:t>
            </w:r>
          </w:p>
        </w:tc>
        <w:tc>
          <w:tcPr>
            <w:tcW w:w="4253" w:type="dxa"/>
          </w:tcPr>
          <w:p w14:paraId="16BE1587" w14:textId="77777777" w:rsidR="00F54C89" w:rsidRPr="001F46E1" w:rsidRDefault="00F54C89" w:rsidP="00C26EB0">
            <w:pPr>
              <w:spacing w:before="60"/>
            </w:pPr>
          </w:p>
        </w:tc>
        <w:tc>
          <w:tcPr>
            <w:tcW w:w="3827" w:type="dxa"/>
          </w:tcPr>
          <w:p w14:paraId="154C94FE" w14:textId="77777777" w:rsidR="00F54C89" w:rsidRPr="001F46E1" w:rsidRDefault="00F54C89" w:rsidP="00C26EB0">
            <w:pPr>
              <w:spacing w:before="60"/>
            </w:pPr>
          </w:p>
        </w:tc>
        <w:tc>
          <w:tcPr>
            <w:tcW w:w="4394" w:type="dxa"/>
          </w:tcPr>
          <w:p w14:paraId="35FC898C" w14:textId="77777777" w:rsidR="00F54C89" w:rsidRPr="001F46E1" w:rsidRDefault="00F54C89" w:rsidP="00C26EB0">
            <w:pPr>
              <w:spacing w:before="60"/>
            </w:pPr>
          </w:p>
        </w:tc>
      </w:tr>
      <w:tr w:rsidR="00F54C89" w:rsidRPr="001F46E1" w14:paraId="3CE290BC" w14:textId="77777777" w:rsidTr="0062566D">
        <w:tc>
          <w:tcPr>
            <w:tcW w:w="2972" w:type="dxa"/>
            <w:vMerge/>
          </w:tcPr>
          <w:p w14:paraId="307A4DB4" w14:textId="77777777" w:rsidR="00F54C89" w:rsidRPr="001F46E1" w:rsidRDefault="00F54C89" w:rsidP="00C26EB0">
            <w:pPr>
              <w:spacing w:before="60"/>
            </w:pPr>
          </w:p>
        </w:tc>
        <w:tc>
          <w:tcPr>
            <w:tcW w:w="4253" w:type="dxa"/>
          </w:tcPr>
          <w:p w14:paraId="5F03C64F" w14:textId="6CCD9427" w:rsidR="00F54C89" w:rsidRPr="001F46E1" w:rsidRDefault="00F54C89" w:rsidP="00C26EB0">
            <w:pPr>
              <w:spacing w:before="60"/>
            </w:pPr>
            <w:hyperlink r:id="rId11" w:history="1">
              <w:r w:rsidRPr="009F2DB8">
                <w:rPr>
                  <w:rStyle w:val="Lienhypertexte"/>
                </w:rPr>
                <w:t>http://ghbridge.free.fr/</w:t>
              </w:r>
            </w:hyperlink>
          </w:p>
        </w:tc>
        <w:tc>
          <w:tcPr>
            <w:tcW w:w="3827" w:type="dxa"/>
          </w:tcPr>
          <w:p w14:paraId="2EDBAF53" w14:textId="77777777" w:rsidR="00F54C89" w:rsidRPr="001F46E1" w:rsidRDefault="00F54C89" w:rsidP="00C26EB0">
            <w:pPr>
              <w:spacing w:before="60"/>
            </w:pPr>
          </w:p>
        </w:tc>
        <w:tc>
          <w:tcPr>
            <w:tcW w:w="4394" w:type="dxa"/>
          </w:tcPr>
          <w:p w14:paraId="3CE1C8D6" w14:textId="77777777" w:rsidR="00F54C89" w:rsidRPr="001F46E1" w:rsidRDefault="00F54C89" w:rsidP="00C26EB0">
            <w:pPr>
              <w:spacing w:before="60"/>
            </w:pPr>
          </w:p>
        </w:tc>
      </w:tr>
      <w:tr w:rsidR="004139B5" w:rsidRPr="001F46E1" w14:paraId="04796E12" w14:textId="77777777" w:rsidTr="0062566D">
        <w:tc>
          <w:tcPr>
            <w:tcW w:w="2972" w:type="dxa"/>
            <w:vMerge w:val="restart"/>
          </w:tcPr>
          <w:p w14:paraId="269D7A9D" w14:textId="04C23805" w:rsidR="004139B5" w:rsidRPr="001F46E1" w:rsidRDefault="004139B5" w:rsidP="00C26EB0">
            <w:pPr>
              <w:spacing w:before="60"/>
            </w:pPr>
            <w:r w:rsidRPr="001F46E1">
              <w:t>ibridge</w:t>
            </w:r>
          </w:p>
        </w:tc>
        <w:tc>
          <w:tcPr>
            <w:tcW w:w="4253" w:type="dxa"/>
          </w:tcPr>
          <w:p w14:paraId="02759A27" w14:textId="02D89D35" w:rsidR="004139B5" w:rsidRPr="001F46E1" w:rsidRDefault="00731B45" w:rsidP="00C26EB0">
            <w:pPr>
              <w:spacing w:before="60"/>
            </w:pPr>
            <w:r w:rsidRPr="001F46E1">
              <w:rPr>
                <w:b/>
                <w:bCs/>
              </w:rPr>
              <w:t>Jouez avec un Champion du monde</w:t>
            </w:r>
            <w:r w:rsidRPr="001F46E1">
              <w:rPr>
                <w:b/>
                <w:bCs/>
              </w:rPr>
              <w:br/>
            </w:r>
            <w:r w:rsidRPr="001F46E1">
              <w:t>comme coach &amp; partenaire</w:t>
            </w:r>
          </w:p>
        </w:tc>
        <w:tc>
          <w:tcPr>
            <w:tcW w:w="3827" w:type="dxa"/>
          </w:tcPr>
          <w:p w14:paraId="74A777B9" w14:textId="4B32BF3C" w:rsidR="004139B5" w:rsidRPr="001F46E1" w:rsidRDefault="004139B5" w:rsidP="004139B5">
            <w:pPr>
              <w:spacing w:before="60"/>
            </w:pPr>
            <w:r w:rsidRPr="001F46E1">
              <w:t>Dominique P</w:t>
            </w:r>
            <w:r w:rsidRPr="001F46E1">
              <w:t>ILON</w:t>
            </w:r>
            <w:r w:rsidRPr="001F46E1">
              <w:t>, Bernard S</w:t>
            </w:r>
            <w:r w:rsidRPr="001F46E1">
              <w:t>TOCKER</w:t>
            </w:r>
            <w:r w:rsidRPr="001F46E1">
              <w:t xml:space="preserve"> </w:t>
            </w:r>
            <w:r w:rsidR="00DC5F9E" w:rsidRPr="001F46E1">
              <w:t>&amp;</w:t>
            </w:r>
            <w:r w:rsidRPr="001F46E1">
              <w:t xml:space="preserve"> David R</w:t>
            </w:r>
            <w:r w:rsidRPr="001F46E1">
              <w:t>AKOTO</w:t>
            </w:r>
          </w:p>
        </w:tc>
        <w:tc>
          <w:tcPr>
            <w:tcW w:w="4394" w:type="dxa"/>
          </w:tcPr>
          <w:p w14:paraId="4185F24A" w14:textId="77777777" w:rsidR="004139B5" w:rsidRPr="001F46E1" w:rsidRDefault="004139B5" w:rsidP="004139B5">
            <w:pPr>
              <w:spacing w:before="60"/>
            </w:pPr>
            <w:r w:rsidRPr="001F46E1">
              <w:t>E-BRIDGE SAS</w:t>
            </w:r>
          </w:p>
          <w:p w14:paraId="57A8DED5" w14:textId="001505A3" w:rsidR="004139B5" w:rsidRPr="001F46E1" w:rsidRDefault="004139B5" w:rsidP="00C26EB0">
            <w:pPr>
              <w:spacing w:before="60"/>
            </w:pPr>
          </w:p>
        </w:tc>
      </w:tr>
      <w:tr w:rsidR="004139B5" w:rsidRPr="001F46E1" w14:paraId="03C5060A" w14:textId="77777777" w:rsidTr="0062566D">
        <w:tc>
          <w:tcPr>
            <w:tcW w:w="2972" w:type="dxa"/>
            <w:vMerge/>
          </w:tcPr>
          <w:p w14:paraId="4180501A" w14:textId="77777777" w:rsidR="004139B5" w:rsidRPr="001F46E1" w:rsidRDefault="004139B5" w:rsidP="00C26EB0">
            <w:pPr>
              <w:spacing w:before="60"/>
            </w:pPr>
          </w:p>
        </w:tc>
        <w:tc>
          <w:tcPr>
            <w:tcW w:w="4253" w:type="dxa"/>
          </w:tcPr>
          <w:p w14:paraId="728DCBAF" w14:textId="5E330659" w:rsidR="004139B5" w:rsidRPr="001F46E1" w:rsidRDefault="004139B5" w:rsidP="00C26EB0">
            <w:pPr>
              <w:spacing w:before="60"/>
            </w:pPr>
            <w:hyperlink r:id="rId12" w:history="1">
              <w:r w:rsidRPr="001F46E1">
                <w:rPr>
                  <w:rStyle w:val="Lienhypertexte"/>
                </w:rPr>
                <w:t>https://www.ibridge.fr/</w:t>
              </w:r>
            </w:hyperlink>
          </w:p>
        </w:tc>
        <w:tc>
          <w:tcPr>
            <w:tcW w:w="3827" w:type="dxa"/>
          </w:tcPr>
          <w:p w14:paraId="44CBFB66" w14:textId="77777777" w:rsidR="004139B5" w:rsidRPr="001F46E1" w:rsidRDefault="004139B5" w:rsidP="00C26EB0">
            <w:pPr>
              <w:spacing w:before="60"/>
            </w:pPr>
          </w:p>
        </w:tc>
        <w:tc>
          <w:tcPr>
            <w:tcW w:w="4394" w:type="dxa"/>
          </w:tcPr>
          <w:p w14:paraId="5229BC68" w14:textId="77777777" w:rsidR="004139B5" w:rsidRPr="001F46E1" w:rsidRDefault="004139B5" w:rsidP="004139B5">
            <w:pPr>
              <w:spacing w:before="60"/>
            </w:pPr>
            <w:r w:rsidRPr="001F46E1">
              <w:t>27 impasse des lentisques</w:t>
            </w:r>
          </w:p>
          <w:p w14:paraId="60785796" w14:textId="262DD207" w:rsidR="004139B5" w:rsidRPr="001F46E1" w:rsidRDefault="004139B5" w:rsidP="004139B5">
            <w:pPr>
              <w:spacing w:before="60"/>
            </w:pPr>
            <w:r w:rsidRPr="001F46E1">
              <w:t>83150 Bandol France</w:t>
            </w:r>
          </w:p>
        </w:tc>
      </w:tr>
    </w:tbl>
    <w:p w14:paraId="6D5E2B72" w14:textId="77777777" w:rsidR="0062566D" w:rsidRPr="001F46E1" w:rsidRDefault="0062566D" w:rsidP="0062566D"/>
    <w:p w14:paraId="32D42CC6" w14:textId="77777777" w:rsidR="0062566D" w:rsidRPr="001F46E1" w:rsidRDefault="0062566D" w:rsidP="0062566D"/>
    <w:p w14:paraId="71454365" w14:textId="0E209002" w:rsidR="0062566D" w:rsidRPr="001F46E1" w:rsidRDefault="0062566D" w:rsidP="00DC5F9E">
      <w:pPr>
        <w:pStyle w:val="Titre2"/>
        <w:pageBreakBefore/>
        <w:spacing w:after="60"/>
      </w:pPr>
      <w:r w:rsidRPr="001F46E1">
        <w:lastRenderedPageBreak/>
        <w:t>Manue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7"/>
        <w:gridCol w:w="9695"/>
        <w:gridCol w:w="2268"/>
        <w:gridCol w:w="2148"/>
      </w:tblGrid>
      <w:tr w:rsidR="0062566D" w:rsidRPr="001F46E1" w14:paraId="4CCE47CA" w14:textId="77777777" w:rsidTr="00370CC4">
        <w:tc>
          <w:tcPr>
            <w:tcW w:w="1357" w:type="dxa"/>
          </w:tcPr>
          <w:p w14:paraId="2CE398D0" w14:textId="1C4C9182" w:rsidR="0062566D" w:rsidRPr="001F46E1" w:rsidRDefault="0062566D" w:rsidP="00C26EB0">
            <w:pPr>
              <w:spacing w:before="60"/>
            </w:pPr>
            <w:r w:rsidRPr="001F46E1">
              <w:t>Manuels</w:t>
            </w:r>
          </w:p>
        </w:tc>
        <w:tc>
          <w:tcPr>
            <w:tcW w:w="9695" w:type="dxa"/>
          </w:tcPr>
          <w:p w14:paraId="326A3203" w14:textId="69A8827E" w:rsidR="0062566D" w:rsidRPr="001F46E1" w:rsidRDefault="0062566D" w:rsidP="00C26EB0">
            <w:pPr>
              <w:spacing w:before="60"/>
              <w:rPr>
                <w:b/>
                <w:bCs/>
              </w:rPr>
            </w:pPr>
            <w:r w:rsidRPr="001F46E1">
              <w:rPr>
                <w:b/>
                <w:bCs/>
              </w:rPr>
              <w:t xml:space="preserve">Titre / </w:t>
            </w:r>
            <w:r w:rsidR="00370CC4" w:rsidRPr="001F46E1">
              <w:rPr>
                <w:b/>
                <w:bCs/>
              </w:rPr>
              <w:br/>
              <w:t>Hyperlien</w:t>
            </w:r>
          </w:p>
        </w:tc>
        <w:tc>
          <w:tcPr>
            <w:tcW w:w="2268" w:type="dxa"/>
          </w:tcPr>
          <w:p w14:paraId="2F0D7DC0" w14:textId="6962D1F3" w:rsidR="0062566D" w:rsidRPr="001F46E1" w:rsidRDefault="0062566D" w:rsidP="00C26EB0">
            <w:pPr>
              <w:spacing w:before="60"/>
            </w:pPr>
            <w:r w:rsidRPr="001F46E1">
              <w:rPr>
                <w:b/>
                <w:bCs/>
              </w:rPr>
              <w:t>Auteur /</w:t>
            </w:r>
            <w:r w:rsidR="00370CC4" w:rsidRPr="001F46E1">
              <w:rPr>
                <w:b/>
                <w:bCs/>
              </w:rPr>
              <w:br/>
            </w:r>
            <w:r w:rsidRPr="001F46E1">
              <w:rPr>
                <w:b/>
                <w:bCs/>
              </w:rPr>
              <w:t>Edition</w:t>
            </w:r>
          </w:p>
        </w:tc>
        <w:tc>
          <w:tcPr>
            <w:tcW w:w="2148" w:type="dxa"/>
          </w:tcPr>
          <w:p w14:paraId="339DEE5D" w14:textId="7C623EFE" w:rsidR="0062566D" w:rsidRPr="001F46E1" w:rsidRDefault="0062566D" w:rsidP="00C26EB0">
            <w:pPr>
              <w:spacing w:before="60"/>
            </w:pPr>
            <w:r w:rsidRPr="001F46E1">
              <w:rPr>
                <w:b/>
                <w:bCs/>
              </w:rPr>
              <w:t xml:space="preserve">Editeur / </w:t>
            </w:r>
            <w:r w:rsidR="00370CC4" w:rsidRPr="001F46E1">
              <w:rPr>
                <w:b/>
                <w:bCs/>
              </w:rPr>
              <w:br/>
            </w:r>
            <w:r w:rsidRPr="001F46E1">
              <w:rPr>
                <w:b/>
                <w:bCs/>
              </w:rPr>
              <w:t>Adresse de l’éditeur</w:t>
            </w:r>
          </w:p>
        </w:tc>
      </w:tr>
      <w:tr w:rsidR="000856B5" w:rsidRPr="001F46E1" w14:paraId="0F9AA265" w14:textId="77777777" w:rsidTr="00370CC4">
        <w:tc>
          <w:tcPr>
            <w:tcW w:w="1357" w:type="dxa"/>
            <w:vMerge w:val="restart"/>
          </w:tcPr>
          <w:p w14:paraId="71FE8358" w14:textId="77777777" w:rsidR="000856B5" w:rsidRPr="001F46E1" w:rsidRDefault="000856B5" w:rsidP="000856B5">
            <w:pPr>
              <w:spacing w:before="60"/>
            </w:pPr>
          </w:p>
        </w:tc>
        <w:tc>
          <w:tcPr>
            <w:tcW w:w="9695" w:type="dxa"/>
          </w:tcPr>
          <w:p w14:paraId="4C01B676" w14:textId="74D0256D" w:rsidR="000856B5" w:rsidRPr="001F46E1" w:rsidRDefault="000856B5" w:rsidP="000856B5">
            <w:pPr>
              <w:spacing w:before="60"/>
            </w:pPr>
            <w:r w:rsidRPr="001F46E1">
              <w:t xml:space="preserve">« </w:t>
            </w:r>
            <w:r w:rsidRPr="001F46E1">
              <w:rPr>
                <w:b/>
                <w:bCs/>
              </w:rPr>
              <w:t>Les Espoirs du Bridge</w:t>
            </w:r>
            <w:r w:rsidRPr="001F46E1">
              <w:t xml:space="preserve"> » </w:t>
            </w:r>
            <w:r w:rsidR="006B1516">
              <w:t>(</w:t>
            </w:r>
            <w:r w:rsidRPr="001F46E1">
              <w:t>utilisés par les initiateurs scolaires</w:t>
            </w:r>
            <w:r w:rsidR="006B1516">
              <w:t>)</w:t>
            </w:r>
          </w:p>
        </w:tc>
        <w:tc>
          <w:tcPr>
            <w:tcW w:w="2268" w:type="dxa"/>
          </w:tcPr>
          <w:p w14:paraId="78C1B17E" w14:textId="7F796E48" w:rsidR="000856B5" w:rsidRPr="001F46E1" w:rsidRDefault="000856B5" w:rsidP="000856B5">
            <w:pPr>
              <w:spacing w:before="60"/>
            </w:pPr>
            <w:r w:rsidRPr="001F46E1">
              <w:t>Université du Bridge</w:t>
            </w:r>
          </w:p>
        </w:tc>
        <w:tc>
          <w:tcPr>
            <w:tcW w:w="2148" w:type="dxa"/>
          </w:tcPr>
          <w:p w14:paraId="39C32CCE" w14:textId="7088B8B7" w:rsidR="000856B5" w:rsidRPr="001F46E1" w:rsidRDefault="000856B5" w:rsidP="000856B5">
            <w:pPr>
              <w:spacing w:before="60"/>
            </w:pPr>
            <w:r w:rsidRPr="001F46E1">
              <w:t>F.F.B.</w:t>
            </w:r>
          </w:p>
        </w:tc>
      </w:tr>
      <w:tr w:rsidR="000856B5" w:rsidRPr="001F46E1" w14:paraId="358AB3AA" w14:textId="77777777" w:rsidTr="00370CC4">
        <w:tc>
          <w:tcPr>
            <w:tcW w:w="1357" w:type="dxa"/>
            <w:vMerge/>
          </w:tcPr>
          <w:p w14:paraId="14BBA2F9" w14:textId="77777777" w:rsidR="000856B5" w:rsidRPr="001F46E1" w:rsidRDefault="000856B5" w:rsidP="000856B5">
            <w:pPr>
              <w:spacing w:before="60"/>
            </w:pPr>
          </w:p>
        </w:tc>
        <w:tc>
          <w:tcPr>
            <w:tcW w:w="9695" w:type="dxa"/>
          </w:tcPr>
          <w:p w14:paraId="7D67DBE8" w14:textId="77777777" w:rsidR="000856B5" w:rsidRPr="001F46E1" w:rsidRDefault="000856B5" w:rsidP="000856B5">
            <w:pPr>
              <w:spacing w:before="60"/>
            </w:pPr>
          </w:p>
        </w:tc>
        <w:tc>
          <w:tcPr>
            <w:tcW w:w="2268" w:type="dxa"/>
          </w:tcPr>
          <w:p w14:paraId="146C4EFE" w14:textId="77777777" w:rsidR="000856B5" w:rsidRPr="001F46E1" w:rsidRDefault="000856B5" w:rsidP="000856B5">
            <w:pPr>
              <w:spacing w:before="60"/>
            </w:pPr>
          </w:p>
        </w:tc>
        <w:tc>
          <w:tcPr>
            <w:tcW w:w="2148" w:type="dxa"/>
          </w:tcPr>
          <w:p w14:paraId="1A1F158E" w14:textId="77777777" w:rsidR="000856B5" w:rsidRPr="001F46E1" w:rsidRDefault="000856B5" w:rsidP="000856B5">
            <w:pPr>
              <w:spacing w:before="60"/>
            </w:pPr>
          </w:p>
        </w:tc>
      </w:tr>
      <w:tr w:rsidR="000856B5" w:rsidRPr="001F46E1" w14:paraId="2153B8CE" w14:textId="77777777" w:rsidTr="00370CC4">
        <w:tc>
          <w:tcPr>
            <w:tcW w:w="1357" w:type="dxa"/>
            <w:vMerge w:val="restart"/>
          </w:tcPr>
          <w:p w14:paraId="20A500B4" w14:textId="696477E7" w:rsidR="000856B5" w:rsidRPr="001F46E1" w:rsidRDefault="000856B5" w:rsidP="000856B5">
            <w:pPr>
              <w:spacing w:before="60"/>
            </w:pPr>
          </w:p>
        </w:tc>
        <w:tc>
          <w:tcPr>
            <w:tcW w:w="9695" w:type="dxa"/>
          </w:tcPr>
          <w:p w14:paraId="7518B794" w14:textId="1AD52055" w:rsidR="000856B5" w:rsidRPr="001F46E1" w:rsidRDefault="000856B5" w:rsidP="000856B5">
            <w:pPr>
              <w:spacing w:before="60"/>
            </w:pPr>
            <w:r w:rsidRPr="001F46E1">
              <w:t xml:space="preserve">« </w:t>
            </w:r>
            <w:r w:rsidRPr="001F46E1">
              <w:rPr>
                <w:b/>
                <w:bCs/>
              </w:rPr>
              <w:t>Les Cadets – 1re année</w:t>
            </w:r>
            <w:r w:rsidRPr="001F46E1">
              <w:t xml:space="preserve"> »</w:t>
            </w:r>
          </w:p>
        </w:tc>
        <w:tc>
          <w:tcPr>
            <w:tcW w:w="2268" w:type="dxa"/>
          </w:tcPr>
          <w:p w14:paraId="50479FD3" w14:textId="6BB4C037" w:rsidR="000856B5" w:rsidRPr="001F46E1" w:rsidRDefault="000856B5" w:rsidP="000856B5">
            <w:pPr>
              <w:spacing w:before="60"/>
            </w:pPr>
            <w:r w:rsidRPr="001F46E1">
              <w:t>Université du Bridge</w:t>
            </w:r>
          </w:p>
        </w:tc>
        <w:tc>
          <w:tcPr>
            <w:tcW w:w="2148" w:type="dxa"/>
          </w:tcPr>
          <w:p w14:paraId="66CB539E" w14:textId="103EF3D9" w:rsidR="000856B5" w:rsidRPr="001F46E1" w:rsidRDefault="000856B5" w:rsidP="000856B5">
            <w:pPr>
              <w:spacing w:before="60"/>
            </w:pPr>
            <w:r w:rsidRPr="001F46E1">
              <w:t>F.F.B.</w:t>
            </w:r>
          </w:p>
        </w:tc>
      </w:tr>
      <w:tr w:rsidR="000856B5" w:rsidRPr="001F46E1" w14:paraId="7691E948" w14:textId="77777777" w:rsidTr="00370CC4">
        <w:tc>
          <w:tcPr>
            <w:tcW w:w="1357" w:type="dxa"/>
            <w:vMerge/>
          </w:tcPr>
          <w:p w14:paraId="23E57999" w14:textId="77777777" w:rsidR="000856B5" w:rsidRPr="001F46E1" w:rsidRDefault="000856B5" w:rsidP="000856B5">
            <w:pPr>
              <w:spacing w:before="60"/>
            </w:pPr>
          </w:p>
        </w:tc>
        <w:tc>
          <w:tcPr>
            <w:tcW w:w="9695" w:type="dxa"/>
          </w:tcPr>
          <w:p w14:paraId="3576B65A" w14:textId="46A00660" w:rsidR="000856B5" w:rsidRPr="001F46E1" w:rsidRDefault="000856B5" w:rsidP="000856B5">
            <w:pPr>
              <w:spacing w:before="60"/>
              <w:rPr>
                <w:b/>
                <w:bCs/>
              </w:rPr>
            </w:pPr>
          </w:p>
        </w:tc>
        <w:tc>
          <w:tcPr>
            <w:tcW w:w="2268" w:type="dxa"/>
          </w:tcPr>
          <w:p w14:paraId="263E7762" w14:textId="3E5B10CB" w:rsidR="000856B5" w:rsidRPr="001F46E1" w:rsidRDefault="000856B5" w:rsidP="000856B5">
            <w:pPr>
              <w:spacing w:before="60"/>
            </w:pPr>
          </w:p>
        </w:tc>
        <w:tc>
          <w:tcPr>
            <w:tcW w:w="2148" w:type="dxa"/>
          </w:tcPr>
          <w:p w14:paraId="4576B887" w14:textId="4E58C3C4" w:rsidR="000856B5" w:rsidRPr="001F46E1" w:rsidRDefault="000856B5" w:rsidP="000856B5">
            <w:pPr>
              <w:spacing w:before="60"/>
            </w:pPr>
          </w:p>
        </w:tc>
      </w:tr>
      <w:tr w:rsidR="000856B5" w:rsidRPr="001F46E1" w14:paraId="23724F21" w14:textId="77777777" w:rsidTr="00370CC4">
        <w:tc>
          <w:tcPr>
            <w:tcW w:w="1357" w:type="dxa"/>
            <w:vMerge w:val="restart"/>
          </w:tcPr>
          <w:p w14:paraId="56AF71FB" w14:textId="7DEA8040" w:rsidR="000856B5" w:rsidRPr="001F46E1" w:rsidRDefault="000856B5" w:rsidP="000856B5">
            <w:pPr>
              <w:spacing w:before="60"/>
            </w:pPr>
          </w:p>
        </w:tc>
        <w:tc>
          <w:tcPr>
            <w:tcW w:w="9695" w:type="dxa"/>
          </w:tcPr>
          <w:p w14:paraId="23B489B8" w14:textId="0CE54429" w:rsidR="000856B5" w:rsidRPr="001F46E1" w:rsidRDefault="000856B5" w:rsidP="000856B5">
            <w:pPr>
              <w:spacing w:before="60"/>
            </w:pPr>
            <w:r w:rsidRPr="001F46E1">
              <w:t>« ? »</w:t>
            </w:r>
          </w:p>
        </w:tc>
        <w:tc>
          <w:tcPr>
            <w:tcW w:w="2268" w:type="dxa"/>
          </w:tcPr>
          <w:p w14:paraId="60142205" w14:textId="48E26788" w:rsidR="000856B5" w:rsidRPr="001F46E1" w:rsidRDefault="000856B5" w:rsidP="000856B5">
            <w:pPr>
              <w:spacing w:before="60"/>
            </w:pPr>
            <w:r w:rsidRPr="001F46E1">
              <w:t>Université du Bridge</w:t>
            </w:r>
          </w:p>
        </w:tc>
        <w:tc>
          <w:tcPr>
            <w:tcW w:w="2148" w:type="dxa"/>
          </w:tcPr>
          <w:p w14:paraId="7F6A1346" w14:textId="40A5C4B6" w:rsidR="000856B5" w:rsidRPr="001F46E1" w:rsidRDefault="000856B5" w:rsidP="000856B5">
            <w:pPr>
              <w:spacing w:before="60"/>
            </w:pPr>
            <w:r w:rsidRPr="001F46E1">
              <w:t>F.F.B.</w:t>
            </w:r>
          </w:p>
        </w:tc>
      </w:tr>
      <w:tr w:rsidR="000856B5" w:rsidRPr="001F46E1" w14:paraId="6A2DE89D" w14:textId="77777777" w:rsidTr="00370CC4">
        <w:tc>
          <w:tcPr>
            <w:tcW w:w="1357" w:type="dxa"/>
            <w:vMerge/>
          </w:tcPr>
          <w:p w14:paraId="735271A3" w14:textId="77777777" w:rsidR="000856B5" w:rsidRPr="001F46E1" w:rsidRDefault="000856B5" w:rsidP="000856B5">
            <w:pPr>
              <w:spacing w:before="60"/>
            </w:pPr>
          </w:p>
        </w:tc>
        <w:tc>
          <w:tcPr>
            <w:tcW w:w="9695" w:type="dxa"/>
          </w:tcPr>
          <w:p w14:paraId="3CDE7373" w14:textId="4B03A81D" w:rsidR="000856B5" w:rsidRPr="001F46E1" w:rsidRDefault="000856B5" w:rsidP="000856B5">
            <w:pPr>
              <w:spacing w:before="60"/>
            </w:pPr>
            <w:hyperlink r:id="rId13" w:history="1">
              <w:r w:rsidRPr="001F46E1">
                <w:rPr>
                  <w:rStyle w:val="Lienhypertexte"/>
                </w:rPr>
                <w:t>https://cdn.ffbridge.fr/cms/default/0001/08/e59ea4330e7ca327d0a950ee3adaa3528f173607.pdf</w:t>
              </w:r>
            </w:hyperlink>
          </w:p>
        </w:tc>
        <w:tc>
          <w:tcPr>
            <w:tcW w:w="2268" w:type="dxa"/>
          </w:tcPr>
          <w:p w14:paraId="3CFFD8B8" w14:textId="44385871" w:rsidR="000856B5" w:rsidRPr="001F46E1" w:rsidRDefault="000856B5" w:rsidP="000856B5">
            <w:pPr>
              <w:spacing w:before="60"/>
            </w:pPr>
          </w:p>
        </w:tc>
        <w:tc>
          <w:tcPr>
            <w:tcW w:w="2148" w:type="dxa"/>
          </w:tcPr>
          <w:p w14:paraId="3E29F1CC" w14:textId="28470ADE" w:rsidR="000856B5" w:rsidRPr="001F46E1" w:rsidRDefault="000856B5" w:rsidP="000856B5">
            <w:pPr>
              <w:spacing w:before="60"/>
            </w:pPr>
          </w:p>
        </w:tc>
      </w:tr>
      <w:tr w:rsidR="000856B5" w:rsidRPr="001F46E1" w14:paraId="0A69FD29" w14:textId="77777777" w:rsidTr="00370CC4">
        <w:tc>
          <w:tcPr>
            <w:tcW w:w="1357" w:type="dxa"/>
            <w:vMerge w:val="restart"/>
          </w:tcPr>
          <w:p w14:paraId="50AFE51B" w14:textId="4DEC0428" w:rsidR="000856B5" w:rsidRPr="001F46E1" w:rsidRDefault="000856B5" w:rsidP="000856B5">
            <w:pPr>
              <w:spacing w:before="60"/>
            </w:pPr>
          </w:p>
        </w:tc>
        <w:tc>
          <w:tcPr>
            <w:tcW w:w="9695" w:type="dxa"/>
          </w:tcPr>
          <w:p w14:paraId="06F5306D" w14:textId="74F493AB" w:rsidR="000856B5" w:rsidRPr="001F46E1" w:rsidRDefault="00DC5F9E" w:rsidP="000856B5">
            <w:pPr>
              <w:spacing w:before="60"/>
              <w:rPr>
                <w:b/>
                <w:bCs/>
              </w:rPr>
            </w:pPr>
            <w:r w:rsidRPr="001F46E1">
              <w:rPr>
                <w:b/>
                <w:bCs/>
              </w:rPr>
              <w:t>Système</w:t>
            </w:r>
          </w:p>
        </w:tc>
        <w:tc>
          <w:tcPr>
            <w:tcW w:w="2268" w:type="dxa"/>
          </w:tcPr>
          <w:p w14:paraId="10742D9A" w14:textId="7B589B44" w:rsidR="000856B5" w:rsidRPr="001F46E1" w:rsidRDefault="00DC5F9E" w:rsidP="000856B5">
            <w:pPr>
              <w:spacing w:before="60"/>
            </w:pPr>
            <w:r w:rsidRPr="001F46E1">
              <w:t xml:space="preserve">Isabelle Gorin </w:t>
            </w:r>
            <w:r w:rsidRPr="001F46E1">
              <w:t xml:space="preserve">&amp; </w:t>
            </w:r>
            <w:r w:rsidRPr="001F46E1">
              <w:t>Claire Martel</w:t>
            </w:r>
          </w:p>
        </w:tc>
        <w:tc>
          <w:tcPr>
            <w:tcW w:w="2148" w:type="dxa"/>
          </w:tcPr>
          <w:p w14:paraId="54062298" w14:textId="572E2AF1" w:rsidR="000856B5" w:rsidRPr="001F46E1" w:rsidRDefault="000856B5" w:rsidP="000856B5">
            <w:pPr>
              <w:spacing w:before="60"/>
            </w:pPr>
          </w:p>
        </w:tc>
      </w:tr>
      <w:tr w:rsidR="000856B5" w:rsidRPr="001F46E1" w14:paraId="3439B746" w14:textId="77777777" w:rsidTr="00370CC4">
        <w:tc>
          <w:tcPr>
            <w:tcW w:w="1357" w:type="dxa"/>
            <w:vMerge/>
          </w:tcPr>
          <w:p w14:paraId="1F21BC81" w14:textId="77777777" w:rsidR="000856B5" w:rsidRPr="001F46E1" w:rsidRDefault="000856B5" w:rsidP="000856B5">
            <w:pPr>
              <w:spacing w:before="60"/>
            </w:pPr>
          </w:p>
        </w:tc>
        <w:tc>
          <w:tcPr>
            <w:tcW w:w="9695" w:type="dxa"/>
          </w:tcPr>
          <w:p w14:paraId="6C495396" w14:textId="031B2319" w:rsidR="000856B5" w:rsidRPr="001F46E1" w:rsidRDefault="00DC5F9E" w:rsidP="000856B5">
            <w:pPr>
              <w:spacing w:before="60"/>
            </w:pPr>
            <w:hyperlink r:id="rId14" w:history="1">
              <w:r w:rsidRPr="001F46E1">
                <w:rPr>
                  <w:rStyle w:val="Lienhypertexte"/>
                </w:rPr>
                <w:t>https://www.clairebridge.com/textes/i</w:t>
              </w:r>
              <w:r w:rsidRPr="001F46E1">
                <w:rPr>
                  <w:rStyle w:val="Lienhypertexte"/>
                </w:rPr>
                <w:t>s</w:t>
              </w:r>
              <w:r w:rsidRPr="001F46E1">
                <w:rPr>
                  <w:rStyle w:val="Lienhypertexte"/>
                </w:rPr>
                <w:t>abelle.pdf</w:t>
              </w:r>
            </w:hyperlink>
          </w:p>
        </w:tc>
        <w:tc>
          <w:tcPr>
            <w:tcW w:w="2268" w:type="dxa"/>
          </w:tcPr>
          <w:p w14:paraId="5418A092" w14:textId="5EA458D9" w:rsidR="000856B5" w:rsidRPr="001F46E1" w:rsidRDefault="001F46E1" w:rsidP="000856B5">
            <w:pPr>
              <w:spacing w:before="60"/>
            </w:pPr>
            <w:r w:rsidRPr="001F46E1">
              <w:rPr>
                <w:b/>
                <w:bCs/>
              </w:rPr>
              <w:t>2015</w:t>
            </w:r>
            <w:r w:rsidRPr="001F46E1">
              <w:t>-01-31</w:t>
            </w:r>
          </w:p>
        </w:tc>
        <w:tc>
          <w:tcPr>
            <w:tcW w:w="2148" w:type="dxa"/>
          </w:tcPr>
          <w:p w14:paraId="4FD4DD46" w14:textId="7268561C" w:rsidR="000856B5" w:rsidRPr="001F46E1" w:rsidRDefault="000856B5" w:rsidP="000856B5">
            <w:pPr>
              <w:spacing w:before="60"/>
            </w:pPr>
          </w:p>
        </w:tc>
      </w:tr>
      <w:tr w:rsidR="001F46E1" w:rsidRPr="001F46E1" w14:paraId="590D0993" w14:textId="77777777" w:rsidTr="00370CC4">
        <w:tc>
          <w:tcPr>
            <w:tcW w:w="1357" w:type="dxa"/>
            <w:vMerge w:val="restart"/>
          </w:tcPr>
          <w:p w14:paraId="44CB8626" w14:textId="77777777" w:rsidR="001F46E1" w:rsidRPr="001F46E1" w:rsidRDefault="001F46E1" w:rsidP="000856B5">
            <w:pPr>
              <w:spacing w:before="60"/>
            </w:pPr>
          </w:p>
        </w:tc>
        <w:tc>
          <w:tcPr>
            <w:tcW w:w="9695" w:type="dxa"/>
          </w:tcPr>
          <w:p w14:paraId="4EE63BBE" w14:textId="6497D6DF" w:rsidR="001F46E1" w:rsidRPr="001F46E1" w:rsidRDefault="001F46E1" w:rsidP="000856B5">
            <w:pPr>
              <w:spacing w:before="60"/>
              <w:rPr>
                <w:b/>
                <w:bCs/>
              </w:rPr>
            </w:pPr>
            <w:r w:rsidRPr="001F46E1">
              <w:rPr>
                <w:b/>
                <w:bCs/>
              </w:rPr>
              <w:t>Système</w:t>
            </w:r>
          </w:p>
        </w:tc>
        <w:tc>
          <w:tcPr>
            <w:tcW w:w="2268" w:type="dxa"/>
          </w:tcPr>
          <w:p w14:paraId="718EBCFD" w14:textId="044FCD61" w:rsidR="001F46E1" w:rsidRPr="001F46E1" w:rsidRDefault="001F46E1" w:rsidP="000856B5">
            <w:pPr>
              <w:spacing w:before="60"/>
            </w:pPr>
            <w:r w:rsidRPr="001F46E1">
              <w:t>Claire Martel - Michèle Vitetta</w:t>
            </w:r>
          </w:p>
        </w:tc>
        <w:tc>
          <w:tcPr>
            <w:tcW w:w="2148" w:type="dxa"/>
          </w:tcPr>
          <w:p w14:paraId="0BF5355E" w14:textId="77777777" w:rsidR="001F46E1" w:rsidRPr="001F46E1" w:rsidRDefault="001F46E1" w:rsidP="000856B5">
            <w:pPr>
              <w:spacing w:before="60"/>
            </w:pPr>
          </w:p>
        </w:tc>
      </w:tr>
      <w:tr w:rsidR="001F46E1" w:rsidRPr="001F46E1" w14:paraId="7EA65624" w14:textId="77777777" w:rsidTr="00370CC4">
        <w:tc>
          <w:tcPr>
            <w:tcW w:w="1357" w:type="dxa"/>
            <w:vMerge/>
          </w:tcPr>
          <w:p w14:paraId="4564A271" w14:textId="77777777" w:rsidR="001F46E1" w:rsidRPr="001F46E1" w:rsidRDefault="001F46E1" w:rsidP="000856B5">
            <w:pPr>
              <w:spacing w:before="60"/>
            </w:pPr>
          </w:p>
        </w:tc>
        <w:tc>
          <w:tcPr>
            <w:tcW w:w="9695" w:type="dxa"/>
          </w:tcPr>
          <w:p w14:paraId="40B88FB5" w14:textId="1BF63950" w:rsidR="001F46E1" w:rsidRPr="001F46E1" w:rsidRDefault="001F46E1" w:rsidP="000856B5">
            <w:pPr>
              <w:spacing w:before="60"/>
            </w:pPr>
            <w:hyperlink r:id="rId15" w:history="1">
              <w:r w:rsidRPr="001F46E1">
                <w:rPr>
                  <w:rStyle w:val="Lienhypertexte"/>
                </w:rPr>
                <w:t>https://www.clairebridge.com/textes/michele.pdf</w:t>
              </w:r>
            </w:hyperlink>
          </w:p>
        </w:tc>
        <w:tc>
          <w:tcPr>
            <w:tcW w:w="2268" w:type="dxa"/>
          </w:tcPr>
          <w:p w14:paraId="036DF79D" w14:textId="7247FCC4" w:rsidR="001F46E1" w:rsidRPr="001F46E1" w:rsidRDefault="001F46E1" w:rsidP="000856B5">
            <w:pPr>
              <w:spacing w:before="60"/>
            </w:pPr>
            <w:r w:rsidRPr="001F46E1">
              <w:rPr>
                <w:b/>
                <w:bCs/>
              </w:rPr>
              <w:t>2013</w:t>
            </w:r>
            <w:r w:rsidRPr="001F46E1">
              <w:t>-05-01</w:t>
            </w:r>
          </w:p>
        </w:tc>
        <w:tc>
          <w:tcPr>
            <w:tcW w:w="2148" w:type="dxa"/>
          </w:tcPr>
          <w:p w14:paraId="2CC0E1E2" w14:textId="77777777" w:rsidR="001F46E1" w:rsidRPr="001F46E1" w:rsidRDefault="001F46E1" w:rsidP="000856B5">
            <w:pPr>
              <w:spacing w:before="60"/>
            </w:pPr>
          </w:p>
        </w:tc>
      </w:tr>
    </w:tbl>
    <w:p w14:paraId="62B4479D" w14:textId="77777777" w:rsidR="0062566D" w:rsidRPr="001F46E1" w:rsidRDefault="0062566D" w:rsidP="0062566D"/>
    <w:p w14:paraId="212F4129" w14:textId="77777777" w:rsidR="0062566D" w:rsidRPr="001F46E1" w:rsidRDefault="0062566D" w:rsidP="0062566D"/>
    <w:p w14:paraId="1FD94BFE" w14:textId="4C63C403" w:rsidR="0062566D" w:rsidRPr="001F46E1" w:rsidRDefault="0062566D" w:rsidP="00DC5F9E">
      <w:pPr>
        <w:pStyle w:val="Titre2"/>
        <w:pageBreakBefore/>
        <w:spacing w:after="60"/>
      </w:pPr>
      <w:r w:rsidRPr="001F46E1">
        <w:lastRenderedPageBreak/>
        <w:t>Liv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3827"/>
        <w:gridCol w:w="4394"/>
      </w:tblGrid>
      <w:tr w:rsidR="00FE68D2" w:rsidRPr="001F46E1" w14:paraId="181A816B" w14:textId="77777777" w:rsidTr="00FE68D2">
        <w:tc>
          <w:tcPr>
            <w:tcW w:w="1696" w:type="dxa"/>
          </w:tcPr>
          <w:p w14:paraId="16E72631" w14:textId="6787E7C0" w:rsidR="00FE68D2" w:rsidRPr="001F46E1" w:rsidRDefault="0062566D" w:rsidP="00FE68D2">
            <w:pPr>
              <w:spacing w:before="60"/>
            </w:pPr>
            <w:r w:rsidRPr="001F46E1">
              <w:t>Livres</w:t>
            </w:r>
          </w:p>
        </w:tc>
        <w:tc>
          <w:tcPr>
            <w:tcW w:w="5529" w:type="dxa"/>
          </w:tcPr>
          <w:p w14:paraId="3CB0E4E4" w14:textId="3AA2790F" w:rsidR="00FE68D2" w:rsidRPr="001F46E1" w:rsidRDefault="00FE68D2" w:rsidP="00FE68D2">
            <w:pPr>
              <w:spacing w:before="60"/>
              <w:rPr>
                <w:b/>
                <w:bCs/>
              </w:rPr>
            </w:pPr>
            <w:r w:rsidRPr="001F46E1">
              <w:rPr>
                <w:b/>
                <w:bCs/>
              </w:rPr>
              <w:t>Titre / ISBN</w:t>
            </w:r>
          </w:p>
        </w:tc>
        <w:tc>
          <w:tcPr>
            <w:tcW w:w="3827" w:type="dxa"/>
          </w:tcPr>
          <w:p w14:paraId="6949D66B" w14:textId="060B07B3" w:rsidR="00FE68D2" w:rsidRPr="001F46E1" w:rsidRDefault="00FE68D2" w:rsidP="00FE68D2">
            <w:pPr>
              <w:spacing w:before="60"/>
            </w:pPr>
            <w:r w:rsidRPr="001F46E1">
              <w:rPr>
                <w:b/>
                <w:bCs/>
              </w:rPr>
              <w:t>Auteur / Edition</w:t>
            </w:r>
          </w:p>
        </w:tc>
        <w:tc>
          <w:tcPr>
            <w:tcW w:w="4394" w:type="dxa"/>
          </w:tcPr>
          <w:p w14:paraId="50B3ADAC" w14:textId="703309EF" w:rsidR="00FE68D2" w:rsidRPr="001F46E1" w:rsidRDefault="00FE68D2" w:rsidP="00FE68D2">
            <w:pPr>
              <w:spacing w:before="60"/>
            </w:pPr>
            <w:r w:rsidRPr="001F46E1">
              <w:rPr>
                <w:b/>
                <w:bCs/>
              </w:rPr>
              <w:t>Editeur / Adresse de l’éditeur</w:t>
            </w:r>
          </w:p>
        </w:tc>
      </w:tr>
      <w:tr w:rsidR="00862D60" w:rsidRPr="001F46E1" w14:paraId="6228BBED" w14:textId="77777777" w:rsidTr="00FE68D2">
        <w:tc>
          <w:tcPr>
            <w:tcW w:w="1696" w:type="dxa"/>
            <w:vMerge w:val="restart"/>
          </w:tcPr>
          <w:p w14:paraId="388B826B" w14:textId="4195FC6F" w:rsidR="00862D60" w:rsidRPr="001F46E1" w:rsidRDefault="00862D60" w:rsidP="00862D60">
            <w:pPr>
              <w:spacing w:before="60"/>
            </w:pPr>
            <w:r w:rsidRPr="001F46E1">
              <w:t xml:space="preserve">[Réf. </w:t>
            </w:r>
            <w:r w:rsidRPr="001F46E1">
              <w:rPr>
                <w:b/>
                <w:bCs/>
              </w:rPr>
              <w:t>AJB</w:t>
            </w:r>
            <w:r w:rsidRPr="001F46E1">
              <w:t>]</w:t>
            </w:r>
          </w:p>
        </w:tc>
        <w:tc>
          <w:tcPr>
            <w:tcW w:w="5529" w:type="dxa"/>
          </w:tcPr>
          <w:p w14:paraId="5B17112B" w14:textId="473E8592" w:rsidR="00862D60" w:rsidRPr="001F46E1" w:rsidRDefault="00862D60" w:rsidP="00862D60">
            <w:pPr>
              <w:spacing w:before="60"/>
              <w:rPr>
                <w:b/>
                <w:bCs/>
              </w:rPr>
            </w:pPr>
            <w:r w:rsidRPr="001F46E1">
              <w:t>« </w:t>
            </w:r>
            <w:r w:rsidRPr="001F46E1">
              <w:rPr>
                <w:b/>
                <w:bCs/>
              </w:rPr>
              <w:t>Apprendre à jouer au Bridge</w:t>
            </w:r>
            <w:r w:rsidRPr="001F46E1">
              <w:t xml:space="preserve"> » </w:t>
            </w:r>
            <w:r w:rsidRPr="001F46E1">
              <w:rPr>
                <w:sz w:val="20"/>
                <w:szCs w:val="20"/>
              </w:rPr>
              <w:t>– En famille ou entre amis … il suffit d’être quatre !</w:t>
            </w:r>
          </w:p>
        </w:tc>
        <w:tc>
          <w:tcPr>
            <w:tcW w:w="3827" w:type="dxa"/>
          </w:tcPr>
          <w:p w14:paraId="1EFA97B5" w14:textId="44971EE9" w:rsidR="00862D60" w:rsidRPr="001F46E1" w:rsidRDefault="00862D60" w:rsidP="00862D60">
            <w:pPr>
              <w:spacing w:before="60"/>
            </w:pPr>
            <w:r w:rsidRPr="001F46E1">
              <w:t>Micheline CHAOUL</w:t>
            </w:r>
          </w:p>
        </w:tc>
        <w:tc>
          <w:tcPr>
            <w:tcW w:w="4394" w:type="dxa"/>
          </w:tcPr>
          <w:p w14:paraId="0E9AC29D" w14:textId="77777777" w:rsidR="00862D60" w:rsidRPr="001F46E1" w:rsidRDefault="00862D60" w:rsidP="00862D60">
            <w:pPr>
              <w:spacing w:before="60"/>
            </w:pPr>
          </w:p>
        </w:tc>
      </w:tr>
      <w:tr w:rsidR="00862D60" w:rsidRPr="001F46E1" w14:paraId="0C06119F" w14:textId="77777777" w:rsidTr="00FE68D2">
        <w:tc>
          <w:tcPr>
            <w:tcW w:w="1696" w:type="dxa"/>
            <w:vMerge/>
          </w:tcPr>
          <w:p w14:paraId="74E2138C" w14:textId="77777777" w:rsidR="00862D60" w:rsidRPr="001F46E1" w:rsidRDefault="00862D60" w:rsidP="00862D60">
            <w:pPr>
              <w:spacing w:before="60"/>
            </w:pPr>
          </w:p>
        </w:tc>
        <w:tc>
          <w:tcPr>
            <w:tcW w:w="5529" w:type="dxa"/>
          </w:tcPr>
          <w:p w14:paraId="2014D4A7" w14:textId="7489A78F" w:rsidR="00862D60" w:rsidRPr="001F46E1" w:rsidRDefault="00862D60" w:rsidP="00862D60">
            <w:pPr>
              <w:spacing w:before="60"/>
              <w:rPr>
                <w:b/>
                <w:bCs/>
              </w:rPr>
            </w:pPr>
            <w:r w:rsidRPr="001F46E1">
              <w:t>ISBN : 978-2-3222-5602-0</w:t>
            </w:r>
          </w:p>
        </w:tc>
        <w:tc>
          <w:tcPr>
            <w:tcW w:w="3827" w:type="dxa"/>
          </w:tcPr>
          <w:p w14:paraId="5A2EC8A2" w14:textId="5FEE0DC3" w:rsidR="00862D60" w:rsidRPr="001F46E1" w:rsidRDefault="00862D60" w:rsidP="00862D60">
            <w:pPr>
              <w:spacing w:before="60"/>
            </w:pPr>
            <w:r w:rsidRPr="001F46E1">
              <w:rPr>
                <w:b/>
                <w:bCs/>
              </w:rPr>
              <w:t>2020</w:t>
            </w:r>
            <w:r w:rsidRPr="001F46E1">
              <w:t>-10</w:t>
            </w:r>
          </w:p>
        </w:tc>
        <w:tc>
          <w:tcPr>
            <w:tcW w:w="4394" w:type="dxa"/>
          </w:tcPr>
          <w:p w14:paraId="4FD3D102" w14:textId="4A92D292" w:rsidR="00862D60" w:rsidRPr="001F46E1" w:rsidRDefault="00862D60" w:rsidP="00862D60">
            <w:pPr>
              <w:spacing w:before="60"/>
            </w:pPr>
            <w:proofErr w:type="spellStart"/>
            <w:r w:rsidRPr="001F46E1">
              <w:t>BoD</w:t>
            </w:r>
            <w:proofErr w:type="spellEnd"/>
            <w:r w:rsidRPr="001F46E1">
              <w:t xml:space="preserve"> – Books on Demand</w:t>
            </w:r>
          </w:p>
        </w:tc>
      </w:tr>
      <w:tr w:rsidR="00862D60" w:rsidRPr="001F46E1" w14:paraId="5249B7CA" w14:textId="77777777" w:rsidTr="00FE68D2">
        <w:tc>
          <w:tcPr>
            <w:tcW w:w="1696" w:type="dxa"/>
            <w:vMerge w:val="restart"/>
          </w:tcPr>
          <w:p w14:paraId="72114563" w14:textId="77777777" w:rsidR="00862D60" w:rsidRPr="001F46E1" w:rsidRDefault="00862D60" w:rsidP="00862D60">
            <w:pPr>
              <w:spacing w:before="60"/>
            </w:pPr>
            <w:r w:rsidRPr="001F46E1">
              <w:t xml:space="preserve">[Réf. </w:t>
            </w:r>
            <w:r w:rsidRPr="001F46E1">
              <w:rPr>
                <w:b/>
                <w:bCs/>
              </w:rPr>
              <w:t>Bridgez</w:t>
            </w:r>
            <w:r w:rsidRPr="001F46E1">
              <w:t>]</w:t>
            </w:r>
          </w:p>
        </w:tc>
        <w:tc>
          <w:tcPr>
            <w:tcW w:w="5529" w:type="dxa"/>
          </w:tcPr>
          <w:p w14:paraId="1B9FD590" w14:textId="1DF82834" w:rsidR="00862D60" w:rsidRPr="001F46E1" w:rsidRDefault="00862D60" w:rsidP="00862D60">
            <w:pPr>
              <w:spacing w:before="60"/>
            </w:pPr>
            <w:r w:rsidRPr="001F46E1">
              <w:rPr>
                <w:b/>
                <w:bCs/>
              </w:rPr>
              <w:t>Bridgez !</w:t>
            </w:r>
            <w:r w:rsidRPr="001F46E1">
              <w:t xml:space="preserve"> </w:t>
            </w:r>
            <w:r w:rsidRPr="001F46E1">
              <w:rPr>
                <w:sz w:val="20"/>
                <w:szCs w:val="20"/>
              </w:rPr>
              <w:t xml:space="preserve">– </w:t>
            </w:r>
            <w:r w:rsidRPr="001F46E1">
              <w:t>Nouvelle méthode d’apprentissage accéléré</w:t>
            </w:r>
          </w:p>
        </w:tc>
        <w:tc>
          <w:tcPr>
            <w:tcW w:w="3827" w:type="dxa"/>
          </w:tcPr>
          <w:p w14:paraId="5DD0ACAF" w14:textId="2C840C3A" w:rsidR="00862D60" w:rsidRPr="001F46E1" w:rsidRDefault="00862D60" w:rsidP="00862D60">
            <w:pPr>
              <w:spacing w:before="60"/>
            </w:pPr>
            <w:r w:rsidRPr="001F46E1">
              <w:t>Université de Bridge auprès la Fédération Française de Bridge</w:t>
            </w:r>
          </w:p>
        </w:tc>
        <w:tc>
          <w:tcPr>
            <w:tcW w:w="4394" w:type="dxa"/>
          </w:tcPr>
          <w:p w14:paraId="297D9855" w14:textId="3450C147" w:rsidR="00862D60" w:rsidRPr="001F46E1" w:rsidRDefault="00862D60" w:rsidP="00862D60">
            <w:pPr>
              <w:spacing w:before="60"/>
            </w:pPr>
            <w:r w:rsidRPr="001F46E1">
              <w:t>Le Bridgeur</w:t>
            </w:r>
          </w:p>
        </w:tc>
      </w:tr>
      <w:tr w:rsidR="00862D60" w:rsidRPr="001F46E1" w14:paraId="5C9CC5BD" w14:textId="77777777" w:rsidTr="00FE68D2">
        <w:tc>
          <w:tcPr>
            <w:tcW w:w="1696" w:type="dxa"/>
            <w:vMerge/>
          </w:tcPr>
          <w:p w14:paraId="711CA216" w14:textId="77777777" w:rsidR="00862D60" w:rsidRPr="001F46E1" w:rsidRDefault="00862D60" w:rsidP="00862D60">
            <w:pPr>
              <w:spacing w:before="60"/>
            </w:pPr>
          </w:p>
        </w:tc>
        <w:tc>
          <w:tcPr>
            <w:tcW w:w="5529" w:type="dxa"/>
          </w:tcPr>
          <w:p w14:paraId="728320CC" w14:textId="22316DEA" w:rsidR="00862D60" w:rsidRPr="001F46E1" w:rsidRDefault="00862D60" w:rsidP="00862D60">
            <w:pPr>
              <w:spacing w:before="60"/>
            </w:pPr>
            <w:r w:rsidRPr="001F46E1">
              <w:t>ISBN : 978-2-9513-2308-7</w:t>
            </w:r>
          </w:p>
        </w:tc>
        <w:tc>
          <w:tcPr>
            <w:tcW w:w="3827" w:type="dxa"/>
          </w:tcPr>
          <w:p w14:paraId="2B8E2739" w14:textId="77777777" w:rsidR="00862D60" w:rsidRPr="001F46E1" w:rsidRDefault="00862D60" w:rsidP="00862D60">
            <w:pPr>
              <w:spacing w:before="60"/>
            </w:pPr>
            <w:r w:rsidRPr="001F46E1">
              <w:rPr>
                <w:b/>
                <w:bCs/>
              </w:rPr>
              <w:t>2020</w:t>
            </w:r>
            <w:r w:rsidRPr="001F46E1">
              <w:t>-01 Paris</w:t>
            </w:r>
          </w:p>
        </w:tc>
        <w:tc>
          <w:tcPr>
            <w:tcW w:w="4394" w:type="dxa"/>
          </w:tcPr>
          <w:p w14:paraId="07838BF4" w14:textId="77777777" w:rsidR="00862D60" w:rsidRPr="001F46E1" w:rsidRDefault="00862D60" w:rsidP="00862D60">
            <w:pPr>
              <w:spacing w:before="60"/>
            </w:pPr>
            <w:r w:rsidRPr="001F46E1">
              <w:t xml:space="preserve">3 </w:t>
            </w:r>
            <w:proofErr w:type="spellStart"/>
            <w:r w:rsidRPr="001F46E1">
              <w:t>L</w:t>
            </w:r>
            <w:proofErr w:type="spellEnd"/>
            <w:r w:rsidRPr="001F46E1">
              <w:t xml:space="preserve"> communication, 92100 Boulogne</w:t>
            </w:r>
          </w:p>
        </w:tc>
      </w:tr>
      <w:tr w:rsidR="00862D60" w:rsidRPr="001F46E1" w14:paraId="458A3FBC" w14:textId="77777777" w:rsidTr="00FE68D2">
        <w:tc>
          <w:tcPr>
            <w:tcW w:w="1696" w:type="dxa"/>
            <w:vMerge w:val="restart"/>
          </w:tcPr>
          <w:p w14:paraId="4EC4376E" w14:textId="6991CF80" w:rsidR="00862D60" w:rsidRPr="001F46E1" w:rsidRDefault="00862D60" w:rsidP="00862D60">
            <w:pPr>
              <w:spacing w:before="60"/>
            </w:pPr>
            <w:r w:rsidRPr="001F46E1">
              <w:t xml:space="preserve">[Réf. </w:t>
            </w:r>
            <w:r w:rsidRPr="001F46E1">
              <w:rPr>
                <w:b/>
                <w:bCs/>
              </w:rPr>
              <w:t>Bridge100</w:t>
            </w:r>
            <w:r w:rsidRPr="001F46E1">
              <w:t>]</w:t>
            </w:r>
          </w:p>
        </w:tc>
        <w:tc>
          <w:tcPr>
            <w:tcW w:w="5529" w:type="dxa"/>
          </w:tcPr>
          <w:p w14:paraId="588F59B7" w14:textId="19D260A9" w:rsidR="00862D60" w:rsidRPr="001F46E1" w:rsidRDefault="00862D60" w:rsidP="00862D60">
            <w:pPr>
              <w:spacing w:before="60"/>
            </w:pPr>
            <w:r w:rsidRPr="001F46E1">
              <w:rPr>
                <w:b/>
                <w:bCs/>
              </w:rPr>
              <w:t>Le Bridge en 100 pages</w:t>
            </w:r>
            <w:r w:rsidRPr="001F46E1">
              <w:t xml:space="preserve"> – Tout pour bien débuter</w:t>
            </w:r>
          </w:p>
        </w:tc>
        <w:tc>
          <w:tcPr>
            <w:tcW w:w="3827" w:type="dxa"/>
          </w:tcPr>
          <w:p w14:paraId="0E71AAC2" w14:textId="36D2E0E0" w:rsidR="00862D60" w:rsidRPr="001F46E1" w:rsidRDefault="00862D60" w:rsidP="00862D60">
            <w:pPr>
              <w:spacing w:before="60"/>
            </w:pPr>
            <w:r w:rsidRPr="001F46E1">
              <w:t>Michel LEBEL</w:t>
            </w:r>
          </w:p>
        </w:tc>
        <w:tc>
          <w:tcPr>
            <w:tcW w:w="4394" w:type="dxa"/>
          </w:tcPr>
          <w:p w14:paraId="39B08FD2" w14:textId="5309D507" w:rsidR="00862D60" w:rsidRPr="001F46E1" w:rsidRDefault="00862D60" w:rsidP="00862D60">
            <w:pPr>
              <w:spacing w:before="60"/>
            </w:pPr>
            <w:r w:rsidRPr="001F46E1">
              <w:t>Groupe Elidia ; Editions du Rocher</w:t>
            </w:r>
          </w:p>
        </w:tc>
      </w:tr>
      <w:tr w:rsidR="00862D60" w:rsidRPr="001F46E1" w14:paraId="518F0496" w14:textId="77777777" w:rsidTr="00FE68D2">
        <w:tc>
          <w:tcPr>
            <w:tcW w:w="1696" w:type="dxa"/>
            <w:vMerge/>
          </w:tcPr>
          <w:p w14:paraId="5A0B62AC" w14:textId="77777777" w:rsidR="00862D60" w:rsidRPr="001F46E1" w:rsidRDefault="00862D60" w:rsidP="00862D60">
            <w:pPr>
              <w:spacing w:before="60"/>
            </w:pPr>
          </w:p>
        </w:tc>
        <w:tc>
          <w:tcPr>
            <w:tcW w:w="5529" w:type="dxa"/>
          </w:tcPr>
          <w:p w14:paraId="01D53CA6" w14:textId="3B3E5DB6" w:rsidR="00862D60" w:rsidRPr="001F46E1" w:rsidRDefault="00862D60" w:rsidP="00862D60">
            <w:pPr>
              <w:spacing w:before="60"/>
            </w:pPr>
            <w:r w:rsidRPr="001F46E1">
              <w:t>ISBN : 978-2-2681-0914-5</w:t>
            </w:r>
          </w:p>
        </w:tc>
        <w:tc>
          <w:tcPr>
            <w:tcW w:w="3827" w:type="dxa"/>
          </w:tcPr>
          <w:p w14:paraId="6C846FD0" w14:textId="629DE5BC" w:rsidR="00862D60" w:rsidRPr="001F46E1" w:rsidRDefault="00862D60" w:rsidP="00862D60">
            <w:pPr>
              <w:spacing w:before="60"/>
              <w:rPr>
                <w:b/>
                <w:bCs/>
              </w:rPr>
            </w:pPr>
            <w:r w:rsidRPr="001F46E1">
              <w:rPr>
                <w:b/>
                <w:bCs/>
              </w:rPr>
              <w:t>2023</w:t>
            </w:r>
          </w:p>
        </w:tc>
        <w:tc>
          <w:tcPr>
            <w:tcW w:w="4394" w:type="dxa"/>
          </w:tcPr>
          <w:p w14:paraId="2FC271A8" w14:textId="5E83363C" w:rsidR="00862D60" w:rsidRPr="001F46E1" w:rsidRDefault="00862D60" w:rsidP="00862D60">
            <w:pPr>
              <w:spacing w:before="60"/>
            </w:pPr>
            <w:r w:rsidRPr="001F46E1">
              <w:t>98015 Monaco</w:t>
            </w:r>
          </w:p>
        </w:tc>
      </w:tr>
      <w:tr w:rsidR="00862D60" w:rsidRPr="001F46E1" w14:paraId="3016BBA8" w14:textId="77777777" w:rsidTr="00FE68D2">
        <w:tc>
          <w:tcPr>
            <w:tcW w:w="1696" w:type="dxa"/>
            <w:vMerge w:val="restart"/>
          </w:tcPr>
          <w:p w14:paraId="055AC30C" w14:textId="77777777" w:rsidR="00862D60" w:rsidRPr="001F46E1" w:rsidRDefault="00862D60" w:rsidP="00862D60">
            <w:pPr>
              <w:spacing w:before="60"/>
            </w:pPr>
            <w:r w:rsidRPr="001F46E1">
              <w:t xml:space="preserve">[Réf. </w:t>
            </w:r>
            <w:r w:rsidRPr="001F46E1">
              <w:rPr>
                <w:b/>
                <w:bCs/>
              </w:rPr>
              <w:t>LBPLN</w:t>
            </w:r>
            <w:r w:rsidRPr="001F46E1">
              <w:t>]</w:t>
            </w:r>
          </w:p>
        </w:tc>
        <w:tc>
          <w:tcPr>
            <w:tcW w:w="5529" w:type="dxa"/>
          </w:tcPr>
          <w:p w14:paraId="05F95F9B" w14:textId="364A43F6" w:rsidR="00862D60" w:rsidRPr="001F46E1" w:rsidRDefault="00862D60" w:rsidP="00862D60">
            <w:pPr>
              <w:spacing w:before="60"/>
            </w:pPr>
            <w:r w:rsidRPr="001F46E1">
              <w:rPr>
                <w:b/>
                <w:bCs/>
              </w:rPr>
              <w:t>Le Bridge pour les nuls</w:t>
            </w:r>
            <w:r w:rsidRPr="001F46E1">
              <w:t xml:space="preserve"> </w:t>
            </w:r>
            <w:r w:rsidRPr="001F46E1">
              <w:rPr>
                <w:sz w:val="20"/>
                <w:szCs w:val="20"/>
              </w:rPr>
              <w:t xml:space="preserve">– </w:t>
            </w:r>
            <w:r w:rsidRPr="001F46E1">
              <w:t>Tout savoir sur le bridge : les cartes, les mains et les enchères</w:t>
            </w:r>
          </w:p>
        </w:tc>
        <w:tc>
          <w:tcPr>
            <w:tcW w:w="3827" w:type="dxa"/>
          </w:tcPr>
          <w:p w14:paraId="77B489D1" w14:textId="77777777" w:rsidR="00862D60" w:rsidRPr="001F46E1" w:rsidRDefault="00862D60" w:rsidP="00862D60">
            <w:pPr>
              <w:spacing w:before="60"/>
            </w:pPr>
            <w:r w:rsidRPr="001F46E1">
              <w:t>Eddie KANTAR</w:t>
            </w:r>
          </w:p>
          <w:p w14:paraId="4AD57248" w14:textId="554A58EC" w:rsidR="00862D60" w:rsidRPr="001F46E1" w:rsidRDefault="00862D60" w:rsidP="00862D60">
            <w:pPr>
              <w:spacing w:before="60"/>
            </w:pPr>
            <w:r w:rsidRPr="001F46E1">
              <w:t>Adaptation française : Patrice MARMION et Dominique PORTAL</w:t>
            </w:r>
          </w:p>
        </w:tc>
        <w:tc>
          <w:tcPr>
            <w:tcW w:w="4394" w:type="dxa"/>
          </w:tcPr>
          <w:p w14:paraId="5C25C581" w14:textId="6F1E2A32" w:rsidR="00862D60" w:rsidRPr="001F46E1" w:rsidRDefault="00862D60" w:rsidP="00862D60">
            <w:pPr>
              <w:spacing w:before="60"/>
            </w:pPr>
            <w:r w:rsidRPr="001F46E1">
              <w:t>Le Bridgeur</w:t>
            </w:r>
          </w:p>
        </w:tc>
      </w:tr>
      <w:tr w:rsidR="00862D60" w:rsidRPr="001F46E1" w14:paraId="403FEB97" w14:textId="77777777" w:rsidTr="00FE68D2">
        <w:tc>
          <w:tcPr>
            <w:tcW w:w="1696" w:type="dxa"/>
            <w:vMerge/>
          </w:tcPr>
          <w:p w14:paraId="7329F50B" w14:textId="77777777" w:rsidR="00862D60" w:rsidRPr="001F46E1" w:rsidRDefault="00862D60" w:rsidP="00862D60">
            <w:pPr>
              <w:spacing w:before="60"/>
            </w:pPr>
          </w:p>
        </w:tc>
        <w:tc>
          <w:tcPr>
            <w:tcW w:w="5529" w:type="dxa"/>
          </w:tcPr>
          <w:p w14:paraId="2BAA9F1C" w14:textId="3D1E011B" w:rsidR="00862D60" w:rsidRPr="001F46E1" w:rsidRDefault="00862D60" w:rsidP="00862D60">
            <w:pPr>
              <w:spacing w:before="60"/>
            </w:pPr>
            <w:r w:rsidRPr="001F46E1">
              <w:t>ISBN : 978-2-4120-9502-7</w:t>
            </w:r>
          </w:p>
        </w:tc>
        <w:tc>
          <w:tcPr>
            <w:tcW w:w="3827" w:type="dxa"/>
          </w:tcPr>
          <w:p w14:paraId="4BA6AF3E" w14:textId="77777777" w:rsidR="00862D60" w:rsidRPr="001F46E1" w:rsidRDefault="00862D60" w:rsidP="00862D60">
            <w:pPr>
              <w:spacing w:before="60"/>
            </w:pPr>
            <w:r w:rsidRPr="001F46E1">
              <w:rPr>
                <w:b/>
                <w:bCs/>
              </w:rPr>
              <w:t>2024</w:t>
            </w:r>
            <w:r w:rsidRPr="001F46E1">
              <w:t>-04</w:t>
            </w:r>
          </w:p>
        </w:tc>
        <w:tc>
          <w:tcPr>
            <w:tcW w:w="4394" w:type="dxa"/>
          </w:tcPr>
          <w:p w14:paraId="549DAE98" w14:textId="77777777" w:rsidR="00862D60" w:rsidRPr="001F46E1" w:rsidRDefault="00862D60" w:rsidP="00862D60">
            <w:pPr>
              <w:spacing w:before="60"/>
            </w:pPr>
            <w:r w:rsidRPr="001F46E1">
              <w:t>Editions First</w:t>
            </w:r>
          </w:p>
        </w:tc>
      </w:tr>
      <w:tr w:rsidR="00862D60" w:rsidRPr="001F46E1" w14:paraId="225D3D50" w14:textId="77777777" w:rsidTr="00FE68D2">
        <w:tc>
          <w:tcPr>
            <w:tcW w:w="1696" w:type="dxa"/>
            <w:vMerge w:val="restart"/>
          </w:tcPr>
          <w:p w14:paraId="72466946" w14:textId="789C9077" w:rsidR="00862D60" w:rsidRPr="001F46E1" w:rsidRDefault="00862D60" w:rsidP="00862D60">
            <w:pPr>
              <w:spacing w:before="60"/>
            </w:pPr>
            <w:r w:rsidRPr="001F46E1">
              <w:t xml:space="preserve">[Réf. </w:t>
            </w:r>
            <w:r w:rsidRPr="001F46E1">
              <w:rPr>
                <w:b/>
                <w:bCs/>
              </w:rPr>
              <w:t>LEAB1</w:t>
            </w:r>
            <w:r w:rsidRPr="001F46E1">
              <w:t>]</w:t>
            </w:r>
          </w:p>
        </w:tc>
        <w:tc>
          <w:tcPr>
            <w:tcW w:w="5529" w:type="dxa"/>
          </w:tcPr>
          <w:p w14:paraId="12418902" w14:textId="2BA4E51C" w:rsidR="00862D60" w:rsidRPr="001F46E1" w:rsidRDefault="00862D60" w:rsidP="00862D60">
            <w:pPr>
              <w:spacing w:before="60"/>
            </w:pPr>
            <w:r w:rsidRPr="001F46E1">
              <w:rPr>
                <w:b/>
                <w:bCs/>
              </w:rPr>
              <w:t>Les Enchères au Bridge ; Tome 1</w:t>
            </w:r>
            <w:r w:rsidRPr="001F46E1">
              <w:t> : Les enchères à deux – Le Système d’Enseignement Français expliqué et commenté</w:t>
            </w:r>
          </w:p>
        </w:tc>
        <w:tc>
          <w:tcPr>
            <w:tcW w:w="3827" w:type="dxa"/>
          </w:tcPr>
          <w:p w14:paraId="7731DED3" w14:textId="5161CAC4" w:rsidR="00862D60" w:rsidRPr="001F46E1" w:rsidRDefault="00862D60" w:rsidP="00862D60">
            <w:pPr>
              <w:spacing w:before="60"/>
            </w:pPr>
            <w:r w:rsidRPr="001F46E1">
              <w:t>Michel BESSIS, Philippe CRONIER et Jean-Christophe QUANTIN</w:t>
            </w:r>
          </w:p>
        </w:tc>
        <w:tc>
          <w:tcPr>
            <w:tcW w:w="4394" w:type="dxa"/>
          </w:tcPr>
          <w:p w14:paraId="4F3E4155" w14:textId="34C41E56" w:rsidR="00862D60" w:rsidRPr="001F46E1" w:rsidRDefault="00862D60" w:rsidP="00862D60">
            <w:pPr>
              <w:spacing w:before="60"/>
            </w:pPr>
            <w:r w:rsidRPr="001F46E1">
              <w:t>Le Bridgeur</w:t>
            </w:r>
          </w:p>
        </w:tc>
      </w:tr>
      <w:tr w:rsidR="00862D60" w:rsidRPr="001F46E1" w14:paraId="1D466169" w14:textId="77777777" w:rsidTr="00FE68D2">
        <w:tc>
          <w:tcPr>
            <w:tcW w:w="1696" w:type="dxa"/>
            <w:vMerge/>
          </w:tcPr>
          <w:p w14:paraId="142663CF" w14:textId="77777777" w:rsidR="00862D60" w:rsidRPr="001F46E1" w:rsidRDefault="00862D60" w:rsidP="00862D60">
            <w:pPr>
              <w:spacing w:before="60"/>
            </w:pPr>
          </w:p>
        </w:tc>
        <w:tc>
          <w:tcPr>
            <w:tcW w:w="5529" w:type="dxa"/>
          </w:tcPr>
          <w:p w14:paraId="1FCFBB4B" w14:textId="7D0E1A25" w:rsidR="00862D60" w:rsidRPr="001F46E1" w:rsidRDefault="00862D60" w:rsidP="00862D60">
            <w:pPr>
              <w:spacing w:before="60"/>
            </w:pPr>
            <w:r w:rsidRPr="001F46E1">
              <w:t>ISBN : 978-2-3724-0003-9</w:t>
            </w:r>
          </w:p>
        </w:tc>
        <w:tc>
          <w:tcPr>
            <w:tcW w:w="3827" w:type="dxa"/>
          </w:tcPr>
          <w:p w14:paraId="7F50DD78" w14:textId="19EA3DA8" w:rsidR="00862D60" w:rsidRPr="001F46E1" w:rsidRDefault="00862D60" w:rsidP="00862D60">
            <w:pPr>
              <w:spacing w:before="60"/>
              <w:rPr>
                <w:b/>
                <w:bCs/>
              </w:rPr>
            </w:pPr>
            <w:r w:rsidRPr="001F46E1">
              <w:rPr>
                <w:b/>
                <w:bCs/>
              </w:rPr>
              <w:t>2016</w:t>
            </w:r>
          </w:p>
        </w:tc>
        <w:tc>
          <w:tcPr>
            <w:tcW w:w="4394" w:type="dxa"/>
          </w:tcPr>
          <w:p w14:paraId="5C4D51C2" w14:textId="1EC68738" w:rsidR="00862D60" w:rsidRPr="001F46E1" w:rsidRDefault="00862D60" w:rsidP="00862D60">
            <w:pPr>
              <w:spacing w:before="60"/>
            </w:pPr>
          </w:p>
        </w:tc>
      </w:tr>
      <w:tr w:rsidR="00862D60" w:rsidRPr="001F46E1" w14:paraId="1D9027E3" w14:textId="77777777" w:rsidTr="00FE68D2">
        <w:tc>
          <w:tcPr>
            <w:tcW w:w="1696" w:type="dxa"/>
            <w:vMerge w:val="restart"/>
          </w:tcPr>
          <w:p w14:paraId="28C40056" w14:textId="2DB4E1E1" w:rsidR="00862D60" w:rsidRPr="001F46E1" w:rsidRDefault="00862D60" w:rsidP="00862D60">
            <w:pPr>
              <w:spacing w:before="60"/>
            </w:pPr>
            <w:r w:rsidRPr="001F46E1">
              <w:t xml:space="preserve">[Réf. </w:t>
            </w:r>
            <w:r w:rsidRPr="001F46E1">
              <w:rPr>
                <w:b/>
                <w:bCs/>
              </w:rPr>
              <w:t>LLDLE</w:t>
            </w:r>
            <w:r w:rsidRPr="001F46E1">
              <w:t>]</w:t>
            </w:r>
          </w:p>
        </w:tc>
        <w:tc>
          <w:tcPr>
            <w:tcW w:w="5529" w:type="dxa"/>
          </w:tcPr>
          <w:p w14:paraId="024DA3E9" w14:textId="78D577B9" w:rsidR="00862D60" w:rsidRPr="001F46E1" w:rsidRDefault="00862D60" w:rsidP="00862D60">
            <w:pPr>
              <w:spacing w:before="60"/>
              <w:rPr>
                <w:b/>
                <w:bCs/>
              </w:rPr>
            </w:pPr>
            <w:r w:rsidRPr="001F46E1">
              <w:t>« La logique de l’entame » – de la théorie à la pratique</w:t>
            </w:r>
            <w:r w:rsidRPr="001F46E1">
              <w:br/>
            </w:r>
            <w:r w:rsidRPr="001F46E1">
              <w:t>dans la Collection « Le jeu de la carte »</w:t>
            </w:r>
          </w:p>
        </w:tc>
        <w:tc>
          <w:tcPr>
            <w:tcW w:w="3827" w:type="dxa"/>
          </w:tcPr>
          <w:p w14:paraId="0ABE307F" w14:textId="77777777" w:rsidR="00862D60" w:rsidRPr="001F46E1" w:rsidRDefault="00862D60" w:rsidP="00862D60">
            <w:pPr>
              <w:spacing w:before="60"/>
            </w:pPr>
            <w:r w:rsidRPr="001F46E1">
              <w:t>Alain LEVY</w:t>
            </w:r>
          </w:p>
          <w:p w14:paraId="7795CBC0" w14:textId="77777777" w:rsidR="00862D60" w:rsidRPr="001F46E1" w:rsidRDefault="00862D60" w:rsidP="00862D60">
            <w:pPr>
              <w:spacing w:before="60"/>
            </w:pPr>
          </w:p>
        </w:tc>
        <w:tc>
          <w:tcPr>
            <w:tcW w:w="4394" w:type="dxa"/>
          </w:tcPr>
          <w:p w14:paraId="48B6881A" w14:textId="3D571CC7" w:rsidR="00862D60" w:rsidRPr="001F46E1" w:rsidRDefault="00862D60" w:rsidP="00862D60">
            <w:pPr>
              <w:spacing w:before="60"/>
            </w:pPr>
            <w:r w:rsidRPr="001F46E1">
              <w:t>Le Bridgeur</w:t>
            </w:r>
          </w:p>
        </w:tc>
      </w:tr>
      <w:tr w:rsidR="00862D60" w:rsidRPr="001F46E1" w14:paraId="7B032230" w14:textId="77777777" w:rsidTr="00FE68D2">
        <w:tc>
          <w:tcPr>
            <w:tcW w:w="1696" w:type="dxa"/>
            <w:vMerge/>
          </w:tcPr>
          <w:p w14:paraId="56283199" w14:textId="77777777" w:rsidR="00862D60" w:rsidRPr="001F46E1" w:rsidRDefault="00862D60" w:rsidP="00862D60">
            <w:pPr>
              <w:spacing w:before="60"/>
            </w:pPr>
          </w:p>
        </w:tc>
        <w:tc>
          <w:tcPr>
            <w:tcW w:w="5529" w:type="dxa"/>
          </w:tcPr>
          <w:p w14:paraId="5F03AC3F" w14:textId="51F7D150" w:rsidR="00862D60" w:rsidRPr="001F46E1" w:rsidRDefault="00862D60" w:rsidP="00862D60">
            <w:pPr>
              <w:spacing w:before="60"/>
              <w:rPr>
                <w:b/>
                <w:bCs/>
              </w:rPr>
            </w:pPr>
            <w:r w:rsidRPr="001F46E1">
              <w:t>ISBN : 978-2-3724-0023-7</w:t>
            </w:r>
          </w:p>
        </w:tc>
        <w:tc>
          <w:tcPr>
            <w:tcW w:w="3827" w:type="dxa"/>
          </w:tcPr>
          <w:p w14:paraId="2AF3DBC8" w14:textId="2B25CDCB" w:rsidR="00862D60" w:rsidRPr="001F46E1" w:rsidRDefault="00862D60" w:rsidP="00862D60">
            <w:pPr>
              <w:spacing w:before="60"/>
            </w:pPr>
            <w:r w:rsidRPr="001F46E1">
              <w:rPr>
                <w:b/>
                <w:bCs/>
              </w:rPr>
              <w:t>2019</w:t>
            </w:r>
            <w:r w:rsidRPr="001F46E1">
              <w:t>-01</w:t>
            </w:r>
          </w:p>
        </w:tc>
        <w:tc>
          <w:tcPr>
            <w:tcW w:w="4394" w:type="dxa"/>
          </w:tcPr>
          <w:p w14:paraId="68435AE6" w14:textId="6454B584" w:rsidR="00862D60" w:rsidRPr="001F46E1" w:rsidRDefault="00862D60" w:rsidP="00862D60">
            <w:pPr>
              <w:spacing w:before="60"/>
            </w:pPr>
            <w:r w:rsidRPr="001F46E1">
              <w:t>Corlet imprimeur, 14110 Condé-en-Normandie</w:t>
            </w:r>
          </w:p>
        </w:tc>
      </w:tr>
      <w:tr w:rsidR="00862D60" w:rsidRPr="001F46E1" w14:paraId="10E527B7" w14:textId="77777777" w:rsidTr="00FE68D2">
        <w:tc>
          <w:tcPr>
            <w:tcW w:w="1696" w:type="dxa"/>
            <w:vMerge w:val="restart"/>
          </w:tcPr>
          <w:p w14:paraId="6E9EB980" w14:textId="534B40CF" w:rsidR="00862D60" w:rsidRPr="001F46E1" w:rsidRDefault="00862D60" w:rsidP="00862D60">
            <w:pPr>
              <w:spacing w:before="60"/>
            </w:pPr>
            <w:r w:rsidRPr="001F46E1">
              <w:t xml:space="preserve">[Réf. </w:t>
            </w:r>
            <w:r w:rsidRPr="001F46E1">
              <w:rPr>
                <w:b/>
                <w:bCs/>
              </w:rPr>
              <w:t>LNM5</w:t>
            </w:r>
            <w:r w:rsidRPr="001F46E1">
              <w:t>]</w:t>
            </w:r>
          </w:p>
        </w:tc>
        <w:tc>
          <w:tcPr>
            <w:tcW w:w="5529" w:type="dxa"/>
          </w:tcPr>
          <w:p w14:paraId="5A3F4608" w14:textId="525A4248" w:rsidR="00862D60" w:rsidRPr="001F46E1" w:rsidRDefault="00862D60" w:rsidP="00862D60">
            <w:pPr>
              <w:spacing w:before="60"/>
            </w:pPr>
            <w:r w:rsidRPr="001F46E1">
              <w:rPr>
                <w:b/>
                <w:bCs/>
              </w:rPr>
              <w:t>La nouvelle Majeure cinquième</w:t>
            </w:r>
            <w:r w:rsidRPr="001F46E1">
              <w:t xml:space="preserve"> – La Bible du Bridge </w:t>
            </w:r>
          </w:p>
        </w:tc>
        <w:tc>
          <w:tcPr>
            <w:tcW w:w="3827" w:type="dxa"/>
          </w:tcPr>
          <w:p w14:paraId="486E755A" w14:textId="130240F9" w:rsidR="00862D60" w:rsidRPr="001F46E1" w:rsidRDefault="00862D60" w:rsidP="00862D60">
            <w:pPr>
              <w:spacing w:before="60"/>
            </w:pPr>
            <w:r w:rsidRPr="001F46E1">
              <w:t>Michel LEBEL</w:t>
            </w:r>
          </w:p>
        </w:tc>
        <w:tc>
          <w:tcPr>
            <w:tcW w:w="4394" w:type="dxa"/>
          </w:tcPr>
          <w:p w14:paraId="5098CC5F" w14:textId="1743CDBE" w:rsidR="00862D60" w:rsidRPr="001F46E1" w:rsidRDefault="00862D60" w:rsidP="00862D60">
            <w:pPr>
              <w:spacing w:before="60"/>
            </w:pPr>
            <w:r w:rsidRPr="001F46E1">
              <w:t>Groupe Elidia ; Editions du Rocher</w:t>
            </w:r>
          </w:p>
        </w:tc>
      </w:tr>
      <w:tr w:rsidR="00862D60" w:rsidRPr="001F46E1" w14:paraId="282C8BEE" w14:textId="77777777" w:rsidTr="00FE68D2">
        <w:tc>
          <w:tcPr>
            <w:tcW w:w="1696" w:type="dxa"/>
            <w:vMerge/>
          </w:tcPr>
          <w:p w14:paraId="3CFE4D5A" w14:textId="77777777" w:rsidR="00862D60" w:rsidRPr="001F46E1" w:rsidRDefault="00862D60" w:rsidP="00862D60">
            <w:pPr>
              <w:spacing w:before="60"/>
            </w:pPr>
          </w:p>
        </w:tc>
        <w:tc>
          <w:tcPr>
            <w:tcW w:w="5529" w:type="dxa"/>
          </w:tcPr>
          <w:p w14:paraId="02EA50E3" w14:textId="287950C3" w:rsidR="00862D60" w:rsidRPr="001F46E1" w:rsidRDefault="00862D60" w:rsidP="00862D60">
            <w:pPr>
              <w:spacing w:before="60"/>
            </w:pPr>
            <w:r w:rsidRPr="001F46E1">
              <w:t>ISBN : 978-2-2681-0476-8</w:t>
            </w:r>
          </w:p>
        </w:tc>
        <w:tc>
          <w:tcPr>
            <w:tcW w:w="3827" w:type="dxa"/>
          </w:tcPr>
          <w:p w14:paraId="722DCA1C" w14:textId="429EF1E0" w:rsidR="00862D60" w:rsidRPr="001F46E1" w:rsidRDefault="00862D60" w:rsidP="00862D60">
            <w:pPr>
              <w:spacing w:before="60"/>
              <w:rPr>
                <w:b/>
                <w:bCs/>
              </w:rPr>
            </w:pPr>
            <w:r w:rsidRPr="001F46E1">
              <w:rPr>
                <w:b/>
                <w:bCs/>
              </w:rPr>
              <w:t>2021</w:t>
            </w:r>
          </w:p>
        </w:tc>
        <w:tc>
          <w:tcPr>
            <w:tcW w:w="4394" w:type="dxa"/>
          </w:tcPr>
          <w:p w14:paraId="61AF9679" w14:textId="1F38C0C7" w:rsidR="00862D60" w:rsidRPr="001F46E1" w:rsidRDefault="00862D60" w:rsidP="00862D60">
            <w:pPr>
              <w:spacing w:before="60"/>
            </w:pPr>
            <w:r w:rsidRPr="001F46E1">
              <w:t>98015 Monaco</w:t>
            </w:r>
          </w:p>
        </w:tc>
      </w:tr>
      <w:tr w:rsidR="00862D60" w:rsidRPr="001F46E1" w14:paraId="2151184D" w14:textId="77777777" w:rsidTr="00FE68D2">
        <w:tc>
          <w:tcPr>
            <w:tcW w:w="1696" w:type="dxa"/>
            <w:vMerge w:val="restart"/>
          </w:tcPr>
          <w:p w14:paraId="6F3DC8AF" w14:textId="41D09E57" w:rsidR="00862D60" w:rsidRPr="001F46E1" w:rsidRDefault="00862D60" w:rsidP="00862D60">
            <w:pPr>
              <w:spacing w:before="60"/>
            </w:pPr>
            <w:r w:rsidRPr="001F46E1">
              <w:t xml:space="preserve">[Réf. </w:t>
            </w:r>
            <w:r w:rsidRPr="001F46E1">
              <w:rPr>
                <w:b/>
                <w:bCs/>
              </w:rPr>
              <w:t>SEF 2024</w:t>
            </w:r>
            <w:r w:rsidRPr="001F46E1">
              <w:t>]</w:t>
            </w:r>
          </w:p>
        </w:tc>
        <w:tc>
          <w:tcPr>
            <w:tcW w:w="5529" w:type="dxa"/>
          </w:tcPr>
          <w:p w14:paraId="3048D0B2" w14:textId="7B573D27" w:rsidR="00862D60" w:rsidRPr="001F46E1" w:rsidRDefault="00862D60" w:rsidP="00862D60">
            <w:pPr>
              <w:spacing w:before="60"/>
              <w:rPr>
                <w:b/>
                <w:bCs/>
              </w:rPr>
            </w:pPr>
            <w:r w:rsidRPr="001F46E1">
              <w:rPr>
                <w:b/>
                <w:bCs/>
              </w:rPr>
              <w:t>Système d’Enseignement Français 2024</w:t>
            </w:r>
          </w:p>
        </w:tc>
        <w:tc>
          <w:tcPr>
            <w:tcW w:w="3827" w:type="dxa"/>
          </w:tcPr>
          <w:p w14:paraId="747AFE86" w14:textId="77777777" w:rsidR="00862D60" w:rsidRPr="001F46E1" w:rsidRDefault="00862D60" w:rsidP="00862D60">
            <w:pPr>
              <w:spacing w:before="60"/>
            </w:pPr>
          </w:p>
        </w:tc>
        <w:tc>
          <w:tcPr>
            <w:tcW w:w="4394" w:type="dxa"/>
          </w:tcPr>
          <w:p w14:paraId="2D834DEC" w14:textId="5CD2014B" w:rsidR="00862D60" w:rsidRPr="001F46E1" w:rsidRDefault="00862D60" w:rsidP="00862D60">
            <w:pPr>
              <w:spacing w:before="60"/>
            </w:pPr>
            <w:r w:rsidRPr="001F46E1">
              <w:t>Fédération Française de Bridge</w:t>
            </w:r>
          </w:p>
        </w:tc>
      </w:tr>
      <w:tr w:rsidR="00862D60" w:rsidRPr="001F46E1" w14:paraId="006CFDC5" w14:textId="77777777" w:rsidTr="00FE68D2">
        <w:tc>
          <w:tcPr>
            <w:tcW w:w="1696" w:type="dxa"/>
            <w:vMerge/>
          </w:tcPr>
          <w:p w14:paraId="13BAE2F7" w14:textId="77777777" w:rsidR="00862D60" w:rsidRPr="001F46E1" w:rsidRDefault="00862D60" w:rsidP="00862D60">
            <w:pPr>
              <w:spacing w:before="60"/>
            </w:pPr>
          </w:p>
        </w:tc>
        <w:tc>
          <w:tcPr>
            <w:tcW w:w="5529" w:type="dxa"/>
          </w:tcPr>
          <w:p w14:paraId="03A1D2B5" w14:textId="7F888B76" w:rsidR="00862D60" w:rsidRPr="001F46E1" w:rsidRDefault="00862D60" w:rsidP="00862D60">
            <w:pPr>
              <w:spacing w:before="60"/>
            </w:pPr>
            <w:r w:rsidRPr="001F46E1">
              <w:t>ISBN : 978-2-9195-2606-2</w:t>
            </w:r>
          </w:p>
        </w:tc>
        <w:tc>
          <w:tcPr>
            <w:tcW w:w="3827" w:type="dxa"/>
          </w:tcPr>
          <w:p w14:paraId="721D2D56" w14:textId="345B1951" w:rsidR="00862D60" w:rsidRPr="001F46E1" w:rsidRDefault="00862D60" w:rsidP="00862D60">
            <w:pPr>
              <w:spacing w:before="60"/>
            </w:pPr>
            <w:r w:rsidRPr="001F46E1">
              <w:rPr>
                <w:b/>
                <w:bCs/>
              </w:rPr>
              <w:t>2024</w:t>
            </w:r>
            <w:r w:rsidRPr="001F46E1">
              <w:t>-01</w:t>
            </w:r>
          </w:p>
        </w:tc>
        <w:tc>
          <w:tcPr>
            <w:tcW w:w="4394" w:type="dxa"/>
          </w:tcPr>
          <w:p w14:paraId="6461364C" w14:textId="25E6FE30" w:rsidR="00862D60" w:rsidRPr="001F46E1" w:rsidRDefault="00862D60" w:rsidP="00862D60">
            <w:pPr>
              <w:spacing w:before="60"/>
            </w:pPr>
            <w:r w:rsidRPr="001F46E1">
              <w:t>Eventail Graphic, 92 Chaville</w:t>
            </w:r>
          </w:p>
        </w:tc>
      </w:tr>
    </w:tbl>
    <w:p w14:paraId="059467C0" w14:textId="77777777" w:rsidR="0047635C" w:rsidRPr="002A2003" w:rsidRDefault="0047635C" w:rsidP="002A2003">
      <w:pPr>
        <w:spacing w:after="0"/>
        <w:rPr>
          <w:sz w:val="16"/>
          <w:szCs w:val="16"/>
        </w:rPr>
      </w:pPr>
    </w:p>
    <w:sectPr w:rsidR="0047635C" w:rsidRPr="002A2003" w:rsidSect="00120BD2">
      <w:headerReference w:type="default" r:id="rId16"/>
      <w:footerReference w:type="default" r:id="rId17"/>
      <w:pgSz w:w="16838" w:h="11906" w:orient="landscape" w:code="9"/>
      <w:pgMar w:top="1418" w:right="680" w:bottom="567" w:left="680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CC452" w14:textId="77777777" w:rsidR="000D74AA" w:rsidRPr="001F46E1" w:rsidRDefault="000D74AA" w:rsidP="00122A86">
      <w:pPr>
        <w:spacing w:after="0"/>
      </w:pPr>
      <w:r w:rsidRPr="001F46E1">
        <w:separator/>
      </w:r>
    </w:p>
  </w:endnote>
  <w:endnote w:type="continuationSeparator" w:id="0">
    <w:p w14:paraId="75099CAD" w14:textId="77777777" w:rsidR="000D74AA" w:rsidRPr="001F46E1" w:rsidRDefault="000D74AA" w:rsidP="00122A86">
      <w:pPr>
        <w:spacing w:after="0"/>
      </w:pPr>
      <w:r w:rsidRPr="001F46E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C5524" w14:textId="772E5F09" w:rsidR="00D273F6" w:rsidRPr="001F46E1" w:rsidRDefault="00D273F6" w:rsidP="00F23D4B">
    <w:pPr>
      <w:pStyle w:val="En-tte"/>
      <w:tabs>
        <w:tab w:val="clear" w:pos="4680"/>
        <w:tab w:val="clear" w:pos="9360"/>
        <w:tab w:val="center" w:pos="7230"/>
        <w:tab w:val="right" w:pos="15309"/>
      </w:tabs>
      <w:spacing w:after="360"/>
      <w:ind w:right="27"/>
      <w:rPr>
        <w:sz w:val="20"/>
        <w:szCs w:val="20"/>
      </w:rPr>
    </w:pPr>
    <w:r w:rsidRPr="001F46E1">
      <w:rPr>
        <w:sz w:val="20"/>
        <w:szCs w:val="20"/>
      </w:rPr>
      <w:t>Copyright 2025 Christer AASMÄE</w:t>
    </w:r>
    <w:r w:rsidRPr="001F46E1">
      <w:rPr>
        <w:sz w:val="20"/>
        <w:szCs w:val="20"/>
      </w:rPr>
      <w:tab/>
    </w:r>
    <w:r w:rsidRPr="001F46E1">
      <w:rPr>
        <w:sz w:val="20"/>
        <w:szCs w:val="20"/>
      </w:rPr>
      <w:tab/>
    </w:r>
    <w:r w:rsidRPr="001F46E1">
      <w:rPr>
        <w:sz w:val="20"/>
        <w:szCs w:val="20"/>
      </w:rPr>
      <w:fldChar w:fldCharType="begin"/>
    </w:r>
    <w:r w:rsidRPr="001F46E1">
      <w:rPr>
        <w:sz w:val="20"/>
        <w:szCs w:val="20"/>
      </w:rPr>
      <w:instrText>PAGE   \* MERGEFORMAT</w:instrText>
    </w:r>
    <w:r w:rsidRPr="001F46E1">
      <w:rPr>
        <w:sz w:val="20"/>
        <w:szCs w:val="20"/>
      </w:rPr>
      <w:fldChar w:fldCharType="separate"/>
    </w:r>
    <w:r w:rsidRPr="001F46E1">
      <w:rPr>
        <w:sz w:val="20"/>
        <w:szCs w:val="20"/>
      </w:rPr>
      <w:t>18</w:t>
    </w:r>
    <w:r w:rsidRPr="001F46E1">
      <w:rPr>
        <w:sz w:val="20"/>
        <w:szCs w:val="20"/>
      </w:rPr>
      <w:fldChar w:fldCharType="end"/>
    </w:r>
    <w:r w:rsidRPr="001F46E1">
      <w:rPr>
        <w:sz w:val="20"/>
        <w:szCs w:val="20"/>
      </w:rPr>
      <w:t xml:space="preserve"> sur </w:t>
    </w:r>
    <w:r w:rsidRPr="001F46E1">
      <w:rPr>
        <w:sz w:val="20"/>
        <w:szCs w:val="20"/>
      </w:rPr>
      <w:fldChar w:fldCharType="begin"/>
    </w:r>
    <w:r w:rsidRPr="001F46E1">
      <w:rPr>
        <w:sz w:val="20"/>
        <w:szCs w:val="20"/>
      </w:rPr>
      <w:instrText xml:space="preserve"> NUMPAGES  \# "0"  \* MERGEFORMAT </w:instrText>
    </w:r>
    <w:r w:rsidRPr="001F46E1">
      <w:rPr>
        <w:sz w:val="20"/>
        <w:szCs w:val="20"/>
      </w:rPr>
      <w:fldChar w:fldCharType="separate"/>
    </w:r>
    <w:r w:rsidRPr="001F46E1">
      <w:rPr>
        <w:sz w:val="20"/>
        <w:szCs w:val="20"/>
      </w:rPr>
      <w:t>70</w:t>
    </w:r>
    <w:r w:rsidRPr="001F46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3BE3D" w14:textId="77777777" w:rsidR="000D74AA" w:rsidRPr="001F46E1" w:rsidRDefault="000D74AA" w:rsidP="00122A86">
      <w:pPr>
        <w:spacing w:after="0"/>
      </w:pPr>
      <w:r w:rsidRPr="001F46E1">
        <w:separator/>
      </w:r>
    </w:p>
  </w:footnote>
  <w:footnote w:type="continuationSeparator" w:id="0">
    <w:p w14:paraId="1B0FA40D" w14:textId="77777777" w:rsidR="000D74AA" w:rsidRPr="001F46E1" w:rsidRDefault="000D74AA" w:rsidP="00122A86">
      <w:pPr>
        <w:spacing w:after="0"/>
      </w:pPr>
      <w:r w:rsidRPr="001F46E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0E063" w14:textId="45D804E1" w:rsidR="002F2BB0" w:rsidRPr="001F46E1" w:rsidRDefault="00A239C6" w:rsidP="00120BD2">
    <w:pPr>
      <w:pStyle w:val="Titre"/>
      <w:tabs>
        <w:tab w:val="left" w:pos="0"/>
        <w:tab w:val="right" w:pos="15309"/>
      </w:tabs>
      <w:rPr>
        <w:sz w:val="20"/>
        <w:szCs w:val="20"/>
      </w:rPr>
    </w:pPr>
    <w:r w:rsidRPr="001F46E1">
      <w:rPr>
        <w:sz w:val="20"/>
        <w:szCs w:val="20"/>
      </w:rPr>
      <w:t>Littérature de Bridge</w:t>
    </w:r>
    <w:r w:rsidR="0049079E" w:rsidRPr="001F46E1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5E3"/>
    <w:multiLevelType w:val="hybridMultilevel"/>
    <w:tmpl w:val="D14A90F2"/>
    <w:lvl w:ilvl="0" w:tplc="04090009">
      <w:start w:val="1"/>
      <w:numFmt w:val="bullet"/>
      <w:lvlText w:val=""/>
      <w:lvlJc w:val="left"/>
      <w:pPr>
        <w:ind w:left="756" w:hanging="360"/>
      </w:pPr>
      <w:rPr>
        <w:rFonts w:ascii="Wingdings" w:hAnsi="Wingdings" w:hint="default"/>
      </w:rPr>
    </w:lvl>
    <w:lvl w:ilvl="1" w:tplc="E4841E20">
      <w:start w:val="1"/>
      <w:numFmt w:val="bullet"/>
      <w:lvlText w:val="♦"/>
      <w:lvlJc w:val="left"/>
      <w:pPr>
        <w:ind w:left="1491" w:hanging="360"/>
      </w:pPr>
      <w:rPr>
        <w:rFonts w:ascii="Courier New" w:hAnsi="Courier New" w:hint="default"/>
      </w:rPr>
    </w:lvl>
    <w:lvl w:ilvl="2" w:tplc="08BC98E0">
      <w:numFmt w:val="bullet"/>
      <w:lvlText w:val="–"/>
      <w:lvlJc w:val="left"/>
      <w:pPr>
        <w:ind w:left="2196" w:hanging="360"/>
      </w:pPr>
      <w:rPr>
        <w:rFonts w:ascii="Calibri" w:eastAsia="SimSun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487715D"/>
    <w:multiLevelType w:val="hybridMultilevel"/>
    <w:tmpl w:val="A296D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875"/>
    <w:multiLevelType w:val="hybridMultilevel"/>
    <w:tmpl w:val="07B2A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5995"/>
    <w:multiLevelType w:val="hybridMultilevel"/>
    <w:tmpl w:val="F1FA8A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4841E20">
      <w:start w:val="1"/>
      <w:numFmt w:val="bullet"/>
      <w:lvlText w:val="♦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474FC"/>
    <w:multiLevelType w:val="hybridMultilevel"/>
    <w:tmpl w:val="616A7E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E13D6"/>
    <w:multiLevelType w:val="hybridMultilevel"/>
    <w:tmpl w:val="5874F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03BCC"/>
    <w:multiLevelType w:val="hybridMultilevel"/>
    <w:tmpl w:val="A2041E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03DD8"/>
    <w:multiLevelType w:val="hybridMultilevel"/>
    <w:tmpl w:val="7D5EE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B028D"/>
    <w:multiLevelType w:val="hybridMultilevel"/>
    <w:tmpl w:val="FD52F5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15195"/>
    <w:multiLevelType w:val="hybridMultilevel"/>
    <w:tmpl w:val="2F90FC34"/>
    <w:lvl w:ilvl="0" w:tplc="0409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" w15:restartNumberingAfterBreak="0">
    <w:nsid w:val="12BA0BB5"/>
    <w:multiLevelType w:val="hybridMultilevel"/>
    <w:tmpl w:val="AEB29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A77"/>
    <w:multiLevelType w:val="hybridMultilevel"/>
    <w:tmpl w:val="368879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4841E20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E4DE1"/>
    <w:multiLevelType w:val="hybridMultilevel"/>
    <w:tmpl w:val="10C0E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4841E20">
      <w:start w:val="1"/>
      <w:numFmt w:val="bullet"/>
      <w:lvlText w:val="♦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07C1F"/>
    <w:multiLevelType w:val="hybridMultilevel"/>
    <w:tmpl w:val="1C6E0A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5795B"/>
    <w:multiLevelType w:val="hybridMultilevel"/>
    <w:tmpl w:val="64E886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4841E20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27E03"/>
    <w:multiLevelType w:val="hybridMultilevel"/>
    <w:tmpl w:val="398885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A3751"/>
    <w:multiLevelType w:val="hybridMultilevel"/>
    <w:tmpl w:val="CC542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B6125"/>
    <w:multiLevelType w:val="hybridMultilevel"/>
    <w:tmpl w:val="E990E12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4841E20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1195E"/>
    <w:multiLevelType w:val="hybridMultilevel"/>
    <w:tmpl w:val="C66E0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12155"/>
    <w:multiLevelType w:val="hybridMultilevel"/>
    <w:tmpl w:val="E0CEC5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52F9C"/>
    <w:multiLevelType w:val="hybridMultilevel"/>
    <w:tmpl w:val="796A4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90E29"/>
    <w:multiLevelType w:val="hybridMultilevel"/>
    <w:tmpl w:val="A07C55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02B3A"/>
    <w:multiLevelType w:val="hybridMultilevel"/>
    <w:tmpl w:val="FBFEFE1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4841E20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F4EF5"/>
    <w:multiLevelType w:val="hybridMultilevel"/>
    <w:tmpl w:val="9CE6B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D3372"/>
    <w:multiLevelType w:val="hybridMultilevel"/>
    <w:tmpl w:val="1624BAE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42436"/>
    <w:multiLevelType w:val="hybridMultilevel"/>
    <w:tmpl w:val="088051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4841E20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340A96"/>
    <w:multiLevelType w:val="hybridMultilevel"/>
    <w:tmpl w:val="BF909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F0372"/>
    <w:multiLevelType w:val="hybridMultilevel"/>
    <w:tmpl w:val="2B04C4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4841E20">
      <w:start w:val="1"/>
      <w:numFmt w:val="bullet"/>
      <w:lvlText w:val="♦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65C7F"/>
    <w:multiLevelType w:val="hybridMultilevel"/>
    <w:tmpl w:val="95EAC1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35A86"/>
    <w:multiLevelType w:val="hybridMultilevel"/>
    <w:tmpl w:val="FED03194"/>
    <w:lvl w:ilvl="0" w:tplc="E4841E20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73006"/>
    <w:multiLevelType w:val="hybridMultilevel"/>
    <w:tmpl w:val="480C7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64C82"/>
    <w:multiLevelType w:val="hybridMultilevel"/>
    <w:tmpl w:val="A23EC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01F1B"/>
    <w:multiLevelType w:val="hybridMultilevel"/>
    <w:tmpl w:val="EACC2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CE0430"/>
    <w:multiLevelType w:val="hybridMultilevel"/>
    <w:tmpl w:val="BB926B48"/>
    <w:lvl w:ilvl="0" w:tplc="7FEE646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F5C1C"/>
    <w:multiLevelType w:val="hybridMultilevel"/>
    <w:tmpl w:val="C764D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1F57C8"/>
    <w:multiLevelType w:val="hybridMultilevel"/>
    <w:tmpl w:val="CB3C5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4841E20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576B2"/>
    <w:multiLevelType w:val="hybridMultilevel"/>
    <w:tmpl w:val="796A45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D6EC0"/>
    <w:multiLevelType w:val="hybridMultilevel"/>
    <w:tmpl w:val="A258BCAE"/>
    <w:lvl w:ilvl="0" w:tplc="04090009">
      <w:start w:val="1"/>
      <w:numFmt w:val="bullet"/>
      <w:lvlText w:val=""/>
      <w:lvlJc w:val="left"/>
      <w:pPr>
        <w:ind w:left="771" w:hanging="360"/>
      </w:pPr>
      <w:rPr>
        <w:rFonts w:ascii="Wingdings" w:hAnsi="Wingdings" w:hint="default"/>
      </w:rPr>
    </w:lvl>
    <w:lvl w:ilvl="1" w:tplc="E4841E20">
      <w:start w:val="1"/>
      <w:numFmt w:val="bullet"/>
      <w:lvlText w:val="♦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54BA3375"/>
    <w:multiLevelType w:val="hybridMultilevel"/>
    <w:tmpl w:val="7E249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BE3BAC"/>
    <w:multiLevelType w:val="hybridMultilevel"/>
    <w:tmpl w:val="84CC01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4841E20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E2979"/>
    <w:multiLevelType w:val="hybridMultilevel"/>
    <w:tmpl w:val="7D94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346C1A"/>
    <w:multiLevelType w:val="hybridMultilevel"/>
    <w:tmpl w:val="C9BCE3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4841E20">
      <w:start w:val="1"/>
      <w:numFmt w:val="bullet"/>
      <w:lvlText w:val="♦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D16809"/>
    <w:multiLevelType w:val="hybridMultilevel"/>
    <w:tmpl w:val="DAA69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FC2E61"/>
    <w:multiLevelType w:val="hybridMultilevel"/>
    <w:tmpl w:val="10AA89B4"/>
    <w:lvl w:ilvl="0" w:tplc="E4841E20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3A1B64"/>
    <w:multiLevelType w:val="hybridMultilevel"/>
    <w:tmpl w:val="A4B8BD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5F2455"/>
    <w:multiLevelType w:val="hybridMultilevel"/>
    <w:tmpl w:val="1D1E90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BB269F"/>
    <w:multiLevelType w:val="hybridMultilevel"/>
    <w:tmpl w:val="A74E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F705FF"/>
    <w:multiLevelType w:val="hybridMultilevel"/>
    <w:tmpl w:val="64F0DA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8A31DC"/>
    <w:multiLevelType w:val="hybridMultilevel"/>
    <w:tmpl w:val="3AA40AFC"/>
    <w:lvl w:ilvl="0" w:tplc="040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9" w15:restartNumberingAfterBreak="0">
    <w:nsid w:val="633A7FC0"/>
    <w:multiLevelType w:val="hybridMultilevel"/>
    <w:tmpl w:val="86947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AB5A97"/>
    <w:multiLevelType w:val="hybridMultilevel"/>
    <w:tmpl w:val="52A602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D76979"/>
    <w:multiLevelType w:val="hybridMultilevel"/>
    <w:tmpl w:val="BFBAFD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48B7A37"/>
    <w:multiLevelType w:val="hybridMultilevel"/>
    <w:tmpl w:val="863AF826"/>
    <w:lvl w:ilvl="0" w:tplc="E4841E20">
      <w:start w:val="1"/>
      <w:numFmt w:val="bullet"/>
      <w:lvlText w:val="♦"/>
      <w:lvlJc w:val="left"/>
      <w:pPr>
        <w:ind w:left="14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3" w15:restartNumberingAfterBreak="0">
    <w:nsid w:val="689D2CC3"/>
    <w:multiLevelType w:val="hybridMultilevel"/>
    <w:tmpl w:val="0602F9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CE4195"/>
    <w:multiLevelType w:val="hybridMultilevel"/>
    <w:tmpl w:val="7D7C7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767B34"/>
    <w:multiLevelType w:val="hybridMultilevel"/>
    <w:tmpl w:val="BF388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E959A4"/>
    <w:multiLevelType w:val="hybridMultilevel"/>
    <w:tmpl w:val="7E6088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A761BE"/>
    <w:multiLevelType w:val="hybridMultilevel"/>
    <w:tmpl w:val="F6FA8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B82E12"/>
    <w:multiLevelType w:val="hybridMultilevel"/>
    <w:tmpl w:val="C6CE89EA"/>
    <w:lvl w:ilvl="0" w:tplc="E4841E20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4A6ECA"/>
    <w:multiLevelType w:val="hybridMultilevel"/>
    <w:tmpl w:val="CE8EB0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4841E20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CB2DEF"/>
    <w:multiLevelType w:val="hybridMultilevel"/>
    <w:tmpl w:val="C91E2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3900AC"/>
    <w:multiLevelType w:val="hybridMultilevel"/>
    <w:tmpl w:val="9C34084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E900C5"/>
    <w:multiLevelType w:val="hybridMultilevel"/>
    <w:tmpl w:val="8B8E3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73538">
    <w:abstractNumId w:val="37"/>
  </w:num>
  <w:num w:numId="2" w16cid:durableId="125854180">
    <w:abstractNumId w:val="18"/>
  </w:num>
  <w:num w:numId="3" w16cid:durableId="610891944">
    <w:abstractNumId w:val="9"/>
  </w:num>
  <w:num w:numId="4" w16cid:durableId="1255700010">
    <w:abstractNumId w:val="0"/>
  </w:num>
  <w:num w:numId="5" w16cid:durableId="1911846587">
    <w:abstractNumId w:val="52"/>
  </w:num>
  <w:num w:numId="6" w16cid:durableId="909001818">
    <w:abstractNumId w:val="50"/>
  </w:num>
  <w:num w:numId="7" w16cid:durableId="1894270475">
    <w:abstractNumId w:val="38"/>
  </w:num>
  <w:num w:numId="8" w16cid:durableId="1298103699">
    <w:abstractNumId w:val="31"/>
  </w:num>
  <w:num w:numId="9" w16cid:durableId="1546983733">
    <w:abstractNumId w:val="23"/>
  </w:num>
  <w:num w:numId="10" w16cid:durableId="111674024">
    <w:abstractNumId w:val="1"/>
  </w:num>
  <w:num w:numId="11" w16cid:durableId="1900164783">
    <w:abstractNumId w:val="2"/>
  </w:num>
  <w:num w:numId="12" w16cid:durableId="1718578451">
    <w:abstractNumId w:val="61"/>
  </w:num>
  <w:num w:numId="13" w16cid:durableId="660738367">
    <w:abstractNumId w:val="28"/>
  </w:num>
  <w:num w:numId="14" w16cid:durableId="1631981390">
    <w:abstractNumId w:val="32"/>
  </w:num>
  <w:num w:numId="15" w16cid:durableId="173617049">
    <w:abstractNumId w:val="30"/>
  </w:num>
  <w:num w:numId="16" w16cid:durableId="396980546">
    <w:abstractNumId w:val="59"/>
  </w:num>
  <w:num w:numId="17" w16cid:durableId="1633511169">
    <w:abstractNumId w:val="35"/>
  </w:num>
  <w:num w:numId="18" w16cid:durableId="257327005">
    <w:abstractNumId w:val="7"/>
  </w:num>
  <w:num w:numId="19" w16cid:durableId="1898275530">
    <w:abstractNumId w:val="14"/>
  </w:num>
  <w:num w:numId="20" w16cid:durableId="796097877">
    <w:abstractNumId w:val="5"/>
  </w:num>
  <w:num w:numId="21" w16cid:durableId="1615332080">
    <w:abstractNumId w:val="41"/>
  </w:num>
  <w:num w:numId="22" w16cid:durableId="1921598884">
    <w:abstractNumId w:val="55"/>
  </w:num>
  <w:num w:numId="23" w16cid:durableId="943264356">
    <w:abstractNumId w:val="27"/>
  </w:num>
  <w:num w:numId="24" w16cid:durableId="1452741649">
    <w:abstractNumId w:val="24"/>
  </w:num>
  <w:num w:numId="25" w16cid:durableId="1986205811">
    <w:abstractNumId w:val="39"/>
  </w:num>
  <w:num w:numId="26" w16cid:durableId="213320382">
    <w:abstractNumId w:val="46"/>
  </w:num>
  <w:num w:numId="27" w16cid:durableId="74059633">
    <w:abstractNumId w:val="3"/>
  </w:num>
  <w:num w:numId="28" w16cid:durableId="1644505688">
    <w:abstractNumId w:val="16"/>
  </w:num>
  <w:num w:numId="29" w16cid:durableId="430709098">
    <w:abstractNumId w:val="20"/>
  </w:num>
  <w:num w:numId="30" w16cid:durableId="681780446">
    <w:abstractNumId w:val="6"/>
  </w:num>
  <w:num w:numId="31" w16cid:durableId="56981575">
    <w:abstractNumId w:val="4"/>
  </w:num>
  <w:num w:numId="32" w16cid:durableId="79642838">
    <w:abstractNumId w:val="48"/>
  </w:num>
  <w:num w:numId="33" w16cid:durableId="376272366">
    <w:abstractNumId w:val="29"/>
  </w:num>
  <w:num w:numId="34" w16cid:durableId="1982999134">
    <w:abstractNumId w:val="43"/>
  </w:num>
  <w:num w:numId="35" w16cid:durableId="1249270062">
    <w:abstractNumId w:val="57"/>
  </w:num>
  <w:num w:numId="36" w16cid:durableId="563224396">
    <w:abstractNumId w:val="58"/>
  </w:num>
  <w:num w:numId="37" w16cid:durableId="541594340">
    <w:abstractNumId w:val="49"/>
  </w:num>
  <w:num w:numId="38" w16cid:durableId="2141873545">
    <w:abstractNumId w:val="8"/>
  </w:num>
  <w:num w:numId="39" w16cid:durableId="1459106582">
    <w:abstractNumId w:val="11"/>
  </w:num>
  <w:num w:numId="40" w16cid:durableId="466895805">
    <w:abstractNumId w:val="17"/>
  </w:num>
  <w:num w:numId="41" w16cid:durableId="119151216">
    <w:abstractNumId w:val="51"/>
  </w:num>
  <w:num w:numId="42" w16cid:durableId="797454827">
    <w:abstractNumId w:val="34"/>
  </w:num>
  <w:num w:numId="43" w16cid:durableId="923222819">
    <w:abstractNumId w:val="54"/>
  </w:num>
  <w:num w:numId="44" w16cid:durableId="2112435250">
    <w:abstractNumId w:val="19"/>
  </w:num>
  <w:num w:numId="45" w16cid:durableId="1061977473">
    <w:abstractNumId w:val="62"/>
  </w:num>
  <w:num w:numId="46" w16cid:durableId="2071999376">
    <w:abstractNumId w:val="44"/>
  </w:num>
  <w:num w:numId="47" w16cid:durableId="439027583">
    <w:abstractNumId w:val="40"/>
  </w:num>
  <w:num w:numId="48" w16cid:durableId="526528665">
    <w:abstractNumId w:val="10"/>
  </w:num>
  <w:num w:numId="49" w16cid:durableId="657610396">
    <w:abstractNumId w:val="42"/>
  </w:num>
  <w:num w:numId="50" w16cid:durableId="1446728004">
    <w:abstractNumId w:val="25"/>
  </w:num>
  <w:num w:numId="51" w16cid:durableId="215549581">
    <w:abstractNumId w:val="22"/>
  </w:num>
  <w:num w:numId="52" w16cid:durableId="1936473782">
    <w:abstractNumId w:val="13"/>
  </w:num>
  <w:num w:numId="53" w16cid:durableId="278724699">
    <w:abstractNumId w:val="45"/>
  </w:num>
  <w:num w:numId="54" w16cid:durableId="193350566">
    <w:abstractNumId w:val="53"/>
  </w:num>
  <w:num w:numId="55" w16cid:durableId="1078476165">
    <w:abstractNumId w:val="33"/>
  </w:num>
  <w:num w:numId="56" w16cid:durableId="1288928310">
    <w:abstractNumId w:val="36"/>
  </w:num>
  <w:num w:numId="57" w16cid:durableId="519004079">
    <w:abstractNumId w:val="60"/>
  </w:num>
  <w:num w:numId="58" w16cid:durableId="1981837218">
    <w:abstractNumId w:val="47"/>
  </w:num>
  <w:num w:numId="59" w16cid:durableId="1035077251">
    <w:abstractNumId w:val="56"/>
  </w:num>
  <w:num w:numId="60" w16cid:durableId="570312071">
    <w:abstractNumId w:val="15"/>
  </w:num>
  <w:num w:numId="61" w16cid:durableId="1584680880">
    <w:abstractNumId w:val="21"/>
  </w:num>
  <w:num w:numId="62" w16cid:durableId="82723838">
    <w:abstractNumId w:val="12"/>
  </w:num>
  <w:num w:numId="63" w16cid:durableId="318966265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94"/>
    <w:rsid w:val="00000668"/>
    <w:rsid w:val="00000785"/>
    <w:rsid w:val="000022F8"/>
    <w:rsid w:val="0000270C"/>
    <w:rsid w:val="0000377F"/>
    <w:rsid w:val="0000383E"/>
    <w:rsid w:val="00003B82"/>
    <w:rsid w:val="00004B7E"/>
    <w:rsid w:val="00005B78"/>
    <w:rsid w:val="000060D7"/>
    <w:rsid w:val="00006D0D"/>
    <w:rsid w:val="00006E0D"/>
    <w:rsid w:val="00006FB5"/>
    <w:rsid w:val="00007037"/>
    <w:rsid w:val="000072C1"/>
    <w:rsid w:val="0000741E"/>
    <w:rsid w:val="00010123"/>
    <w:rsid w:val="000107A0"/>
    <w:rsid w:val="00011121"/>
    <w:rsid w:val="0001127E"/>
    <w:rsid w:val="00011687"/>
    <w:rsid w:val="00012A83"/>
    <w:rsid w:val="00012C4F"/>
    <w:rsid w:val="00013846"/>
    <w:rsid w:val="0001490D"/>
    <w:rsid w:val="00014A74"/>
    <w:rsid w:val="00014AD0"/>
    <w:rsid w:val="00014DFF"/>
    <w:rsid w:val="000156F1"/>
    <w:rsid w:val="000159F8"/>
    <w:rsid w:val="00016016"/>
    <w:rsid w:val="00020BCC"/>
    <w:rsid w:val="00021BFE"/>
    <w:rsid w:val="0002248F"/>
    <w:rsid w:val="00022651"/>
    <w:rsid w:val="00022714"/>
    <w:rsid w:val="00022ACE"/>
    <w:rsid w:val="00022CD3"/>
    <w:rsid w:val="00022F7D"/>
    <w:rsid w:val="00023434"/>
    <w:rsid w:val="00023788"/>
    <w:rsid w:val="00024301"/>
    <w:rsid w:val="00025A8E"/>
    <w:rsid w:val="00025C09"/>
    <w:rsid w:val="00025CD2"/>
    <w:rsid w:val="000262C4"/>
    <w:rsid w:val="000262F9"/>
    <w:rsid w:val="00026525"/>
    <w:rsid w:val="000266B3"/>
    <w:rsid w:val="000266DE"/>
    <w:rsid w:val="00026811"/>
    <w:rsid w:val="00026DE0"/>
    <w:rsid w:val="00027062"/>
    <w:rsid w:val="00027192"/>
    <w:rsid w:val="000271C2"/>
    <w:rsid w:val="0003052A"/>
    <w:rsid w:val="00030593"/>
    <w:rsid w:val="00030C05"/>
    <w:rsid w:val="000318FF"/>
    <w:rsid w:val="00032011"/>
    <w:rsid w:val="000321B8"/>
    <w:rsid w:val="00033220"/>
    <w:rsid w:val="00033CEC"/>
    <w:rsid w:val="000347D8"/>
    <w:rsid w:val="000360AE"/>
    <w:rsid w:val="00036252"/>
    <w:rsid w:val="00036CCA"/>
    <w:rsid w:val="00036ECF"/>
    <w:rsid w:val="00037152"/>
    <w:rsid w:val="000375AA"/>
    <w:rsid w:val="000377A2"/>
    <w:rsid w:val="00037CAB"/>
    <w:rsid w:val="00040285"/>
    <w:rsid w:val="00040727"/>
    <w:rsid w:val="00041030"/>
    <w:rsid w:val="0004183C"/>
    <w:rsid w:val="0004197D"/>
    <w:rsid w:val="00042DE8"/>
    <w:rsid w:val="00042E31"/>
    <w:rsid w:val="00043471"/>
    <w:rsid w:val="00043658"/>
    <w:rsid w:val="00043714"/>
    <w:rsid w:val="00043846"/>
    <w:rsid w:val="00043A8F"/>
    <w:rsid w:val="000447F2"/>
    <w:rsid w:val="0004484B"/>
    <w:rsid w:val="0004550E"/>
    <w:rsid w:val="0004584A"/>
    <w:rsid w:val="00045BB5"/>
    <w:rsid w:val="0004652A"/>
    <w:rsid w:val="000467F1"/>
    <w:rsid w:val="0004716D"/>
    <w:rsid w:val="00047A6A"/>
    <w:rsid w:val="00047DF7"/>
    <w:rsid w:val="000503B7"/>
    <w:rsid w:val="000507B7"/>
    <w:rsid w:val="000513EB"/>
    <w:rsid w:val="00052038"/>
    <w:rsid w:val="00052BCC"/>
    <w:rsid w:val="0005394A"/>
    <w:rsid w:val="00053AA9"/>
    <w:rsid w:val="00053EE3"/>
    <w:rsid w:val="00053FF8"/>
    <w:rsid w:val="0005434B"/>
    <w:rsid w:val="000546C9"/>
    <w:rsid w:val="00054B52"/>
    <w:rsid w:val="00055084"/>
    <w:rsid w:val="0005559B"/>
    <w:rsid w:val="00056A83"/>
    <w:rsid w:val="00056D55"/>
    <w:rsid w:val="000570E5"/>
    <w:rsid w:val="0005730C"/>
    <w:rsid w:val="00057AFF"/>
    <w:rsid w:val="0006032E"/>
    <w:rsid w:val="00060D9F"/>
    <w:rsid w:val="000614FE"/>
    <w:rsid w:val="00061C25"/>
    <w:rsid w:val="00062451"/>
    <w:rsid w:val="00062D94"/>
    <w:rsid w:val="000630B2"/>
    <w:rsid w:val="000631ED"/>
    <w:rsid w:val="000635A6"/>
    <w:rsid w:val="00063E59"/>
    <w:rsid w:val="0006490B"/>
    <w:rsid w:val="00064A5F"/>
    <w:rsid w:val="00064BFB"/>
    <w:rsid w:val="000650A3"/>
    <w:rsid w:val="00066E25"/>
    <w:rsid w:val="00066E48"/>
    <w:rsid w:val="00067466"/>
    <w:rsid w:val="00067D85"/>
    <w:rsid w:val="00067F91"/>
    <w:rsid w:val="0007014F"/>
    <w:rsid w:val="00070694"/>
    <w:rsid w:val="000709F5"/>
    <w:rsid w:val="00071061"/>
    <w:rsid w:val="0007118D"/>
    <w:rsid w:val="000717C4"/>
    <w:rsid w:val="00071807"/>
    <w:rsid w:val="000719E0"/>
    <w:rsid w:val="0007284E"/>
    <w:rsid w:val="00073DC5"/>
    <w:rsid w:val="0007411E"/>
    <w:rsid w:val="0007413E"/>
    <w:rsid w:val="00075040"/>
    <w:rsid w:val="0007505A"/>
    <w:rsid w:val="0007519F"/>
    <w:rsid w:val="00076AB3"/>
    <w:rsid w:val="00076B64"/>
    <w:rsid w:val="000770D8"/>
    <w:rsid w:val="00077161"/>
    <w:rsid w:val="000776DF"/>
    <w:rsid w:val="0007788C"/>
    <w:rsid w:val="000801C0"/>
    <w:rsid w:val="00082639"/>
    <w:rsid w:val="00083977"/>
    <w:rsid w:val="00083F3E"/>
    <w:rsid w:val="000853B8"/>
    <w:rsid w:val="000856B5"/>
    <w:rsid w:val="00086141"/>
    <w:rsid w:val="00086262"/>
    <w:rsid w:val="0008626F"/>
    <w:rsid w:val="00086478"/>
    <w:rsid w:val="0008658B"/>
    <w:rsid w:val="00087D18"/>
    <w:rsid w:val="000901F7"/>
    <w:rsid w:val="00090824"/>
    <w:rsid w:val="00090D31"/>
    <w:rsid w:val="00091C90"/>
    <w:rsid w:val="00092079"/>
    <w:rsid w:val="000924E8"/>
    <w:rsid w:val="000928D3"/>
    <w:rsid w:val="000931C9"/>
    <w:rsid w:val="000935B1"/>
    <w:rsid w:val="00093B13"/>
    <w:rsid w:val="00093E4B"/>
    <w:rsid w:val="000949F3"/>
    <w:rsid w:val="00094B92"/>
    <w:rsid w:val="00094D1C"/>
    <w:rsid w:val="000951D2"/>
    <w:rsid w:val="00095F0A"/>
    <w:rsid w:val="00096415"/>
    <w:rsid w:val="00096DF5"/>
    <w:rsid w:val="000974D4"/>
    <w:rsid w:val="000A001C"/>
    <w:rsid w:val="000A1A52"/>
    <w:rsid w:val="000A36A5"/>
    <w:rsid w:val="000A446C"/>
    <w:rsid w:val="000A46B3"/>
    <w:rsid w:val="000A4B65"/>
    <w:rsid w:val="000A594F"/>
    <w:rsid w:val="000A6182"/>
    <w:rsid w:val="000A64BA"/>
    <w:rsid w:val="000A65DD"/>
    <w:rsid w:val="000A6CC2"/>
    <w:rsid w:val="000A6D0D"/>
    <w:rsid w:val="000A702C"/>
    <w:rsid w:val="000A74A0"/>
    <w:rsid w:val="000A7FB4"/>
    <w:rsid w:val="000B03EF"/>
    <w:rsid w:val="000B0662"/>
    <w:rsid w:val="000B096B"/>
    <w:rsid w:val="000B0EAD"/>
    <w:rsid w:val="000B1B65"/>
    <w:rsid w:val="000B2078"/>
    <w:rsid w:val="000B2763"/>
    <w:rsid w:val="000B34E6"/>
    <w:rsid w:val="000B3978"/>
    <w:rsid w:val="000B4141"/>
    <w:rsid w:val="000B4399"/>
    <w:rsid w:val="000B4F3C"/>
    <w:rsid w:val="000B53D5"/>
    <w:rsid w:val="000B57F5"/>
    <w:rsid w:val="000B5D63"/>
    <w:rsid w:val="000B5DF6"/>
    <w:rsid w:val="000B5EE9"/>
    <w:rsid w:val="000B5F28"/>
    <w:rsid w:val="000B65EC"/>
    <w:rsid w:val="000B6EF1"/>
    <w:rsid w:val="000C031F"/>
    <w:rsid w:val="000C047E"/>
    <w:rsid w:val="000C0B42"/>
    <w:rsid w:val="000C1BC7"/>
    <w:rsid w:val="000C2803"/>
    <w:rsid w:val="000C2B28"/>
    <w:rsid w:val="000C2B8F"/>
    <w:rsid w:val="000C33D8"/>
    <w:rsid w:val="000C3538"/>
    <w:rsid w:val="000C4411"/>
    <w:rsid w:val="000C4DD5"/>
    <w:rsid w:val="000C53F9"/>
    <w:rsid w:val="000C6E67"/>
    <w:rsid w:val="000C7452"/>
    <w:rsid w:val="000C7648"/>
    <w:rsid w:val="000C7D8F"/>
    <w:rsid w:val="000C7EBD"/>
    <w:rsid w:val="000D04EA"/>
    <w:rsid w:val="000D0C2B"/>
    <w:rsid w:val="000D1718"/>
    <w:rsid w:val="000D25DC"/>
    <w:rsid w:val="000D36CB"/>
    <w:rsid w:val="000D3FEE"/>
    <w:rsid w:val="000D476C"/>
    <w:rsid w:val="000D4A21"/>
    <w:rsid w:val="000D4B69"/>
    <w:rsid w:val="000D5D3A"/>
    <w:rsid w:val="000D6028"/>
    <w:rsid w:val="000D692B"/>
    <w:rsid w:val="000D6E3F"/>
    <w:rsid w:val="000D744F"/>
    <w:rsid w:val="000D74AA"/>
    <w:rsid w:val="000D7BA1"/>
    <w:rsid w:val="000E0790"/>
    <w:rsid w:val="000E0862"/>
    <w:rsid w:val="000E0EF6"/>
    <w:rsid w:val="000E1009"/>
    <w:rsid w:val="000E26A1"/>
    <w:rsid w:val="000E272F"/>
    <w:rsid w:val="000E32BA"/>
    <w:rsid w:val="000E34D7"/>
    <w:rsid w:val="000E34F8"/>
    <w:rsid w:val="000E369D"/>
    <w:rsid w:val="000E4A22"/>
    <w:rsid w:val="000E4D9F"/>
    <w:rsid w:val="000E50D4"/>
    <w:rsid w:val="000E637E"/>
    <w:rsid w:val="000E6920"/>
    <w:rsid w:val="000F067B"/>
    <w:rsid w:val="000F082A"/>
    <w:rsid w:val="000F0AC6"/>
    <w:rsid w:val="000F0B1A"/>
    <w:rsid w:val="000F1D1D"/>
    <w:rsid w:val="000F1E35"/>
    <w:rsid w:val="000F244A"/>
    <w:rsid w:val="000F27B0"/>
    <w:rsid w:val="000F285A"/>
    <w:rsid w:val="000F4BA9"/>
    <w:rsid w:val="000F4C27"/>
    <w:rsid w:val="000F55D4"/>
    <w:rsid w:val="000F5B03"/>
    <w:rsid w:val="000F5B49"/>
    <w:rsid w:val="000F6835"/>
    <w:rsid w:val="000F6C1B"/>
    <w:rsid w:val="000F6D3A"/>
    <w:rsid w:val="000F6FD8"/>
    <w:rsid w:val="000F758A"/>
    <w:rsid w:val="00100003"/>
    <w:rsid w:val="00100006"/>
    <w:rsid w:val="0010027D"/>
    <w:rsid w:val="00101765"/>
    <w:rsid w:val="0010194F"/>
    <w:rsid w:val="00101971"/>
    <w:rsid w:val="0010198A"/>
    <w:rsid w:val="00102136"/>
    <w:rsid w:val="00102369"/>
    <w:rsid w:val="00102F86"/>
    <w:rsid w:val="001037F3"/>
    <w:rsid w:val="00103DEC"/>
    <w:rsid w:val="00103F1C"/>
    <w:rsid w:val="001046E9"/>
    <w:rsid w:val="00104779"/>
    <w:rsid w:val="001049B3"/>
    <w:rsid w:val="001049DD"/>
    <w:rsid w:val="00105023"/>
    <w:rsid w:val="0010531A"/>
    <w:rsid w:val="00105A2D"/>
    <w:rsid w:val="00105C7B"/>
    <w:rsid w:val="00106494"/>
    <w:rsid w:val="0010666A"/>
    <w:rsid w:val="00106B43"/>
    <w:rsid w:val="00106CE4"/>
    <w:rsid w:val="00106D9B"/>
    <w:rsid w:val="0010718D"/>
    <w:rsid w:val="0010785F"/>
    <w:rsid w:val="0011046F"/>
    <w:rsid w:val="00110EE1"/>
    <w:rsid w:val="00111BB8"/>
    <w:rsid w:val="00111F7B"/>
    <w:rsid w:val="0011241D"/>
    <w:rsid w:val="00112DC0"/>
    <w:rsid w:val="00112E31"/>
    <w:rsid w:val="001133BA"/>
    <w:rsid w:val="0011474A"/>
    <w:rsid w:val="00114F93"/>
    <w:rsid w:val="001167FE"/>
    <w:rsid w:val="00117344"/>
    <w:rsid w:val="00117A6B"/>
    <w:rsid w:val="001207C7"/>
    <w:rsid w:val="00120B0F"/>
    <w:rsid w:val="00120BD2"/>
    <w:rsid w:val="00120CA4"/>
    <w:rsid w:val="00120CAF"/>
    <w:rsid w:val="0012206D"/>
    <w:rsid w:val="0012212E"/>
    <w:rsid w:val="00122A86"/>
    <w:rsid w:val="00122CBD"/>
    <w:rsid w:val="00122ED9"/>
    <w:rsid w:val="001234B1"/>
    <w:rsid w:val="00123EA7"/>
    <w:rsid w:val="001246E8"/>
    <w:rsid w:val="00124778"/>
    <w:rsid w:val="00124A28"/>
    <w:rsid w:val="00124F4B"/>
    <w:rsid w:val="00125AD0"/>
    <w:rsid w:val="00125D08"/>
    <w:rsid w:val="00125F60"/>
    <w:rsid w:val="001264B8"/>
    <w:rsid w:val="00126FCB"/>
    <w:rsid w:val="0012734D"/>
    <w:rsid w:val="0013163E"/>
    <w:rsid w:val="00131C86"/>
    <w:rsid w:val="00132336"/>
    <w:rsid w:val="001325F4"/>
    <w:rsid w:val="001339B4"/>
    <w:rsid w:val="00133C6E"/>
    <w:rsid w:val="00133CF2"/>
    <w:rsid w:val="001345E6"/>
    <w:rsid w:val="00134725"/>
    <w:rsid w:val="001360EB"/>
    <w:rsid w:val="00136912"/>
    <w:rsid w:val="0013787B"/>
    <w:rsid w:val="001401CE"/>
    <w:rsid w:val="00140638"/>
    <w:rsid w:val="00140B34"/>
    <w:rsid w:val="00141A6A"/>
    <w:rsid w:val="00141AAC"/>
    <w:rsid w:val="00142A10"/>
    <w:rsid w:val="00142DE4"/>
    <w:rsid w:val="00143137"/>
    <w:rsid w:val="0014389A"/>
    <w:rsid w:val="00143CCE"/>
    <w:rsid w:val="00144411"/>
    <w:rsid w:val="001447E3"/>
    <w:rsid w:val="00144B61"/>
    <w:rsid w:val="001459C0"/>
    <w:rsid w:val="0014644D"/>
    <w:rsid w:val="0014687D"/>
    <w:rsid w:val="00147091"/>
    <w:rsid w:val="00150504"/>
    <w:rsid w:val="001509FD"/>
    <w:rsid w:val="00151115"/>
    <w:rsid w:val="00151553"/>
    <w:rsid w:val="00153F98"/>
    <w:rsid w:val="00155390"/>
    <w:rsid w:val="00155732"/>
    <w:rsid w:val="00156F4A"/>
    <w:rsid w:val="00157EFD"/>
    <w:rsid w:val="00160109"/>
    <w:rsid w:val="00160D1C"/>
    <w:rsid w:val="001623D3"/>
    <w:rsid w:val="0016249E"/>
    <w:rsid w:val="001637C8"/>
    <w:rsid w:val="00163B84"/>
    <w:rsid w:val="00163C40"/>
    <w:rsid w:val="00163EB7"/>
    <w:rsid w:val="00164BB6"/>
    <w:rsid w:val="0016551D"/>
    <w:rsid w:val="00165C29"/>
    <w:rsid w:val="00165DB4"/>
    <w:rsid w:val="00166E26"/>
    <w:rsid w:val="00167F0A"/>
    <w:rsid w:val="001705D1"/>
    <w:rsid w:val="00170E25"/>
    <w:rsid w:val="00170F4A"/>
    <w:rsid w:val="00170F57"/>
    <w:rsid w:val="00170FB5"/>
    <w:rsid w:val="001710E6"/>
    <w:rsid w:val="00171296"/>
    <w:rsid w:val="00171534"/>
    <w:rsid w:val="001720F1"/>
    <w:rsid w:val="00173020"/>
    <w:rsid w:val="00173C4D"/>
    <w:rsid w:val="00173EF8"/>
    <w:rsid w:val="00174CA7"/>
    <w:rsid w:val="00174D0B"/>
    <w:rsid w:val="00175281"/>
    <w:rsid w:val="00175999"/>
    <w:rsid w:val="00175ADA"/>
    <w:rsid w:val="0017724E"/>
    <w:rsid w:val="001773E1"/>
    <w:rsid w:val="00180923"/>
    <w:rsid w:val="00180E2B"/>
    <w:rsid w:val="00181F2C"/>
    <w:rsid w:val="00182727"/>
    <w:rsid w:val="00182E04"/>
    <w:rsid w:val="00182FF3"/>
    <w:rsid w:val="00183721"/>
    <w:rsid w:val="00183BDA"/>
    <w:rsid w:val="00184BB1"/>
    <w:rsid w:val="00184D51"/>
    <w:rsid w:val="001853D2"/>
    <w:rsid w:val="00185648"/>
    <w:rsid w:val="0018589A"/>
    <w:rsid w:val="00185ADC"/>
    <w:rsid w:val="00185ED9"/>
    <w:rsid w:val="001862E0"/>
    <w:rsid w:val="0018634E"/>
    <w:rsid w:val="00187649"/>
    <w:rsid w:val="001878C4"/>
    <w:rsid w:val="001878F1"/>
    <w:rsid w:val="00187E97"/>
    <w:rsid w:val="00190130"/>
    <w:rsid w:val="00190210"/>
    <w:rsid w:val="00190B1F"/>
    <w:rsid w:val="00191322"/>
    <w:rsid w:val="00192F85"/>
    <w:rsid w:val="001945FE"/>
    <w:rsid w:val="0019636D"/>
    <w:rsid w:val="0019644D"/>
    <w:rsid w:val="00196F71"/>
    <w:rsid w:val="001A0400"/>
    <w:rsid w:val="001A0792"/>
    <w:rsid w:val="001A0E34"/>
    <w:rsid w:val="001A10A5"/>
    <w:rsid w:val="001A155C"/>
    <w:rsid w:val="001A1C2D"/>
    <w:rsid w:val="001A2659"/>
    <w:rsid w:val="001A2AB6"/>
    <w:rsid w:val="001A365F"/>
    <w:rsid w:val="001A3F11"/>
    <w:rsid w:val="001A409B"/>
    <w:rsid w:val="001A47C8"/>
    <w:rsid w:val="001A48A6"/>
    <w:rsid w:val="001A4C14"/>
    <w:rsid w:val="001A720F"/>
    <w:rsid w:val="001B0079"/>
    <w:rsid w:val="001B024D"/>
    <w:rsid w:val="001B02DA"/>
    <w:rsid w:val="001B03D9"/>
    <w:rsid w:val="001B07F6"/>
    <w:rsid w:val="001B0D02"/>
    <w:rsid w:val="001B2076"/>
    <w:rsid w:val="001B216C"/>
    <w:rsid w:val="001B2450"/>
    <w:rsid w:val="001B26C1"/>
    <w:rsid w:val="001B2843"/>
    <w:rsid w:val="001B35FB"/>
    <w:rsid w:val="001B382C"/>
    <w:rsid w:val="001B3CDC"/>
    <w:rsid w:val="001B4852"/>
    <w:rsid w:val="001B4B91"/>
    <w:rsid w:val="001B6288"/>
    <w:rsid w:val="001B746D"/>
    <w:rsid w:val="001B78C4"/>
    <w:rsid w:val="001B7C53"/>
    <w:rsid w:val="001B7D59"/>
    <w:rsid w:val="001B7EC8"/>
    <w:rsid w:val="001C0C61"/>
    <w:rsid w:val="001C0CEB"/>
    <w:rsid w:val="001C0ECB"/>
    <w:rsid w:val="001C1A81"/>
    <w:rsid w:val="001C21D8"/>
    <w:rsid w:val="001C221D"/>
    <w:rsid w:val="001C23BE"/>
    <w:rsid w:val="001C257C"/>
    <w:rsid w:val="001C295C"/>
    <w:rsid w:val="001C2E4B"/>
    <w:rsid w:val="001C3A3A"/>
    <w:rsid w:val="001C3C23"/>
    <w:rsid w:val="001C4328"/>
    <w:rsid w:val="001C4627"/>
    <w:rsid w:val="001C4D62"/>
    <w:rsid w:val="001C530A"/>
    <w:rsid w:val="001C54EC"/>
    <w:rsid w:val="001C598A"/>
    <w:rsid w:val="001C5BF7"/>
    <w:rsid w:val="001C5F69"/>
    <w:rsid w:val="001C6240"/>
    <w:rsid w:val="001C6432"/>
    <w:rsid w:val="001C6CD8"/>
    <w:rsid w:val="001C7951"/>
    <w:rsid w:val="001D024B"/>
    <w:rsid w:val="001D06EC"/>
    <w:rsid w:val="001D16E3"/>
    <w:rsid w:val="001D1885"/>
    <w:rsid w:val="001D261F"/>
    <w:rsid w:val="001D269C"/>
    <w:rsid w:val="001D2CA2"/>
    <w:rsid w:val="001D33BA"/>
    <w:rsid w:val="001D3467"/>
    <w:rsid w:val="001D34C1"/>
    <w:rsid w:val="001D3F98"/>
    <w:rsid w:val="001D4672"/>
    <w:rsid w:val="001D4806"/>
    <w:rsid w:val="001D5372"/>
    <w:rsid w:val="001D5418"/>
    <w:rsid w:val="001D64D3"/>
    <w:rsid w:val="001D65DF"/>
    <w:rsid w:val="001D73CE"/>
    <w:rsid w:val="001D7456"/>
    <w:rsid w:val="001D7B25"/>
    <w:rsid w:val="001D7BF0"/>
    <w:rsid w:val="001E0290"/>
    <w:rsid w:val="001E0ACB"/>
    <w:rsid w:val="001E0F57"/>
    <w:rsid w:val="001E118E"/>
    <w:rsid w:val="001E1B9A"/>
    <w:rsid w:val="001E1D63"/>
    <w:rsid w:val="001E1E84"/>
    <w:rsid w:val="001E1FB5"/>
    <w:rsid w:val="001E3468"/>
    <w:rsid w:val="001E3655"/>
    <w:rsid w:val="001E3791"/>
    <w:rsid w:val="001E390B"/>
    <w:rsid w:val="001E39FF"/>
    <w:rsid w:val="001E3F0B"/>
    <w:rsid w:val="001E40C3"/>
    <w:rsid w:val="001E4758"/>
    <w:rsid w:val="001E4E49"/>
    <w:rsid w:val="001E52CE"/>
    <w:rsid w:val="001E55AD"/>
    <w:rsid w:val="001E5C8A"/>
    <w:rsid w:val="001E5F4C"/>
    <w:rsid w:val="001E6557"/>
    <w:rsid w:val="001E776F"/>
    <w:rsid w:val="001E7FE1"/>
    <w:rsid w:val="001F0337"/>
    <w:rsid w:val="001F077C"/>
    <w:rsid w:val="001F0B8D"/>
    <w:rsid w:val="001F0EF4"/>
    <w:rsid w:val="001F1916"/>
    <w:rsid w:val="001F3804"/>
    <w:rsid w:val="001F3A46"/>
    <w:rsid w:val="001F3A6E"/>
    <w:rsid w:val="001F40BE"/>
    <w:rsid w:val="001F40D7"/>
    <w:rsid w:val="001F4284"/>
    <w:rsid w:val="001F459D"/>
    <w:rsid w:val="001F46E1"/>
    <w:rsid w:val="001F4E88"/>
    <w:rsid w:val="001F5C54"/>
    <w:rsid w:val="001F5E9B"/>
    <w:rsid w:val="001F64DB"/>
    <w:rsid w:val="001F707B"/>
    <w:rsid w:val="001F71E2"/>
    <w:rsid w:val="002000A6"/>
    <w:rsid w:val="00200788"/>
    <w:rsid w:val="002008C6"/>
    <w:rsid w:val="00200E94"/>
    <w:rsid w:val="00201377"/>
    <w:rsid w:val="00201836"/>
    <w:rsid w:val="00201B2B"/>
    <w:rsid w:val="00201EB3"/>
    <w:rsid w:val="002024F8"/>
    <w:rsid w:val="002030B8"/>
    <w:rsid w:val="00203514"/>
    <w:rsid w:val="002035DF"/>
    <w:rsid w:val="00203630"/>
    <w:rsid w:val="00203678"/>
    <w:rsid w:val="00203F4B"/>
    <w:rsid w:val="00203F7D"/>
    <w:rsid w:val="00204421"/>
    <w:rsid w:val="00204967"/>
    <w:rsid w:val="00205F99"/>
    <w:rsid w:val="00205F9A"/>
    <w:rsid w:val="00206729"/>
    <w:rsid w:val="00206765"/>
    <w:rsid w:val="0020728C"/>
    <w:rsid w:val="00207374"/>
    <w:rsid w:val="00207683"/>
    <w:rsid w:val="002105FA"/>
    <w:rsid w:val="00210A37"/>
    <w:rsid w:val="00210BC2"/>
    <w:rsid w:val="00211032"/>
    <w:rsid w:val="002110FD"/>
    <w:rsid w:val="002114A7"/>
    <w:rsid w:val="00212621"/>
    <w:rsid w:val="00212A08"/>
    <w:rsid w:val="00212FF7"/>
    <w:rsid w:val="0021314A"/>
    <w:rsid w:val="00213272"/>
    <w:rsid w:val="0021361D"/>
    <w:rsid w:val="0021388A"/>
    <w:rsid w:val="00213C27"/>
    <w:rsid w:val="00214394"/>
    <w:rsid w:val="00214A8E"/>
    <w:rsid w:val="00214C76"/>
    <w:rsid w:val="002159A6"/>
    <w:rsid w:val="00215DD2"/>
    <w:rsid w:val="00215DFC"/>
    <w:rsid w:val="00215E00"/>
    <w:rsid w:val="00216C69"/>
    <w:rsid w:val="002171C2"/>
    <w:rsid w:val="00217B93"/>
    <w:rsid w:val="002202B6"/>
    <w:rsid w:val="002203A3"/>
    <w:rsid w:val="002223C2"/>
    <w:rsid w:val="002227B4"/>
    <w:rsid w:val="00222B76"/>
    <w:rsid w:val="00222DEE"/>
    <w:rsid w:val="00222E96"/>
    <w:rsid w:val="00223222"/>
    <w:rsid w:val="00223403"/>
    <w:rsid w:val="00224044"/>
    <w:rsid w:val="0022444A"/>
    <w:rsid w:val="00224579"/>
    <w:rsid w:val="002251C8"/>
    <w:rsid w:val="00225BEC"/>
    <w:rsid w:val="00226557"/>
    <w:rsid w:val="002267F4"/>
    <w:rsid w:val="00226D89"/>
    <w:rsid w:val="00226E9F"/>
    <w:rsid w:val="00227146"/>
    <w:rsid w:val="00230BAB"/>
    <w:rsid w:val="00230BB8"/>
    <w:rsid w:val="00230F30"/>
    <w:rsid w:val="00231AD8"/>
    <w:rsid w:val="00232AD8"/>
    <w:rsid w:val="00232C47"/>
    <w:rsid w:val="00232DE3"/>
    <w:rsid w:val="00234EDC"/>
    <w:rsid w:val="002350D9"/>
    <w:rsid w:val="00235459"/>
    <w:rsid w:val="0023575E"/>
    <w:rsid w:val="00236BB7"/>
    <w:rsid w:val="00236CD2"/>
    <w:rsid w:val="0023758D"/>
    <w:rsid w:val="00237EF2"/>
    <w:rsid w:val="002409CB"/>
    <w:rsid w:val="00241221"/>
    <w:rsid w:val="0024171A"/>
    <w:rsid w:val="00241E7C"/>
    <w:rsid w:val="00242934"/>
    <w:rsid w:val="0024293C"/>
    <w:rsid w:val="002450AB"/>
    <w:rsid w:val="00245119"/>
    <w:rsid w:val="002469B1"/>
    <w:rsid w:val="00246DCE"/>
    <w:rsid w:val="0025108F"/>
    <w:rsid w:val="002513C8"/>
    <w:rsid w:val="00251481"/>
    <w:rsid w:val="002526D3"/>
    <w:rsid w:val="00252DED"/>
    <w:rsid w:val="00253215"/>
    <w:rsid w:val="0025336C"/>
    <w:rsid w:val="00253E13"/>
    <w:rsid w:val="00254CAF"/>
    <w:rsid w:val="00255C14"/>
    <w:rsid w:val="002579B2"/>
    <w:rsid w:val="00257DF7"/>
    <w:rsid w:val="00257EA8"/>
    <w:rsid w:val="00261090"/>
    <w:rsid w:val="00261E22"/>
    <w:rsid w:val="0026238B"/>
    <w:rsid w:val="0026258A"/>
    <w:rsid w:val="00262C16"/>
    <w:rsid w:val="00262E8B"/>
    <w:rsid w:val="00263E07"/>
    <w:rsid w:val="00264347"/>
    <w:rsid w:val="002646B1"/>
    <w:rsid w:val="002654FB"/>
    <w:rsid w:val="002656F7"/>
    <w:rsid w:val="00265A71"/>
    <w:rsid w:val="00266118"/>
    <w:rsid w:val="0026688C"/>
    <w:rsid w:val="00266C09"/>
    <w:rsid w:val="00267AE0"/>
    <w:rsid w:val="002709FB"/>
    <w:rsid w:val="00270C72"/>
    <w:rsid w:val="002724DF"/>
    <w:rsid w:val="002725B1"/>
    <w:rsid w:val="00273171"/>
    <w:rsid w:val="00273ED5"/>
    <w:rsid w:val="00274D13"/>
    <w:rsid w:val="00274E6F"/>
    <w:rsid w:val="00275014"/>
    <w:rsid w:val="00275936"/>
    <w:rsid w:val="00275BB9"/>
    <w:rsid w:val="002766B2"/>
    <w:rsid w:val="00277323"/>
    <w:rsid w:val="00277455"/>
    <w:rsid w:val="002802D9"/>
    <w:rsid w:val="00280483"/>
    <w:rsid w:val="0028067B"/>
    <w:rsid w:val="00281684"/>
    <w:rsid w:val="002817DF"/>
    <w:rsid w:val="00281ABF"/>
    <w:rsid w:val="00281D3A"/>
    <w:rsid w:val="0028231B"/>
    <w:rsid w:val="00282C18"/>
    <w:rsid w:val="00282FD4"/>
    <w:rsid w:val="0028309E"/>
    <w:rsid w:val="00283342"/>
    <w:rsid w:val="0028364C"/>
    <w:rsid w:val="00283F03"/>
    <w:rsid w:val="002844BB"/>
    <w:rsid w:val="00284D56"/>
    <w:rsid w:val="00284F91"/>
    <w:rsid w:val="00285004"/>
    <w:rsid w:val="0028500E"/>
    <w:rsid w:val="00285AE0"/>
    <w:rsid w:val="00285DCB"/>
    <w:rsid w:val="0028635B"/>
    <w:rsid w:val="00287357"/>
    <w:rsid w:val="00290091"/>
    <w:rsid w:val="002909B8"/>
    <w:rsid w:val="00291356"/>
    <w:rsid w:val="002913DF"/>
    <w:rsid w:val="00291722"/>
    <w:rsid w:val="0029189F"/>
    <w:rsid w:val="00291B1C"/>
    <w:rsid w:val="00291DA5"/>
    <w:rsid w:val="00292016"/>
    <w:rsid w:val="00292028"/>
    <w:rsid w:val="00292090"/>
    <w:rsid w:val="002928CB"/>
    <w:rsid w:val="002929A5"/>
    <w:rsid w:val="00292CE2"/>
    <w:rsid w:val="002931B4"/>
    <w:rsid w:val="002933A3"/>
    <w:rsid w:val="00294A65"/>
    <w:rsid w:val="00294C3B"/>
    <w:rsid w:val="002950F6"/>
    <w:rsid w:val="002953C9"/>
    <w:rsid w:val="002954F3"/>
    <w:rsid w:val="002955E5"/>
    <w:rsid w:val="00297314"/>
    <w:rsid w:val="002A0881"/>
    <w:rsid w:val="002A0D03"/>
    <w:rsid w:val="002A1115"/>
    <w:rsid w:val="002A1A7F"/>
    <w:rsid w:val="002A1B3D"/>
    <w:rsid w:val="002A1F4D"/>
    <w:rsid w:val="002A2003"/>
    <w:rsid w:val="002A2606"/>
    <w:rsid w:val="002A276F"/>
    <w:rsid w:val="002A2B01"/>
    <w:rsid w:val="002A33FC"/>
    <w:rsid w:val="002A38BD"/>
    <w:rsid w:val="002A4088"/>
    <w:rsid w:val="002A4192"/>
    <w:rsid w:val="002A44D5"/>
    <w:rsid w:val="002A45EE"/>
    <w:rsid w:val="002A46AE"/>
    <w:rsid w:val="002A56DF"/>
    <w:rsid w:val="002A5965"/>
    <w:rsid w:val="002A5BDF"/>
    <w:rsid w:val="002A6077"/>
    <w:rsid w:val="002A6401"/>
    <w:rsid w:val="002A6A13"/>
    <w:rsid w:val="002A6D9E"/>
    <w:rsid w:val="002A7EF9"/>
    <w:rsid w:val="002A7F62"/>
    <w:rsid w:val="002B097A"/>
    <w:rsid w:val="002B0DC6"/>
    <w:rsid w:val="002B1065"/>
    <w:rsid w:val="002B14E7"/>
    <w:rsid w:val="002B1F40"/>
    <w:rsid w:val="002B2486"/>
    <w:rsid w:val="002B2C3D"/>
    <w:rsid w:val="002B30CD"/>
    <w:rsid w:val="002B37CA"/>
    <w:rsid w:val="002B385A"/>
    <w:rsid w:val="002B38C0"/>
    <w:rsid w:val="002B4302"/>
    <w:rsid w:val="002B46B7"/>
    <w:rsid w:val="002B5AF7"/>
    <w:rsid w:val="002B5BB9"/>
    <w:rsid w:val="002B5C65"/>
    <w:rsid w:val="002B5FC7"/>
    <w:rsid w:val="002B6080"/>
    <w:rsid w:val="002B7011"/>
    <w:rsid w:val="002B7571"/>
    <w:rsid w:val="002B7783"/>
    <w:rsid w:val="002B7B1B"/>
    <w:rsid w:val="002C04EC"/>
    <w:rsid w:val="002C0F02"/>
    <w:rsid w:val="002C16D9"/>
    <w:rsid w:val="002C199A"/>
    <w:rsid w:val="002C2AEA"/>
    <w:rsid w:val="002C3904"/>
    <w:rsid w:val="002C3E80"/>
    <w:rsid w:val="002C3EA6"/>
    <w:rsid w:val="002C41C2"/>
    <w:rsid w:val="002C4E06"/>
    <w:rsid w:val="002C572F"/>
    <w:rsid w:val="002C5E42"/>
    <w:rsid w:val="002C61DF"/>
    <w:rsid w:val="002C63C9"/>
    <w:rsid w:val="002C65BA"/>
    <w:rsid w:val="002C67DE"/>
    <w:rsid w:val="002C6C09"/>
    <w:rsid w:val="002C71C3"/>
    <w:rsid w:val="002C7497"/>
    <w:rsid w:val="002D06FC"/>
    <w:rsid w:val="002D0B52"/>
    <w:rsid w:val="002D0BD7"/>
    <w:rsid w:val="002D1084"/>
    <w:rsid w:val="002D1DEC"/>
    <w:rsid w:val="002D1F17"/>
    <w:rsid w:val="002D2303"/>
    <w:rsid w:val="002D27A9"/>
    <w:rsid w:val="002D2B77"/>
    <w:rsid w:val="002D32FF"/>
    <w:rsid w:val="002D36C9"/>
    <w:rsid w:val="002D3BBE"/>
    <w:rsid w:val="002D3D7A"/>
    <w:rsid w:val="002D42F2"/>
    <w:rsid w:val="002D4A29"/>
    <w:rsid w:val="002D523B"/>
    <w:rsid w:val="002D5585"/>
    <w:rsid w:val="002D56D5"/>
    <w:rsid w:val="002D5837"/>
    <w:rsid w:val="002D588D"/>
    <w:rsid w:val="002D5CEF"/>
    <w:rsid w:val="002D5DA0"/>
    <w:rsid w:val="002D5DF6"/>
    <w:rsid w:val="002D6057"/>
    <w:rsid w:val="002D6BF2"/>
    <w:rsid w:val="002D6C2E"/>
    <w:rsid w:val="002E030E"/>
    <w:rsid w:val="002E0B2E"/>
    <w:rsid w:val="002E0E04"/>
    <w:rsid w:val="002E120B"/>
    <w:rsid w:val="002E1281"/>
    <w:rsid w:val="002E239F"/>
    <w:rsid w:val="002E2A99"/>
    <w:rsid w:val="002E2C48"/>
    <w:rsid w:val="002E2D52"/>
    <w:rsid w:val="002E2F4C"/>
    <w:rsid w:val="002E33D8"/>
    <w:rsid w:val="002E3500"/>
    <w:rsid w:val="002E3666"/>
    <w:rsid w:val="002E383D"/>
    <w:rsid w:val="002E3EAD"/>
    <w:rsid w:val="002E41C7"/>
    <w:rsid w:val="002E4E7E"/>
    <w:rsid w:val="002E524E"/>
    <w:rsid w:val="002E5CFB"/>
    <w:rsid w:val="002E6186"/>
    <w:rsid w:val="002E6BBB"/>
    <w:rsid w:val="002E6DB2"/>
    <w:rsid w:val="002E6DC2"/>
    <w:rsid w:val="002F2BB0"/>
    <w:rsid w:val="002F38B0"/>
    <w:rsid w:val="002F3E87"/>
    <w:rsid w:val="002F41E6"/>
    <w:rsid w:val="002F4300"/>
    <w:rsid w:val="002F4686"/>
    <w:rsid w:val="002F55FF"/>
    <w:rsid w:val="002F68DE"/>
    <w:rsid w:val="002F6901"/>
    <w:rsid w:val="002F6F22"/>
    <w:rsid w:val="002F7455"/>
    <w:rsid w:val="00300A45"/>
    <w:rsid w:val="00300F24"/>
    <w:rsid w:val="00301B81"/>
    <w:rsid w:val="00301DE7"/>
    <w:rsid w:val="00301EA5"/>
    <w:rsid w:val="0030298E"/>
    <w:rsid w:val="003033AB"/>
    <w:rsid w:val="00303A7E"/>
    <w:rsid w:val="00304527"/>
    <w:rsid w:val="003045F6"/>
    <w:rsid w:val="00304776"/>
    <w:rsid w:val="00304DB9"/>
    <w:rsid w:val="00306C91"/>
    <w:rsid w:val="00307437"/>
    <w:rsid w:val="003075E6"/>
    <w:rsid w:val="00307754"/>
    <w:rsid w:val="0031069A"/>
    <w:rsid w:val="00310DAA"/>
    <w:rsid w:val="00310DC4"/>
    <w:rsid w:val="00310F5F"/>
    <w:rsid w:val="00311242"/>
    <w:rsid w:val="00311352"/>
    <w:rsid w:val="003113E8"/>
    <w:rsid w:val="0031151D"/>
    <w:rsid w:val="00311CDB"/>
    <w:rsid w:val="00311F84"/>
    <w:rsid w:val="0031203C"/>
    <w:rsid w:val="00312646"/>
    <w:rsid w:val="00312759"/>
    <w:rsid w:val="00312FA9"/>
    <w:rsid w:val="00313605"/>
    <w:rsid w:val="0031363F"/>
    <w:rsid w:val="00313F49"/>
    <w:rsid w:val="003140D7"/>
    <w:rsid w:val="00314372"/>
    <w:rsid w:val="00314A08"/>
    <w:rsid w:val="0031505E"/>
    <w:rsid w:val="0031566D"/>
    <w:rsid w:val="00315C04"/>
    <w:rsid w:val="00315D0C"/>
    <w:rsid w:val="00315D2A"/>
    <w:rsid w:val="003161F6"/>
    <w:rsid w:val="0031650B"/>
    <w:rsid w:val="00316DCE"/>
    <w:rsid w:val="00316F79"/>
    <w:rsid w:val="00317066"/>
    <w:rsid w:val="00317516"/>
    <w:rsid w:val="00317809"/>
    <w:rsid w:val="00320AE1"/>
    <w:rsid w:val="003210EA"/>
    <w:rsid w:val="003217DB"/>
    <w:rsid w:val="003222FC"/>
    <w:rsid w:val="00322A03"/>
    <w:rsid w:val="003237B8"/>
    <w:rsid w:val="00323822"/>
    <w:rsid w:val="003244D2"/>
    <w:rsid w:val="0032568C"/>
    <w:rsid w:val="00326373"/>
    <w:rsid w:val="003270BB"/>
    <w:rsid w:val="003271DF"/>
    <w:rsid w:val="003277A9"/>
    <w:rsid w:val="00332672"/>
    <w:rsid w:val="00332742"/>
    <w:rsid w:val="0033285D"/>
    <w:rsid w:val="00332F3A"/>
    <w:rsid w:val="003331E6"/>
    <w:rsid w:val="0033352D"/>
    <w:rsid w:val="003337C7"/>
    <w:rsid w:val="0033433F"/>
    <w:rsid w:val="00334FAE"/>
    <w:rsid w:val="00335B75"/>
    <w:rsid w:val="0033615B"/>
    <w:rsid w:val="00337193"/>
    <w:rsid w:val="003375D8"/>
    <w:rsid w:val="00337CD2"/>
    <w:rsid w:val="0034088F"/>
    <w:rsid w:val="00341415"/>
    <w:rsid w:val="003419C3"/>
    <w:rsid w:val="00341A92"/>
    <w:rsid w:val="0034280C"/>
    <w:rsid w:val="00342F7C"/>
    <w:rsid w:val="00343A57"/>
    <w:rsid w:val="00343A93"/>
    <w:rsid w:val="00343AD4"/>
    <w:rsid w:val="00344042"/>
    <w:rsid w:val="0034408A"/>
    <w:rsid w:val="0034429F"/>
    <w:rsid w:val="00344D91"/>
    <w:rsid w:val="003455A9"/>
    <w:rsid w:val="003457B0"/>
    <w:rsid w:val="003458E6"/>
    <w:rsid w:val="003458EF"/>
    <w:rsid w:val="00345A0D"/>
    <w:rsid w:val="00346BA0"/>
    <w:rsid w:val="003470FF"/>
    <w:rsid w:val="00347482"/>
    <w:rsid w:val="003476A0"/>
    <w:rsid w:val="00347DAD"/>
    <w:rsid w:val="00347ECC"/>
    <w:rsid w:val="00350FC7"/>
    <w:rsid w:val="003516BC"/>
    <w:rsid w:val="00351905"/>
    <w:rsid w:val="00351F51"/>
    <w:rsid w:val="003523AE"/>
    <w:rsid w:val="00352442"/>
    <w:rsid w:val="00352A93"/>
    <w:rsid w:val="0035362D"/>
    <w:rsid w:val="0035398E"/>
    <w:rsid w:val="00353D29"/>
    <w:rsid w:val="00353DE0"/>
    <w:rsid w:val="00353E42"/>
    <w:rsid w:val="003541E4"/>
    <w:rsid w:val="00354A13"/>
    <w:rsid w:val="00354E55"/>
    <w:rsid w:val="00354E99"/>
    <w:rsid w:val="00355B8B"/>
    <w:rsid w:val="00355E10"/>
    <w:rsid w:val="003563FF"/>
    <w:rsid w:val="003567A1"/>
    <w:rsid w:val="00356C54"/>
    <w:rsid w:val="00356CBF"/>
    <w:rsid w:val="00357273"/>
    <w:rsid w:val="003572DE"/>
    <w:rsid w:val="0036005D"/>
    <w:rsid w:val="0036017A"/>
    <w:rsid w:val="00360684"/>
    <w:rsid w:val="00361534"/>
    <w:rsid w:val="00361757"/>
    <w:rsid w:val="00361780"/>
    <w:rsid w:val="00361958"/>
    <w:rsid w:val="0036304C"/>
    <w:rsid w:val="003638CD"/>
    <w:rsid w:val="00363CFD"/>
    <w:rsid w:val="00363F66"/>
    <w:rsid w:val="003646FE"/>
    <w:rsid w:val="0036488E"/>
    <w:rsid w:val="00365649"/>
    <w:rsid w:val="00365794"/>
    <w:rsid w:val="00365BB6"/>
    <w:rsid w:val="003660D3"/>
    <w:rsid w:val="003667BD"/>
    <w:rsid w:val="00366C92"/>
    <w:rsid w:val="00366F75"/>
    <w:rsid w:val="00367137"/>
    <w:rsid w:val="00367583"/>
    <w:rsid w:val="003679C5"/>
    <w:rsid w:val="00370074"/>
    <w:rsid w:val="00370B55"/>
    <w:rsid w:val="00370CC4"/>
    <w:rsid w:val="00371E31"/>
    <w:rsid w:val="00372113"/>
    <w:rsid w:val="003722A8"/>
    <w:rsid w:val="003722B7"/>
    <w:rsid w:val="00372308"/>
    <w:rsid w:val="00372864"/>
    <w:rsid w:val="00372CE8"/>
    <w:rsid w:val="003736DF"/>
    <w:rsid w:val="00373B15"/>
    <w:rsid w:val="00373B8D"/>
    <w:rsid w:val="00373BAD"/>
    <w:rsid w:val="00373C4F"/>
    <w:rsid w:val="00374835"/>
    <w:rsid w:val="00374993"/>
    <w:rsid w:val="00374DC6"/>
    <w:rsid w:val="003753D2"/>
    <w:rsid w:val="00375E44"/>
    <w:rsid w:val="00376DA4"/>
    <w:rsid w:val="00377FD4"/>
    <w:rsid w:val="00380715"/>
    <w:rsid w:val="00380C1C"/>
    <w:rsid w:val="00380EE3"/>
    <w:rsid w:val="003814DA"/>
    <w:rsid w:val="00381887"/>
    <w:rsid w:val="0038248B"/>
    <w:rsid w:val="00382ABD"/>
    <w:rsid w:val="00382BC6"/>
    <w:rsid w:val="00382E72"/>
    <w:rsid w:val="00383312"/>
    <w:rsid w:val="003836E5"/>
    <w:rsid w:val="00383A7D"/>
    <w:rsid w:val="00383DA8"/>
    <w:rsid w:val="00384032"/>
    <w:rsid w:val="00384DE8"/>
    <w:rsid w:val="0038535A"/>
    <w:rsid w:val="0038574B"/>
    <w:rsid w:val="003859D8"/>
    <w:rsid w:val="00386AE1"/>
    <w:rsid w:val="00386C06"/>
    <w:rsid w:val="0038728F"/>
    <w:rsid w:val="003900A2"/>
    <w:rsid w:val="003904D2"/>
    <w:rsid w:val="003911A1"/>
    <w:rsid w:val="003912C1"/>
    <w:rsid w:val="003913F5"/>
    <w:rsid w:val="0039147D"/>
    <w:rsid w:val="003914D1"/>
    <w:rsid w:val="00391D3B"/>
    <w:rsid w:val="003921EE"/>
    <w:rsid w:val="00392623"/>
    <w:rsid w:val="00392986"/>
    <w:rsid w:val="00392B56"/>
    <w:rsid w:val="00393949"/>
    <w:rsid w:val="00394043"/>
    <w:rsid w:val="00394308"/>
    <w:rsid w:val="00394C6A"/>
    <w:rsid w:val="00394D93"/>
    <w:rsid w:val="00394DA1"/>
    <w:rsid w:val="00394E92"/>
    <w:rsid w:val="00395834"/>
    <w:rsid w:val="00395A94"/>
    <w:rsid w:val="00395B57"/>
    <w:rsid w:val="003A1150"/>
    <w:rsid w:val="003A1C18"/>
    <w:rsid w:val="003A2430"/>
    <w:rsid w:val="003A27BC"/>
    <w:rsid w:val="003A282F"/>
    <w:rsid w:val="003A2896"/>
    <w:rsid w:val="003A2CAF"/>
    <w:rsid w:val="003A347A"/>
    <w:rsid w:val="003A37E6"/>
    <w:rsid w:val="003A3A21"/>
    <w:rsid w:val="003A3EA5"/>
    <w:rsid w:val="003A4241"/>
    <w:rsid w:val="003A43ED"/>
    <w:rsid w:val="003A47FF"/>
    <w:rsid w:val="003A4B0E"/>
    <w:rsid w:val="003A4E4A"/>
    <w:rsid w:val="003A5271"/>
    <w:rsid w:val="003A595D"/>
    <w:rsid w:val="003A59CE"/>
    <w:rsid w:val="003A603C"/>
    <w:rsid w:val="003A6B15"/>
    <w:rsid w:val="003A735B"/>
    <w:rsid w:val="003A7A9F"/>
    <w:rsid w:val="003A7CC6"/>
    <w:rsid w:val="003B06CB"/>
    <w:rsid w:val="003B1ADD"/>
    <w:rsid w:val="003B1E86"/>
    <w:rsid w:val="003B2463"/>
    <w:rsid w:val="003B2669"/>
    <w:rsid w:val="003B27F9"/>
    <w:rsid w:val="003B29E7"/>
    <w:rsid w:val="003B2DF1"/>
    <w:rsid w:val="003B2ED6"/>
    <w:rsid w:val="003B5502"/>
    <w:rsid w:val="003B56EB"/>
    <w:rsid w:val="003B5C09"/>
    <w:rsid w:val="003B5CC8"/>
    <w:rsid w:val="003B6481"/>
    <w:rsid w:val="003B674D"/>
    <w:rsid w:val="003B722C"/>
    <w:rsid w:val="003B74D1"/>
    <w:rsid w:val="003B7910"/>
    <w:rsid w:val="003B7D53"/>
    <w:rsid w:val="003C04C0"/>
    <w:rsid w:val="003C062F"/>
    <w:rsid w:val="003C06F0"/>
    <w:rsid w:val="003C09A6"/>
    <w:rsid w:val="003C1953"/>
    <w:rsid w:val="003C1976"/>
    <w:rsid w:val="003C1B67"/>
    <w:rsid w:val="003C20BA"/>
    <w:rsid w:val="003C298F"/>
    <w:rsid w:val="003C2F3F"/>
    <w:rsid w:val="003C3A0F"/>
    <w:rsid w:val="003C3E66"/>
    <w:rsid w:val="003C4086"/>
    <w:rsid w:val="003C4BF0"/>
    <w:rsid w:val="003C4E60"/>
    <w:rsid w:val="003C4FB7"/>
    <w:rsid w:val="003C527D"/>
    <w:rsid w:val="003C5D33"/>
    <w:rsid w:val="003C6340"/>
    <w:rsid w:val="003C67F1"/>
    <w:rsid w:val="003C70CA"/>
    <w:rsid w:val="003C7B63"/>
    <w:rsid w:val="003C7C1A"/>
    <w:rsid w:val="003D1FBE"/>
    <w:rsid w:val="003D220D"/>
    <w:rsid w:val="003D3649"/>
    <w:rsid w:val="003D3B1F"/>
    <w:rsid w:val="003D3C19"/>
    <w:rsid w:val="003D5A49"/>
    <w:rsid w:val="003D6D5F"/>
    <w:rsid w:val="003D77A1"/>
    <w:rsid w:val="003D77BA"/>
    <w:rsid w:val="003E063E"/>
    <w:rsid w:val="003E06AE"/>
    <w:rsid w:val="003E0D50"/>
    <w:rsid w:val="003E0DE8"/>
    <w:rsid w:val="003E12DB"/>
    <w:rsid w:val="003E1601"/>
    <w:rsid w:val="003E2068"/>
    <w:rsid w:val="003E2FE1"/>
    <w:rsid w:val="003E342E"/>
    <w:rsid w:val="003E3460"/>
    <w:rsid w:val="003E35AD"/>
    <w:rsid w:val="003E4C3C"/>
    <w:rsid w:val="003E4D46"/>
    <w:rsid w:val="003E50DD"/>
    <w:rsid w:val="003E5152"/>
    <w:rsid w:val="003E5153"/>
    <w:rsid w:val="003E5C9F"/>
    <w:rsid w:val="003E667C"/>
    <w:rsid w:val="003E67C1"/>
    <w:rsid w:val="003E6979"/>
    <w:rsid w:val="003E6E24"/>
    <w:rsid w:val="003E6E48"/>
    <w:rsid w:val="003E77E6"/>
    <w:rsid w:val="003F0E45"/>
    <w:rsid w:val="003F106A"/>
    <w:rsid w:val="003F190C"/>
    <w:rsid w:val="003F2096"/>
    <w:rsid w:val="003F2431"/>
    <w:rsid w:val="003F265C"/>
    <w:rsid w:val="003F2916"/>
    <w:rsid w:val="003F2D61"/>
    <w:rsid w:val="003F346E"/>
    <w:rsid w:val="003F3642"/>
    <w:rsid w:val="003F3EE2"/>
    <w:rsid w:val="003F40E7"/>
    <w:rsid w:val="003F42C9"/>
    <w:rsid w:val="003F43B9"/>
    <w:rsid w:val="003F4D64"/>
    <w:rsid w:val="003F4DCD"/>
    <w:rsid w:val="003F5036"/>
    <w:rsid w:val="003F51E0"/>
    <w:rsid w:val="003F6A10"/>
    <w:rsid w:val="003F6AD4"/>
    <w:rsid w:val="003F70B6"/>
    <w:rsid w:val="003F73D2"/>
    <w:rsid w:val="00400663"/>
    <w:rsid w:val="0040067B"/>
    <w:rsid w:val="00400CF6"/>
    <w:rsid w:val="00401B88"/>
    <w:rsid w:val="00401F30"/>
    <w:rsid w:val="004021E7"/>
    <w:rsid w:val="0040340A"/>
    <w:rsid w:val="00403EAA"/>
    <w:rsid w:val="00404829"/>
    <w:rsid w:val="00404C9F"/>
    <w:rsid w:val="0040551F"/>
    <w:rsid w:val="00405C2A"/>
    <w:rsid w:val="00405FBE"/>
    <w:rsid w:val="004067CD"/>
    <w:rsid w:val="00407B7F"/>
    <w:rsid w:val="004100D5"/>
    <w:rsid w:val="00410954"/>
    <w:rsid w:val="00410EE8"/>
    <w:rsid w:val="00410F4E"/>
    <w:rsid w:val="00411360"/>
    <w:rsid w:val="0041170C"/>
    <w:rsid w:val="00411BE2"/>
    <w:rsid w:val="00412263"/>
    <w:rsid w:val="0041237C"/>
    <w:rsid w:val="0041253D"/>
    <w:rsid w:val="00412D7B"/>
    <w:rsid w:val="004134D5"/>
    <w:rsid w:val="004139B5"/>
    <w:rsid w:val="00413AB7"/>
    <w:rsid w:val="00414002"/>
    <w:rsid w:val="00414FEC"/>
    <w:rsid w:val="00415213"/>
    <w:rsid w:val="004164C8"/>
    <w:rsid w:val="00416A27"/>
    <w:rsid w:val="00416B03"/>
    <w:rsid w:val="00416FDA"/>
    <w:rsid w:val="0041731D"/>
    <w:rsid w:val="00417330"/>
    <w:rsid w:val="00417522"/>
    <w:rsid w:val="00417AC8"/>
    <w:rsid w:val="00420647"/>
    <w:rsid w:val="0042090C"/>
    <w:rsid w:val="00420996"/>
    <w:rsid w:val="00420E5F"/>
    <w:rsid w:val="00421341"/>
    <w:rsid w:val="0042168F"/>
    <w:rsid w:val="0042236B"/>
    <w:rsid w:val="004225F2"/>
    <w:rsid w:val="00422A16"/>
    <w:rsid w:val="00422B85"/>
    <w:rsid w:val="00423745"/>
    <w:rsid w:val="00424992"/>
    <w:rsid w:val="004257EC"/>
    <w:rsid w:val="00425B2A"/>
    <w:rsid w:val="004260B8"/>
    <w:rsid w:val="00426691"/>
    <w:rsid w:val="00426CB5"/>
    <w:rsid w:val="00427328"/>
    <w:rsid w:val="00427430"/>
    <w:rsid w:val="0042765B"/>
    <w:rsid w:val="00427985"/>
    <w:rsid w:val="00427BD7"/>
    <w:rsid w:val="004302B4"/>
    <w:rsid w:val="00430459"/>
    <w:rsid w:val="004307E0"/>
    <w:rsid w:val="0043096E"/>
    <w:rsid w:val="004309F8"/>
    <w:rsid w:val="00430D83"/>
    <w:rsid w:val="00430DAC"/>
    <w:rsid w:val="00430E32"/>
    <w:rsid w:val="00430EC9"/>
    <w:rsid w:val="00431B9B"/>
    <w:rsid w:val="00431DD3"/>
    <w:rsid w:val="00432587"/>
    <w:rsid w:val="00432645"/>
    <w:rsid w:val="004327EE"/>
    <w:rsid w:val="004328FF"/>
    <w:rsid w:val="004329B7"/>
    <w:rsid w:val="00432AC9"/>
    <w:rsid w:val="00432AEE"/>
    <w:rsid w:val="00433954"/>
    <w:rsid w:val="004339F5"/>
    <w:rsid w:val="00434041"/>
    <w:rsid w:val="0043484F"/>
    <w:rsid w:val="004353C7"/>
    <w:rsid w:val="004358E9"/>
    <w:rsid w:val="00435C45"/>
    <w:rsid w:val="00435DA7"/>
    <w:rsid w:val="00436F1A"/>
    <w:rsid w:val="00437D2D"/>
    <w:rsid w:val="0044060D"/>
    <w:rsid w:val="00440B59"/>
    <w:rsid w:val="004412BD"/>
    <w:rsid w:val="0044198E"/>
    <w:rsid w:val="00441C63"/>
    <w:rsid w:val="00442D66"/>
    <w:rsid w:val="00442F1C"/>
    <w:rsid w:val="00442FB9"/>
    <w:rsid w:val="00443782"/>
    <w:rsid w:val="00443CB0"/>
    <w:rsid w:val="004448CC"/>
    <w:rsid w:val="004449F1"/>
    <w:rsid w:val="00444F83"/>
    <w:rsid w:val="004454D9"/>
    <w:rsid w:val="00445DBB"/>
    <w:rsid w:val="0044625C"/>
    <w:rsid w:val="00446446"/>
    <w:rsid w:val="00446879"/>
    <w:rsid w:val="00446911"/>
    <w:rsid w:val="004508B7"/>
    <w:rsid w:val="00450DA3"/>
    <w:rsid w:val="00450F5D"/>
    <w:rsid w:val="00451907"/>
    <w:rsid w:val="00451B06"/>
    <w:rsid w:val="00451C28"/>
    <w:rsid w:val="00451E34"/>
    <w:rsid w:val="00452230"/>
    <w:rsid w:val="00452AEE"/>
    <w:rsid w:val="00452F67"/>
    <w:rsid w:val="00453E45"/>
    <w:rsid w:val="00454A52"/>
    <w:rsid w:val="00454C79"/>
    <w:rsid w:val="004551F5"/>
    <w:rsid w:val="00456525"/>
    <w:rsid w:val="00456DBB"/>
    <w:rsid w:val="0045720E"/>
    <w:rsid w:val="00457EBC"/>
    <w:rsid w:val="00460632"/>
    <w:rsid w:val="00462008"/>
    <w:rsid w:val="004626AA"/>
    <w:rsid w:val="00463C3A"/>
    <w:rsid w:val="004649AC"/>
    <w:rsid w:val="00465386"/>
    <w:rsid w:val="00465667"/>
    <w:rsid w:val="00466352"/>
    <w:rsid w:val="00466417"/>
    <w:rsid w:val="00467332"/>
    <w:rsid w:val="00467737"/>
    <w:rsid w:val="00471430"/>
    <w:rsid w:val="00471992"/>
    <w:rsid w:val="00471A34"/>
    <w:rsid w:val="0047257C"/>
    <w:rsid w:val="00472954"/>
    <w:rsid w:val="00472CB1"/>
    <w:rsid w:val="00472D60"/>
    <w:rsid w:val="00472FCA"/>
    <w:rsid w:val="00473969"/>
    <w:rsid w:val="00473A9D"/>
    <w:rsid w:val="004745C4"/>
    <w:rsid w:val="0047472E"/>
    <w:rsid w:val="004754AB"/>
    <w:rsid w:val="0047635C"/>
    <w:rsid w:val="00476B12"/>
    <w:rsid w:val="00476E95"/>
    <w:rsid w:val="00477228"/>
    <w:rsid w:val="00477464"/>
    <w:rsid w:val="00477997"/>
    <w:rsid w:val="004808F1"/>
    <w:rsid w:val="00480983"/>
    <w:rsid w:val="004816F6"/>
    <w:rsid w:val="00481F63"/>
    <w:rsid w:val="00482B72"/>
    <w:rsid w:val="004836BF"/>
    <w:rsid w:val="00484B3C"/>
    <w:rsid w:val="004851A6"/>
    <w:rsid w:val="00485629"/>
    <w:rsid w:val="00486052"/>
    <w:rsid w:val="00486243"/>
    <w:rsid w:val="004864B6"/>
    <w:rsid w:val="00486554"/>
    <w:rsid w:val="00486659"/>
    <w:rsid w:val="00487180"/>
    <w:rsid w:val="00487AD1"/>
    <w:rsid w:val="0049042E"/>
    <w:rsid w:val="0049079E"/>
    <w:rsid w:val="00490B2D"/>
    <w:rsid w:val="004915CA"/>
    <w:rsid w:val="00491607"/>
    <w:rsid w:val="00491992"/>
    <w:rsid w:val="00491BF9"/>
    <w:rsid w:val="004924A5"/>
    <w:rsid w:val="00492BF3"/>
    <w:rsid w:val="0049328E"/>
    <w:rsid w:val="00493B20"/>
    <w:rsid w:val="00493ED1"/>
    <w:rsid w:val="004942B5"/>
    <w:rsid w:val="00494CB1"/>
    <w:rsid w:val="00495E63"/>
    <w:rsid w:val="004960E7"/>
    <w:rsid w:val="00496BD7"/>
    <w:rsid w:val="00496C1A"/>
    <w:rsid w:val="00497531"/>
    <w:rsid w:val="004A0661"/>
    <w:rsid w:val="004A0C0B"/>
    <w:rsid w:val="004A0C23"/>
    <w:rsid w:val="004A0D11"/>
    <w:rsid w:val="004A27E3"/>
    <w:rsid w:val="004A2AD9"/>
    <w:rsid w:val="004A2C78"/>
    <w:rsid w:val="004A2D4D"/>
    <w:rsid w:val="004A3B1E"/>
    <w:rsid w:val="004A3D9F"/>
    <w:rsid w:val="004A47ED"/>
    <w:rsid w:val="004A4D13"/>
    <w:rsid w:val="004A4DD9"/>
    <w:rsid w:val="004A4EAF"/>
    <w:rsid w:val="004A527A"/>
    <w:rsid w:val="004A54F6"/>
    <w:rsid w:val="004A5E2A"/>
    <w:rsid w:val="004A6A6F"/>
    <w:rsid w:val="004A6F9A"/>
    <w:rsid w:val="004A7C76"/>
    <w:rsid w:val="004B0209"/>
    <w:rsid w:val="004B06F5"/>
    <w:rsid w:val="004B09F7"/>
    <w:rsid w:val="004B0CFE"/>
    <w:rsid w:val="004B1D92"/>
    <w:rsid w:val="004B2224"/>
    <w:rsid w:val="004B22B2"/>
    <w:rsid w:val="004B277D"/>
    <w:rsid w:val="004B27B1"/>
    <w:rsid w:val="004B31F8"/>
    <w:rsid w:val="004B3A20"/>
    <w:rsid w:val="004B3DB4"/>
    <w:rsid w:val="004B486E"/>
    <w:rsid w:val="004B4922"/>
    <w:rsid w:val="004B4B72"/>
    <w:rsid w:val="004B4E73"/>
    <w:rsid w:val="004B5099"/>
    <w:rsid w:val="004B52A0"/>
    <w:rsid w:val="004B56DE"/>
    <w:rsid w:val="004B630B"/>
    <w:rsid w:val="004B6702"/>
    <w:rsid w:val="004B719D"/>
    <w:rsid w:val="004B7256"/>
    <w:rsid w:val="004B726F"/>
    <w:rsid w:val="004B74D0"/>
    <w:rsid w:val="004C0EB2"/>
    <w:rsid w:val="004C1476"/>
    <w:rsid w:val="004C27DE"/>
    <w:rsid w:val="004C2D48"/>
    <w:rsid w:val="004C3A62"/>
    <w:rsid w:val="004C3AFD"/>
    <w:rsid w:val="004C4079"/>
    <w:rsid w:val="004C45AE"/>
    <w:rsid w:val="004C481E"/>
    <w:rsid w:val="004C4E65"/>
    <w:rsid w:val="004C4E86"/>
    <w:rsid w:val="004C4FB4"/>
    <w:rsid w:val="004C544B"/>
    <w:rsid w:val="004C5634"/>
    <w:rsid w:val="004C5671"/>
    <w:rsid w:val="004C5BA7"/>
    <w:rsid w:val="004D0C35"/>
    <w:rsid w:val="004D2180"/>
    <w:rsid w:val="004D22BF"/>
    <w:rsid w:val="004D2A3B"/>
    <w:rsid w:val="004D2C57"/>
    <w:rsid w:val="004D37E2"/>
    <w:rsid w:val="004D3855"/>
    <w:rsid w:val="004D3EEB"/>
    <w:rsid w:val="004D4B38"/>
    <w:rsid w:val="004D507B"/>
    <w:rsid w:val="004D584D"/>
    <w:rsid w:val="004D586E"/>
    <w:rsid w:val="004D69CB"/>
    <w:rsid w:val="004D6E1D"/>
    <w:rsid w:val="004D71B9"/>
    <w:rsid w:val="004D7788"/>
    <w:rsid w:val="004D7AD6"/>
    <w:rsid w:val="004D7F8C"/>
    <w:rsid w:val="004E002B"/>
    <w:rsid w:val="004E05C5"/>
    <w:rsid w:val="004E08BC"/>
    <w:rsid w:val="004E0BEB"/>
    <w:rsid w:val="004E0E9D"/>
    <w:rsid w:val="004E11BF"/>
    <w:rsid w:val="004E15CE"/>
    <w:rsid w:val="004E23C2"/>
    <w:rsid w:val="004E2408"/>
    <w:rsid w:val="004E2E34"/>
    <w:rsid w:val="004E331D"/>
    <w:rsid w:val="004E354C"/>
    <w:rsid w:val="004E3738"/>
    <w:rsid w:val="004E3BCA"/>
    <w:rsid w:val="004E3CBF"/>
    <w:rsid w:val="004E3E0F"/>
    <w:rsid w:val="004E41E3"/>
    <w:rsid w:val="004E4858"/>
    <w:rsid w:val="004E49E4"/>
    <w:rsid w:val="004E4EF7"/>
    <w:rsid w:val="004E53DD"/>
    <w:rsid w:val="004E563D"/>
    <w:rsid w:val="004E59C2"/>
    <w:rsid w:val="004E5C6D"/>
    <w:rsid w:val="004E60E4"/>
    <w:rsid w:val="004E66BA"/>
    <w:rsid w:val="004E6CAD"/>
    <w:rsid w:val="004E726E"/>
    <w:rsid w:val="004E72F8"/>
    <w:rsid w:val="004E7748"/>
    <w:rsid w:val="004F0210"/>
    <w:rsid w:val="004F0775"/>
    <w:rsid w:val="004F0A91"/>
    <w:rsid w:val="004F1363"/>
    <w:rsid w:val="004F2DBF"/>
    <w:rsid w:val="004F2E65"/>
    <w:rsid w:val="004F333B"/>
    <w:rsid w:val="004F3D1A"/>
    <w:rsid w:val="004F3FB5"/>
    <w:rsid w:val="004F448C"/>
    <w:rsid w:val="004F450C"/>
    <w:rsid w:val="004F4B19"/>
    <w:rsid w:val="004F5328"/>
    <w:rsid w:val="004F5974"/>
    <w:rsid w:val="004F609F"/>
    <w:rsid w:val="004F61BC"/>
    <w:rsid w:val="004F6EF0"/>
    <w:rsid w:val="004F7217"/>
    <w:rsid w:val="004F75D1"/>
    <w:rsid w:val="004F76C8"/>
    <w:rsid w:val="004F7C7D"/>
    <w:rsid w:val="004F7D38"/>
    <w:rsid w:val="004F7F8C"/>
    <w:rsid w:val="005002F2"/>
    <w:rsid w:val="00500A0E"/>
    <w:rsid w:val="00500F37"/>
    <w:rsid w:val="00501250"/>
    <w:rsid w:val="00501A9C"/>
    <w:rsid w:val="005024D7"/>
    <w:rsid w:val="00502B34"/>
    <w:rsid w:val="005031D8"/>
    <w:rsid w:val="00503482"/>
    <w:rsid w:val="00503592"/>
    <w:rsid w:val="005038B5"/>
    <w:rsid w:val="005044BB"/>
    <w:rsid w:val="0050462E"/>
    <w:rsid w:val="005049D4"/>
    <w:rsid w:val="00504E22"/>
    <w:rsid w:val="00504F59"/>
    <w:rsid w:val="00505C7A"/>
    <w:rsid w:val="00506106"/>
    <w:rsid w:val="00506319"/>
    <w:rsid w:val="00506500"/>
    <w:rsid w:val="0050651C"/>
    <w:rsid w:val="0050655D"/>
    <w:rsid w:val="0050683F"/>
    <w:rsid w:val="00507C24"/>
    <w:rsid w:val="00510B8B"/>
    <w:rsid w:val="00510BF4"/>
    <w:rsid w:val="00510CC3"/>
    <w:rsid w:val="005117CA"/>
    <w:rsid w:val="00511868"/>
    <w:rsid w:val="00511BA8"/>
    <w:rsid w:val="00512406"/>
    <w:rsid w:val="00513697"/>
    <w:rsid w:val="00513698"/>
    <w:rsid w:val="00513A70"/>
    <w:rsid w:val="00513C67"/>
    <w:rsid w:val="00513D80"/>
    <w:rsid w:val="00514888"/>
    <w:rsid w:val="005158B0"/>
    <w:rsid w:val="00515C0E"/>
    <w:rsid w:val="00515EA0"/>
    <w:rsid w:val="005163FF"/>
    <w:rsid w:val="00517AD9"/>
    <w:rsid w:val="00517FF2"/>
    <w:rsid w:val="005205B2"/>
    <w:rsid w:val="00520662"/>
    <w:rsid w:val="005206B5"/>
    <w:rsid w:val="00521D0E"/>
    <w:rsid w:val="00522209"/>
    <w:rsid w:val="005222E2"/>
    <w:rsid w:val="00522F3B"/>
    <w:rsid w:val="00524434"/>
    <w:rsid w:val="0052512F"/>
    <w:rsid w:val="00525594"/>
    <w:rsid w:val="00526629"/>
    <w:rsid w:val="00526C33"/>
    <w:rsid w:val="00526DAC"/>
    <w:rsid w:val="00527154"/>
    <w:rsid w:val="00527970"/>
    <w:rsid w:val="005279E2"/>
    <w:rsid w:val="00527BCE"/>
    <w:rsid w:val="00527D4C"/>
    <w:rsid w:val="005301F3"/>
    <w:rsid w:val="00530439"/>
    <w:rsid w:val="00530543"/>
    <w:rsid w:val="00530EFB"/>
    <w:rsid w:val="00531174"/>
    <w:rsid w:val="005311EB"/>
    <w:rsid w:val="005312E0"/>
    <w:rsid w:val="005327D2"/>
    <w:rsid w:val="00532EE2"/>
    <w:rsid w:val="005335FE"/>
    <w:rsid w:val="005337C3"/>
    <w:rsid w:val="00535282"/>
    <w:rsid w:val="00535883"/>
    <w:rsid w:val="005370F0"/>
    <w:rsid w:val="00537502"/>
    <w:rsid w:val="00537702"/>
    <w:rsid w:val="00537AB3"/>
    <w:rsid w:val="005405A6"/>
    <w:rsid w:val="00540BDC"/>
    <w:rsid w:val="00541741"/>
    <w:rsid w:val="00543070"/>
    <w:rsid w:val="00543138"/>
    <w:rsid w:val="00543165"/>
    <w:rsid w:val="0054333F"/>
    <w:rsid w:val="00543466"/>
    <w:rsid w:val="00543CCC"/>
    <w:rsid w:val="00544114"/>
    <w:rsid w:val="00544449"/>
    <w:rsid w:val="0054506C"/>
    <w:rsid w:val="0054527E"/>
    <w:rsid w:val="00545323"/>
    <w:rsid w:val="005462AF"/>
    <w:rsid w:val="00546685"/>
    <w:rsid w:val="00546703"/>
    <w:rsid w:val="00546D4D"/>
    <w:rsid w:val="0054755C"/>
    <w:rsid w:val="0054772A"/>
    <w:rsid w:val="00547C18"/>
    <w:rsid w:val="00547DEA"/>
    <w:rsid w:val="005502AE"/>
    <w:rsid w:val="00550F24"/>
    <w:rsid w:val="005514BD"/>
    <w:rsid w:val="0055166E"/>
    <w:rsid w:val="00551C7A"/>
    <w:rsid w:val="005537E0"/>
    <w:rsid w:val="005540D5"/>
    <w:rsid w:val="00554587"/>
    <w:rsid w:val="00555417"/>
    <w:rsid w:val="005555A9"/>
    <w:rsid w:val="00555689"/>
    <w:rsid w:val="005567FF"/>
    <w:rsid w:val="00556BD9"/>
    <w:rsid w:val="00557158"/>
    <w:rsid w:val="005576C3"/>
    <w:rsid w:val="005578BC"/>
    <w:rsid w:val="0056052A"/>
    <w:rsid w:val="00560A4F"/>
    <w:rsid w:val="00560D56"/>
    <w:rsid w:val="0056169C"/>
    <w:rsid w:val="00561EB1"/>
    <w:rsid w:val="00563D9A"/>
    <w:rsid w:val="0056503D"/>
    <w:rsid w:val="0056536E"/>
    <w:rsid w:val="00565F90"/>
    <w:rsid w:val="00566154"/>
    <w:rsid w:val="00566601"/>
    <w:rsid w:val="0056683E"/>
    <w:rsid w:val="005668DA"/>
    <w:rsid w:val="005676FB"/>
    <w:rsid w:val="00567738"/>
    <w:rsid w:val="00570DAA"/>
    <w:rsid w:val="00571077"/>
    <w:rsid w:val="00571B91"/>
    <w:rsid w:val="00571D6D"/>
    <w:rsid w:val="005721FB"/>
    <w:rsid w:val="00573136"/>
    <w:rsid w:val="005734A7"/>
    <w:rsid w:val="00573707"/>
    <w:rsid w:val="0057403A"/>
    <w:rsid w:val="00574511"/>
    <w:rsid w:val="00574615"/>
    <w:rsid w:val="005749D1"/>
    <w:rsid w:val="00574EEC"/>
    <w:rsid w:val="00575596"/>
    <w:rsid w:val="00575820"/>
    <w:rsid w:val="00575BDA"/>
    <w:rsid w:val="00575EFF"/>
    <w:rsid w:val="0057620D"/>
    <w:rsid w:val="005762EF"/>
    <w:rsid w:val="00576D21"/>
    <w:rsid w:val="005771AA"/>
    <w:rsid w:val="005773FC"/>
    <w:rsid w:val="00577D8D"/>
    <w:rsid w:val="005807F6"/>
    <w:rsid w:val="00580B2D"/>
    <w:rsid w:val="00581031"/>
    <w:rsid w:val="005815EC"/>
    <w:rsid w:val="00582254"/>
    <w:rsid w:val="005836C0"/>
    <w:rsid w:val="00584430"/>
    <w:rsid w:val="00584D92"/>
    <w:rsid w:val="00585218"/>
    <w:rsid w:val="00585C3B"/>
    <w:rsid w:val="00586108"/>
    <w:rsid w:val="0058610E"/>
    <w:rsid w:val="005867A1"/>
    <w:rsid w:val="00586B0B"/>
    <w:rsid w:val="00586E2A"/>
    <w:rsid w:val="00586F95"/>
    <w:rsid w:val="005871E3"/>
    <w:rsid w:val="00587985"/>
    <w:rsid w:val="00587A7E"/>
    <w:rsid w:val="0059086A"/>
    <w:rsid w:val="005908CB"/>
    <w:rsid w:val="00590957"/>
    <w:rsid w:val="00590C34"/>
    <w:rsid w:val="00591130"/>
    <w:rsid w:val="005914AA"/>
    <w:rsid w:val="005927E5"/>
    <w:rsid w:val="00592805"/>
    <w:rsid w:val="00593422"/>
    <w:rsid w:val="00594A30"/>
    <w:rsid w:val="0059575D"/>
    <w:rsid w:val="00595763"/>
    <w:rsid w:val="00596CD3"/>
    <w:rsid w:val="005977FB"/>
    <w:rsid w:val="005A0684"/>
    <w:rsid w:val="005A0D24"/>
    <w:rsid w:val="005A1B83"/>
    <w:rsid w:val="005A288A"/>
    <w:rsid w:val="005A290D"/>
    <w:rsid w:val="005A2DCB"/>
    <w:rsid w:val="005A442E"/>
    <w:rsid w:val="005A494D"/>
    <w:rsid w:val="005A4C40"/>
    <w:rsid w:val="005A56DD"/>
    <w:rsid w:val="005A5A89"/>
    <w:rsid w:val="005A749B"/>
    <w:rsid w:val="005A78B6"/>
    <w:rsid w:val="005A7C50"/>
    <w:rsid w:val="005B081C"/>
    <w:rsid w:val="005B0B6D"/>
    <w:rsid w:val="005B0CBD"/>
    <w:rsid w:val="005B0ED1"/>
    <w:rsid w:val="005B188A"/>
    <w:rsid w:val="005B1EAB"/>
    <w:rsid w:val="005B243A"/>
    <w:rsid w:val="005B28BF"/>
    <w:rsid w:val="005B2A97"/>
    <w:rsid w:val="005B2BBC"/>
    <w:rsid w:val="005B2D4A"/>
    <w:rsid w:val="005B2DD1"/>
    <w:rsid w:val="005B300F"/>
    <w:rsid w:val="005B375D"/>
    <w:rsid w:val="005B3B34"/>
    <w:rsid w:val="005B4362"/>
    <w:rsid w:val="005B4BD6"/>
    <w:rsid w:val="005B4EC1"/>
    <w:rsid w:val="005B527B"/>
    <w:rsid w:val="005B579C"/>
    <w:rsid w:val="005B6705"/>
    <w:rsid w:val="005B6DD7"/>
    <w:rsid w:val="005B734A"/>
    <w:rsid w:val="005C0A1A"/>
    <w:rsid w:val="005C1B58"/>
    <w:rsid w:val="005C2239"/>
    <w:rsid w:val="005C38A5"/>
    <w:rsid w:val="005C4293"/>
    <w:rsid w:val="005C4428"/>
    <w:rsid w:val="005C54AB"/>
    <w:rsid w:val="005C5B26"/>
    <w:rsid w:val="005C734E"/>
    <w:rsid w:val="005C7736"/>
    <w:rsid w:val="005C7A1A"/>
    <w:rsid w:val="005C7F86"/>
    <w:rsid w:val="005D0C8E"/>
    <w:rsid w:val="005D124A"/>
    <w:rsid w:val="005D1635"/>
    <w:rsid w:val="005D164D"/>
    <w:rsid w:val="005D1689"/>
    <w:rsid w:val="005D1A16"/>
    <w:rsid w:val="005D1D79"/>
    <w:rsid w:val="005D24C8"/>
    <w:rsid w:val="005D2854"/>
    <w:rsid w:val="005D31EA"/>
    <w:rsid w:val="005D3583"/>
    <w:rsid w:val="005D3D69"/>
    <w:rsid w:val="005D6054"/>
    <w:rsid w:val="005D627F"/>
    <w:rsid w:val="005D62D4"/>
    <w:rsid w:val="005D740C"/>
    <w:rsid w:val="005D7FEE"/>
    <w:rsid w:val="005E00DA"/>
    <w:rsid w:val="005E067C"/>
    <w:rsid w:val="005E0690"/>
    <w:rsid w:val="005E0A9A"/>
    <w:rsid w:val="005E0B08"/>
    <w:rsid w:val="005E0B2B"/>
    <w:rsid w:val="005E0B2D"/>
    <w:rsid w:val="005E10BC"/>
    <w:rsid w:val="005E1656"/>
    <w:rsid w:val="005E1C8D"/>
    <w:rsid w:val="005E21F7"/>
    <w:rsid w:val="005E2B79"/>
    <w:rsid w:val="005E3EEB"/>
    <w:rsid w:val="005E4A66"/>
    <w:rsid w:val="005E502B"/>
    <w:rsid w:val="005E5A7F"/>
    <w:rsid w:val="005E63A9"/>
    <w:rsid w:val="005E6428"/>
    <w:rsid w:val="005E6AD4"/>
    <w:rsid w:val="005E7643"/>
    <w:rsid w:val="005E7D5F"/>
    <w:rsid w:val="005F09F8"/>
    <w:rsid w:val="005F13AB"/>
    <w:rsid w:val="005F146A"/>
    <w:rsid w:val="005F1FC4"/>
    <w:rsid w:val="005F21D2"/>
    <w:rsid w:val="005F280B"/>
    <w:rsid w:val="005F2891"/>
    <w:rsid w:val="005F3124"/>
    <w:rsid w:val="005F33AD"/>
    <w:rsid w:val="005F386A"/>
    <w:rsid w:val="005F46F4"/>
    <w:rsid w:val="005F4F03"/>
    <w:rsid w:val="005F5642"/>
    <w:rsid w:val="005F566D"/>
    <w:rsid w:val="005F5710"/>
    <w:rsid w:val="005F584B"/>
    <w:rsid w:val="005F65C2"/>
    <w:rsid w:val="005F6BB2"/>
    <w:rsid w:val="005F7011"/>
    <w:rsid w:val="005F72B5"/>
    <w:rsid w:val="0060079F"/>
    <w:rsid w:val="006008C1"/>
    <w:rsid w:val="00600C5A"/>
    <w:rsid w:val="00600CCF"/>
    <w:rsid w:val="00600D80"/>
    <w:rsid w:val="00600FBD"/>
    <w:rsid w:val="00601611"/>
    <w:rsid w:val="006023E6"/>
    <w:rsid w:val="00602AB2"/>
    <w:rsid w:val="00602DE5"/>
    <w:rsid w:val="00603645"/>
    <w:rsid w:val="00603A50"/>
    <w:rsid w:val="00603B80"/>
    <w:rsid w:val="00604454"/>
    <w:rsid w:val="00605C17"/>
    <w:rsid w:val="006064EB"/>
    <w:rsid w:val="00606604"/>
    <w:rsid w:val="00607847"/>
    <w:rsid w:val="00607D56"/>
    <w:rsid w:val="006107AC"/>
    <w:rsid w:val="00610AD9"/>
    <w:rsid w:val="006113D7"/>
    <w:rsid w:val="00611420"/>
    <w:rsid w:val="006118C8"/>
    <w:rsid w:val="00611E5D"/>
    <w:rsid w:val="00611F64"/>
    <w:rsid w:val="00614047"/>
    <w:rsid w:val="0061478D"/>
    <w:rsid w:val="0061499D"/>
    <w:rsid w:val="00614B10"/>
    <w:rsid w:val="00614D11"/>
    <w:rsid w:val="00615975"/>
    <w:rsid w:val="0061633B"/>
    <w:rsid w:val="00616566"/>
    <w:rsid w:val="00616EA2"/>
    <w:rsid w:val="00617390"/>
    <w:rsid w:val="00617677"/>
    <w:rsid w:val="00617B79"/>
    <w:rsid w:val="00620022"/>
    <w:rsid w:val="0062019C"/>
    <w:rsid w:val="0062063E"/>
    <w:rsid w:val="00621721"/>
    <w:rsid w:val="006224C6"/>
    <w:rsid w:val="00622813"/>
    <w:rsid w:val="00622BF7"/>
    <w:rsid w:val="00622EC4"/>
    <w:rsid w:val="00623127"/>
    <w:rsid w:val="00623428"/>
    <w:rsid w:val="006236E4"/>
    <w:rsid w:val="00623925"/>
    <w:rsid w:val="006239B4"/>
    <w:rsid w:val="00623E8C"/>
    <w:rsid w:val="00624439"/>
    <w:rsid w:val="00624B92"/>
    <w:rsid w:val="0062566D"/>
    <w:rsid w:val="00626271"/>
    <w:rsid w:val="00626457"/>
    <w:rsid w:val="006276B9"/>
    <w:rsid w:val="006279D9"/>
    <w:rsid w:val="00627B5E"/>
    <w:rsid w:val="006309CC"/>
    <w:rsid w:val="00630E53"/>
    <w:rsid w:val="0063149C"/>
    <w:rsid w:val="00631974"/>
    <w:rsid w:val="00631E64"/>
    <w:rsid w:val="00632392"/>
    <w:rsid w:val="00632510"/>
    <w:rsid w:val="00632610"/>
    <w:rsid w:val="00632892"/>
    <w:rsid w:val="00632AD3"/>
    <w:rsid w:val="00633471"/>
    <w:rsid w:val="00633806"/>
    <w:rsid w:val="006344D2"/>
    <w:rsid w:val="00634ACA"/>
    <w:rsid w:val="00634B5A"/>
    <w:rsid w:val="00634CB3"/>
    <w:rsid w:val="00635A5F"/>
    <w:rsid w:val="00635C20"/>
    <w:rsid w:val="00636151"/>
    <w:rsid w:val="00636B24"/>
    <w:rsid w:val="006375AC"/>
    <w:rsid w:val="006377B7"/>
    <w:rsid w:val="0064034E"/>
    <w:rsid w:val="00640AB5"/>
    <w:rsid w:val="006410E2"/>
    <w:rsid w:val="00641318"/>
    <w:rsid w:val="006418B6"/>
    <w:rsid w:val="00641CD7"/>
    <w:rsid w:val="00641D0D"/>
    <w:rsid w:val="00641EDA"/>
    <w:rsid w:val="0064208C"/>
    <w:rsid w:val="006432B7"/>
    <w:rsid w:val="006437F6"/>
    <w:rsid w:val="00643857"/>
    <w:rsid w:val="006438AF"/>
    <w:rsid w:val="00644148"/>
    <w:rsid w:val="006443A8"/>
    <w:rsid w:val="0064448A"/>
    <w:rsid w:val="00645325"/>
    <w:rsid w:val="006457B9"/>
    <w:rsid w:val="00646455"/>
    <w:rsid w:val="00646643"/>
    <w:rsid w:val="00647552"/>
    <w:rsid w:val="006475E9"/>
    <w:rsid w:val="00647855"/>
    <w:rsid w:val="00647C1E"/>
    <w:rsid w:val="00647D43"/>
    <w:rsid w:val="00650392"/>
    <w:rsid w:val="0065099C"/>
    <w:rsid w:val="006524C6"/>
    <w:rsid w:val="006525AC"/>
    <w:rsid w:val="00653854"/>
    <w:rsid w:val="00653B25"/>
    <w:rsid w:val="00654231"/>
    <w:rsid w:val="006542B6"/>
    <w:rsid w:val="00654BFB"/>
    <w:rsid w:val="00655154"/>
    <w:rsid w:val="006559C6"/>
    <w:rsid w:val="0065732E"/>
    <w:rsid w:val="00657330"/>
    <w:rsid w:val="00657897"/>
    <w:rsid w:val="006604BE"/>
    <w:rsid w:val="006605A7"/>
    <w:rsid w:val="006607C9"/>
    <w:rsid w:val="00660D5A"/>
    <w:rsid w:val="00660F84"/>
    <w:rsid w:val="0066135F"/>
    <w:rsid w:val="00661859"/>
    <w:rsid w:val="00661D4F"/>
    <w:rsid w:val="006620D2"/>
    <w:rsid w:val="00662FD3"/>
    <w:rsid w:val="00663730"/>
    <w:rsid w:val="0066472D"/>
    <w:rsid w:val="00664C3F"/>
    <w:rsid w:val="00665150"/>
    <w:rsid w:val="006657C9"/>
    <w:rsid w:val="00666B5A"/>
    <w:rsid w:val="0066717D"/>
    <w:rsid w:val="0066731B"/>
    <w:rsid w:val="00667ACE"/>
    <w:rsid w:val="006700C5"/>
    <w:rsid w:val="006700FB"/>
    <w:rsid w:val="00670612"/>
    <w:rsid w:val="00671DF8"/>
    <w:rsid w:val="00672009"/>
    <w:rsid w:val="00672E48"/>
    <w:rsid w:val="00673D51"/>
    <w:rsid w:val="00673FBD"/>
    <w:rsid w:val="00673FC1"/>
    <w:rsid w:val="006745F0"/>
    <w:rsid w:val="00674A81"/>
    <w:rsid w:val="00674B8D"/>
    <w:rsid w:val="00674BCD"/>
    <w:rsid w:val="006752E0"/>
    <w:rsid w:val="00675329"/>
    <w:rsid w:val="00675B08"/>
    <w:rsid w:val="00675C06"/>
    <w:rsid w:val="006763B8"/>
    <w:rsid w:val="006768DE"/>
    <w:rsid w:val="006770E1"/>
    <w:rsid w:val="006779BF"/>
    <w:rsid w:val="0068016A"/>
    <w:rsid w:val="0068052F"/>
    <w:rsid w:val="0068195E"/>
    <w:rsid w:val="00681F58"/>
    <w:rsid w:val="0068270A"/>
    <w:rsid w:val="00682DDC"/>
    <w:rsid w:val="00682EE1"/>
    <w:rsid w:val="006849E6"/>
    <w:rsid w:val="00684F88"/>
    <w:rsid w:val="00685DE0"/>
    <w:rsid w:val="0068625B"/>
    <w:rsid w:val="00687505"/>
    <w:rsid w:val="006877BB"/>
    <w:rsid w:val="0069072D"/>
    <w:rsid w:val="00690859"/>
    <w:rsid w:val="006908C5"/>
    <w:rsid w:val="00690AB1"/>
    <w:rsid w:val="00690D1E"/>
    <w:rsid w:val="00690F4A"/>
    <w:rsid w:val="00691990"/>
    <w:rsid w:val="00691C16"/>
    <w:rsid w:val="006927FF"/>
    <w:rsid w:val="00693236"/>
    <w:rsid w:val="006932D0"/>
    <w:rsid w:val="00693AE7"/>
    <w:rsid w:val="00696AA8"/>
    <w:rsid w:val="00696F9A"/>
    <w:rsid w:val="00697542"/>
    <w:rsid w:val="0069758A"/>
    <w:rsid w:val="00697EA1"/>
    <w:rsid w:val="00697EF2"/>
    <w:rsid w:val="006A01B6"/>
    <w:rsid w:val="006A0281"/>
    <w:rsid w:val="006A22F1"/>
    <w:rsid w:val="006A35A1"/>
    <w:rsid w:val="006A3665"/>
    <w:rsid w:val="006A3A78"/>
    <w:rsid w:val="006A4018"/>
    <w:rsid w:val="006A524E"/>
    <w:rsid w:val="006A54D6"/>
    <w:rsid w:val="006A5693"/>
    <w:rsid w:val="006A5BCA"/>
    <w:rsid w:val="006A5E27"/>
    <w:rsid w:val="006A6563"/>
    <w:rsid w:val="006A7176"/>
    <w:rsid w:val="006A73F6"/>
    <w:rsid w:val="006A767D"/>
    <w:rsid w:val="006A78C5"/>
    <w:rsid w:val="006A79BB"/>
    <w:rsid w:val="006A7AFD"/>
    <w:rsid w:val="006B00D5"/>
    <w:rsid w:val="006B03F8"/>
    <w:rsid w:val="006B05E8"/>
    <w:rsid w:val="006B1516"/>
    <w:rsid w:val="006B1DD8"/>
    <w:rsid w:val="006B24F7"/>
    <w:rsid w:val="006B25DE"/>
    <w:rsid w:val="006B2F40"/>
    <w:rsid w:val="006B32F9"/>
    <w:rsid w:val="006B35FA"/>
    <w:rsid w:val="006B367A"/>
    <w:rsid w:val="006B4109"/>
    <w:rsid w:val="006B5482"/>
    <w:rsid w:val="006B68B9"/>
    <w:rsid w:val="006B6A5B"/>
    <w:rsid w:val="006B6E2F"/>
    <w:rsid w:val="006B7670"/>
    <w:rsid w:val="006C064C"/>
    <w:rsid w:val="006C0F3B"/>
    <w:rsid w:val="006C116A"/>
    <w:rsid w:val="006C1224"/>
    <w:rsid w:val="006C1ED3"/>
    <w:rsid w:val="006C2AEE"/>
    <w:rsid w:val="006C31EB"/>
    <w:rsid w:val="006C39F1"/>
    <w:rsid w:val="006C3FE0"/>
    <w:rsid w:val="006C451C"/>
    <w:rsid w:val="006C4CC5"/>
    <w:rsid w:val="006C5097"/>
    <w:rsid w:val="006C57E5"/>
    <w:rsid w:val="006C6229"/>
    <w:rsid w:val="006C647A"/>
    <w:rsid w:val="006D02B9"/>
    <w:rsid w:val="006D03A3"/>
    <w:rsid w:val="006D04DF"/>
    <w:rsid w:val="006D0592"/>
    <w:rsid w:val="006D1028"/>
    <w:rsid w:val="006D14C3"/>
    <w:rsid w:val="006D1C24"/>
    <w:rsid w:val="006D383A"/>
    <w:rsid w:val="006D4597"/>
    <w:rsid w:val="006D53FD"/>
    <w:rsid w:val="006D60CB"/>
    <w:rsid w:val="006D65A3"/>
    <w:rsid w:val="006E00FB"/>
    <w:rsid w:val="006E019D"/>
    <w:rsid w:val="006E021F"/>
    <w:rsid w:val="006E0969"/>
    <w:rsid w:val="006E1CEF"/>
    <w:rsid w:val="006E2E58"/>
    <w:rsid w:val="006E3921"/>
    <w:rsid w:val="006E3D86"/>
    <w:rsid w:val="006E3E3E"/>
    <w:rsid w:val="006E3EB3"/>
    <w:rsid w:val="006E5449"/>
    <w:rsid w:val="006E5737"/>
    <w:rsid w:val="006E65C6"/>
    <w:rsid w:val="006E66C6"/>
    <w:rsid w:val="006E68C6"/>
    <w:rsid w:val="006E6E9E"/>
    <w:rsid w:val="006F020E"/>
    <w:rsid w:val="006F0538"/>
    <w:rsid w:val="006F0E43"/>
    <w:rsid w:val="006F132C"/>
    <w:rsid w:val="006F1EA4"/>
    <w:rsid w:val="006F2E3D"/>
    <w:rsid w:val="006F3054"/>
    <w:rsid w:val="006F341D"/>
    <w:rsid w:val="006F371E"/>
    <w:rsid w:val="006F5571"/>
    <w:rsid w:val="006F56F5"/>
    <w:rsid w:val="006F5846"/>
    <w:rsid w:val="006F5EA2"/>
    <w:rsid w:val="006F6AA0"/>
    <w:rsid w:val="00700215"/>
    <w:rsid w:val="0070034E"/>
    <w:rsid w:val="007005B2"/>
    <w:rsid w:val="00700824"/>
    <w:rsid w:val="00700CE3"/>
    <w:rsid w:val="00700FA5"/>
    <w:rsid w:val="007014A9"/>
    <w:rsid w:val="00702113"/>
    <w:rsid w:val="007023ED"/>
    <w:rsid w:val="00702815"/>
    <w:rsid w:val="00703335"/>
    <w:rsid w:val="00703B62"/>
    <w:rsid w:val="007048EC"/>
    <w:rsid w:val="00704D0B"/>
    <w:rsid w:val="0070574B"/>
    <w:rsid w:val="00705A2C"/>
    <w:rsid w:val="0070654B"/>
    <w:rsid w:val="00706A01"/>
    <w:rsid w:val="00706C61"/>
    <w:rsid w:val="00707107"/>
    <w:rsid w:val="00707DDB"/>
    <w:rsid w:val="007103F0"/>
    <w:rsid w:val="007104AC"/>
    <w:rsid w:val="0071094F"/>
    <w:rsid w:val="0071126F"/>
    <w:rsid w:val="00711BCA"/>
    <w:rsid w:val="00711E2F"/>
    <w:rsid w:val="007126FE"/>
    <w:rsid w:val="00712BA5"/>
    <w:rsid w:val="00713121"/>
    <w:rsid w:val="00713764"/>
    <w:rsid w:val="007142B0"/>
    <w:rsid w:val="0071485B"/>
    <w:rsid w:val="007157EE"/>
    <w:rsid w:val="00715DCC"/>
    <w:rsid w:val="00715E3C"/>
    <w:rsid w:val="00715FBE"/>
    <w:rsid w:val="00716764"/>
    <w:rsid w:val="00716AE0"/>
    <w:rsid w:val="00717087"/>
    <w:rsid w:val="00720527"/>
    <w:rsid w:val="0072093B"/>
    <w:rsid w:val="00720D3D"/>
    <w:rsid w:val="00721E35"/>
    <w:rsid w:val="0072268C"/>
    <w:rsid w:val="007227EA"/>
    <w:rsid w:val="00722D5E"/>
    <w:rsid w:val="007230D2"/>
    <w:rsid w:val="00723656"/>
    <w:rsid w:val="007237F9"/>
    <w:rsid w:val="00723C2D"/>
    <w:rsid w:val="00724556"/>
    <w:rsid w:val="00726852"/>
    <w:rsid w:val="00726A31"/>
    <w:rsid w:val="00726EB3"/>
    <w:rsid w:val="007275B6"/>
    <w:rsid w:val="00727A0C"/>
    <w:rsid w:val="00727B0E"/>
    <w:rsid w:val="007301E8"/>
    <w:rsid w:val="00731ACB"/>
    <w:rsid w:val="00731AE4"/>
    <w:rsid w:val="00731B45"/>
    <w:rsid w:val="0073232C"/>
    <w:rsid w:val="007329EA"/>
    <w:rsid w:val="00732C2C"/>
    <w:rsid w:val="007334BF"/>
    <w:rsid w:val="00733E04"/>
    <w:rsid w:val="0073422E"/>
    <w:rsid w:val="007354D3"/>
    <w:rsid w:val="0073626C"/>
    <w:rsid w:val="007369F9"/>
    <w:rsid w:val="0074042C"/>
    <w:rsid w:val="007410B3"/>
    <w:rsid w:val="007410F8"/>
    <w:rsid w:val="007410FC"/>
    <w:rsid w:val="007415E7"/>
    <w:rsid w:val="00741B39"/>
    <w:rsid w:val="00741D2A"/>
    <w:rsid w:val="007427A5"/>
    <w:rsid w:val="00744B75"/>
    <w:rsid w:val="00744EE5"/>
    <w:rsid w:val="00746035"/>
    <w:rsid w:val="007460E4"/>
    <w:rsid w:val="0074721A"/>
    <w:rsid w:val="00747434"/>
    <w:rsid w:val="00747CDD"/>
    <w:rsid w:val="00747EE2"/>
    <w:rsid w:val="00750083"/>
    <w:rsid w:val="00751227"/>
    <w:rsid w:val="00751661"/>
    <w:rsid w:val="00751943"/>
    <w:rsid w:val="00752591"/>
    <w:rsid w:val="007525C6"/>
    <w:rsid w:val="00752BFB"/>
    <w:rsid w:val="00753877"/>
    <w:rsid w:val="00754880"/>
    <w:rsid w:val="0075493B"/>
    <w:rsid w:val="00754DB9"/>
    <w:rsid w:val="00755D96"/>
    <w:rsid w:val="0075668F"/>
    <w:rsid w:val="0075682A"/>
    <w:rsid w:val="00756A50"/>
    <w:rsid w:val="00757CE0"/>
    <w:rsid w:val="0076022B"/>
    <w:rsid w:val="00760508"/>
    <w:rsid w:val="007609E6"/>
    <w:rsid w:val="0076147C"/>
    <w:rsid w:val="007617A2"/>
    <w:rsid w:val="00761D6D"/>
    <w:rsid w:val="007637D0"/>
    <w:rsid w:val="007643A1"/>
    <w:rsid w:val="00764965"/>
    <w:rsid w:val="00765D9C"/>
    <w:rsid w:val="00765FD1"/>
    <w:rsid w:val="00766134"/>
    <w:rsid w:val="007661D5"/>
    <w:rsid w:val="00766C6C"/>
    <w:rsid w:val="00766EC8"/>
    <w:rsid w:val="00767600"/>
    <w:rsid w:val="00767C51"/>
    <w:rsid w:val="0077078F"/>
    <w:rsid w:val="00771319"/>
    <w:rsid w:val="00771A30"/>
    <w:rsid w:val="00771A7D"/>
    <w:rsid w:val="00771D41"/>
    <w:rsid w:val="00771F42"/>
    <w:rsid w:val="00771FE9"/>
    <w:rsid w:val="00772145"/>
    <w:rsid w:val="007724D7"/>
    <w:rsid w:val="00772797"/>
    <w:rsid w:val="007728BF"/>
    <w:rsid w:val="00772A84"/>
    <w:rsid w:val="00772B55"/>
    <w:rsid w:val="00772E45"/>
    <w:rsid w:val="007739E1"/>
    <w:rsid w:val="00773B00"/>
    <w:rsid w:val="00773CF6"/>
    <w:rsid w:val="00773E9E"/>
    <w:rsid w:val="0077486C"/>
    <w:rsid w:val="00774BC7"/>
    <w:rsid w:val="00774CAB"/>
    <w:rsid w:val="00775D7D"/>
    <w:rsid w:val="0077724E"/>
    <w:rsid w:val="007772AB"/>
    <w:rsid w:val="00777315"/>
    <w:rsid w:val="007774D2"/>
    <w:rsid w:val="007777E3"/>
    <w:rsid w:val="007779BA"/>
    <w:rsid w:val="0078167F"/>
    <w:rsid w:val="00781C42"/>
    <w:rsid w:val="0078316A"/>
    <w:rsid w:val="00783724"/>
    <w:rsid w:val="007837EA"/>
    <w:rsid w:val="00783978"/>
    <w:rsid w:val="007841F7"/>
    <w:rsid w:val="00784539"/>
    <w:rsid w:val="0078522B"/>
    <w:rsid w:val="0078560D"/>
    <w:rsid w:val="00785B1E"/>
    <w:rsid w:val="00786852"/>
    <w:rsid w:val="00786908"/>
    <w:rsid w:val="007870B0"/>
    <w:rsid w:val="0078795E"/>
    <w:rsid w:val="00790121"/>
    <w:rsid w:val="00790516"/>
    <w:rsid w:val="00790679"/>
    <w:rsid w:val="00791262"/>
    <w:rsid w:val="00791644"/>
    <w:rsid w:val="0079184B"/>
    <w:rsid w:val="00791DE7"/>
    <w:rsid w:val="0079241C"/>
    <w:rsid w:val="007928B5"/>
    <w:rsid w:val="00792A94"/>
    <w:rsid w:val="0079379A"/>
    <w:rsid w:val="00793B61"/>
    <w:rsid w:val="00793C16"/>
    <w:rsid w:val="00794BB6"/>
    <w:rsid w:val="00794FC1"/>
    <w:rsid w:val="00795769"/>
    <w:rsid w:val="00795802"/>
    <w:rsid w:val="00795D06"/>
    <w:rsid w:val="00796201"/>
    <w:rsid w:val="00797211"/>
    <w:rsid w:val="00797491"/>
    <w:rsid w:val="00797693"/>
    <w:rsid w:val="00797873"/>
    <w:rsid w:val="00797BA9"/>
    <w:rsid w:val="007A0EA5"/>
    <w:rsid w:val="007A0F93"/>
    <w:rsid w:val="007A20C7"/>
    <w:rsid w:val="007A2F8B"/>
    <w:rsid w:val="007A304E"/>
    <w:rsid w:val="007A3712"/>
    <w:rsid w:val="007A3FD0"/>
    <w:rsid w:val="007A40F5"/>
    <w:rsid w:val="007A429F"/>
    <w:rsid w:val="007A442E"/>
    <w:rsid w:val="007A4993"/>
    <w:rsid w:val="007A4D87"/>
    <w:rsid w:val="007A5604"/>
    <w:rsid w:val="007A59FB"/>
    <w:rsid w:val="007A6703"/>
    <w:rsid w:val="007A6AE4"/>
    <w:rsid w:val="007A6EFC"/>
    <w:rsid w:val="007A7AF1"/>
    <w:rsid w:val="007B06E5"/>
    <w:rsid w:val="007B0C61"/>
    <w:rsid w:val="007B102C"/>
    <w:rsid w:val="007B1134"/>
    <w:rsid w:val="007B1201"/>
    <w:rsid w:val="007B13B1"/>
    <w:rsid w:val="007B18B0"/>
    <w:rsid w:val="007B1964"/>
    <w:rsid w:val="007B1CE3"/>
    <w:rsid w:val="007B1E17"/>
    <w:rsid w:val="007B2955"/>
    <w:rsid w:val="007B2CEA"/>
    <w:rsid w:val="007B3AFE"/>
    <w:rsid w:val="007B3B3A"/>
    <w:rsid w:val="007B3E80"/>
    <w:rsid w:val="007B4C12"/>
    <w:rsid w:val="007B530C"/>
    <w:rsid w:val="007B587F"/>
    <w:rsid w:val="007B6404"/>
    <w:rsid w:val="007B64CD"/>
    <w:rsid w:val="007B69ED"/>
    <w:rsid w:val="007B6A6F"/>
    <w:rsid w:val="007B78C0"/>
    <w:rsid w:val="007B78C2"/>
    <w:rsid w:val="007B7DD1"/>
    <w:rsid w:val="007B7EBD"/>
    <w:rsid w:val="007C07D7"/>
    <w:rsid w:val="007C0B23"/>
    <w:rsid w:val="007C25E2"/>
    <w:rsid w:val="007C298B"/>
    <w:rsid w:val="007C2A31"/>
    <w:rsid w:val="007C2A73"/>
    <w:rsid w:val="007C2AC4"/>
    <w:rsid w:val="007C2B6F"/>
    <w:rsid w:val="007C2C2D"/>
    <w:rsid w:val="007C2C87"/>
    <w:rsid w:val="007C30D3"/>
    <w:rsid w:val="007C3264"/>
    <w:rsid w:val="007C332A"/>
    <w:rsid w:val="007C3B27"/>
    <w:rsid w:val="007C3E47"/>
    <w:rsid w:val="007C3ECB"/>
    <w:rsid w:val="007C460A"/>
    <w:rsid w:val="007C4C47"/>
    <w:rsid w:val="007C5498"/>
    <w:rsid w:val="007C611D"/>
    <w:rsid w:val="007C61C3"/>
    <w:rsid w:val="007C683C"/>
    <w:rsid w:val="007C6D12"/>
    <w:rsid w:val="007C774D"/>
    <w:rsid w:val="007C7E4C"/>
    <w:rsid w:val="007C7F57"/>
    <w:rsid w:val="007D0047"/>
    <w:rsid w:val="007D0133"/>
    <w:rsid w:val="007D01C1"/>
    <w:rsid w:val="007D057F"/>
    <w:rsid w:val="007D0830"/>
    <w:rsid w:val="007D0ABD"/>
    <w:rsid w:val="007D0ADD"/>
    <w:rsid w:val="007D1EAA"/>
    <w:rsid w:val="007D1F53"/>
    <w:rsid w:val="007D246A"/>
    <w:rsid w:val="007D2873"/>
    <w:rsid w:val="007D2EED"/>
    <w:rsid w:val="007D3155"/>
    <w:rsid w:val="007D3BFF"/>
    <w:rsid w:val="007D3C9B"/>
    <w:rsid w:val="007D3E1E"/>
    <w:rsid w:val="007D424A"/>
    <w:rsid w:val="007D425C"/>
    <w:rsid w:val="007D4575"/>
    <w:rsid w:val="007D4C71"/>
    <w:rsid w:val="007D4FE2"/>
    <w:rsid w:val="007D5445"/>
    <w:rsid w:val="007D55FC"/>
    <w:rsid w:val="007D5DCD"/>
    <w:rsid w:val="007D70D3"/>
    <w:rsid w:val="007D7607"/>
    <w:rsid w:val="007D7C46"/>
    <w:rsid w:val="007D7DBD"/>
    <w:rsid w:val="007E07D4"/>
    <w:rsid w:val="007E1CBA"/>
    <w:rsid w:val="007E1D6B"/>
    <w:rsid w:val="007E2033"/>
    <w:rsid w:val="007E2EE8"/>
    <w:rsid w:val="007E3049"/>
    <w:rsid w:val="007E367C"/>
    <w:rsid w:val="007E38CA"/>
    <w:rsid w:val="007E3FCC"/>
    <w:rsid w:val="007E43FC"/>
    <w:rsid w:val="007E52D7"/>
    <w:rsid w:val="007E53E4"/>
    <w:rsid w:val="007E5438"/>
    <w:rsid w:val="007E56B1"/>
    <w:rsid w:val="007E5792"/>
    <w:rsid w:val="007E5AC8"/>
    <w:rsid w:val="007E6C6D"/>
    <w:rsid w:val="007F010C"/>
    <w:rsid w:val="007F140B"/>
    <w:rsid w:val="007F1D04"/>
    <w:rsid w:val="007F2C62"/>
    <w:rsid w:val="007F2E4D"/>
    <w:rsid w:val="007F3152"/>
    <w:rsid w:val="007F33F6"/>
    <w:rsid w:val="007F33FE"/>
    <w:rsid w:val="007F3833"/>
    <w:rsid w:val="007F393D"/>
    <w:rsid w:val="007F3D10"/>
    <w:rsid w:val="007F3EF6"/>
    <w:rsid w:val="007F4F88"/>
    <w:rsid w:val="007F5A79"/>
    <w:rsid w:val="007F5DA1"/>
    <w:rsid w:val="007F5DEA"/>
    <w:rsid w:val="007F618B"/>
    <w:rsid w:val="007F6D0F"/>
    <w:rsid w:val="007F6D3A"/>
    <w:rsid w:val="007F7083"/>
    <w:rsid w:val="007F7E22"/>
    <w:rsid w:val="00800338"/>
    <w:rsid w:val="008009E6"/>
    <w:rsid w:val="00801CA8"/>
    <w:rsid w:val="00802335"/>
    <w:rsid w:val="008026DB"/>
    <w:rsid w:val="00802C90"/>
    <w:rsid w:val="00804081"/>
    <w:rsid w:val="0080479D"/>
    <w:rsid w:val="0080509A"/>
    <w:rsid w:val="00805801"/>
    <w:rsid w:val="00806196"/>
    <w:rsid w:val="008066A1"/>
    <w:rsid w:val="0080676A"/>
    <w:rsid w:val="00806A71"/>
    <w:rsid w:val="00806DD3"/>
    <w:rsid w:val="00807AAA"/>
    <w:rsid w:val="00807C64"/>
    <w:rsid w:val="00807CDB"/>
    <w:rsid w:val="00810BF9"/>
    <w:rsid w:val="00811147"/>
    <w:rsid w:val="00811BCE"/>
    <w:rsid w:val="00812785"/>
    <w:rsid w:val="00812DDC"/>
    <w:rsid w:val="008131D5"/>
    <w:rsid w:val="008132E5"/>
    <w:rsid w:val="00813F8A"/>
    <w:rsid w:val="00814919"/>
    <w:rsid w:val="00814B12"/>
    <w:rsid w:val="00814E10"/>
    <w:rsid w:val="008168E0"/>
    <w:rsid w:val="00816F51"/>
    <w:rsid w:val="008170A2"/>
    <w:rsid w:val="00820BD4"/>
    <w:rsid w:val="00821DBC"/>
    <w:rsid w:val="00822E73"/>
    <w:rsid w:val="00823244"/>
    <w:rsid w:val="00823407"/>
    <w:rsid w:val="00823A03"/>
    <w:rsid w:val="00823C63"/>
    <w:rsid w:val="008240DF"/>
    <w:rsid w:val="00824E6A"/>
    <w:rsid w:val="0082579D"/>
    <w:rsid w:val="00825912"/>
    <w:rsid w:val="0082636A"/>
    <w:rsid w:val="00826578"/>
    <w:rsid w:val="00827959"/>
    <w:rsid w:val="00827C1A"/>
    <w:rsid w:val="00830C83"/>
    <w:rsid w:val="0083121B"/>
    <w:rsid w:val="008312C4"/>
    <w:rsid w:val="0083167F"/>
    <w:rsid w:val="0083183E"/>
    <w:rsid w:val="0083304F"/>
    <w:rsid w:val="008347D5"/>
    <w:rsid w:val="00834EB7"/>
    <w:rsid w:val="0083643F"/>
    <w:rsid w:val="008370D8"/>
    <w:rsid w:val="00837D23"/>
    <w:rsid w:val="00837F66"/>
    <w:rsid w:val="0084022B"/>
    <w:rsid w:val="0084062F"/>
    <w:rsid w:val="008409C5"/>
    <w:rsid w:val="00840D87"/>
    <w:rsid w:val="00841C49"/>
    <w:rsid w:val="00841EA8"/>
    <w:rsid w:val="00841F51"/>
    <w:rsid w:val="0084202B"/>
    <w:rsid w:val="008426DB"/>
    <w:rsid w:val="0084294D"/>
    <w:rsid w:val="00842D6D"/>
    <w:rsid w:val="008430F0"/>
    <w:rsid w:val="00843348"/>
    <w:rsid w:val="00843541"/>
    <w:rsid w:val="008439A4"/>
    <w:rsid w:val="00843F60"/>
    <w:rsid w:val="00844228"/>
    <w:rsid w:val="00844C89"/>
    <w:rsid w:val="00845509"/>
    <w:rsid w:val="00845938"/>
    <w:rsid w:val="008459B3"/>
    <w:rsid w:val="008467A0"/>
    <w:rsid w:val="008468C2"/>
    <w:rsid w:val="00847107"/>
    <w:rsid w:val="0084774C"/>
    <w:rsid w:val="008518AE"/>
    <w:rsid w:val="00851A6F"/>
    <w:rsid w:val="00851BEF"/>
    <w:rsid w:val="0085224D"/>
    <w:rsid w:val="008530FE"/>
    <w:rsid w:val="00853BE1"/>
    <w:rsid w:val="00854216"/>
    <w:rsid w:val="00854EAE"/>
    <w:rsid w:val="008553D2"/>
    <w:rsid w:val="00855BE9"/>
    <w:rsid w:val="00855C54"/>
    <w:rsid w:val="00855FBE"/>
    <w:rsid w:val="00856162"/>
    <w:rsid w:val="00856BB0"/>
    <w:rsid w:val="00857067"/>
    <w:rsid w:val="0085717A"/>
    <w:rsid w:val="008604D3"/>
    <w:rsid w:val="00860798"/>
    <w:rsid w:val="00860A55"/>
    <w:rsid w:val="00860BA4"/>
    <w:rsid w:val="00861F45"/>
    <w:rsid w:val="0086282F"/>
    <w:rsid w:val="00862A78"/>
    <w:rsid w:val="00862D60"/>
    <w:rsid w:val="008632DB"/>
    <w:rsid w:val="00863657"/>
    <w:rsid w:val="008636ED"/>
    <w:rsid w:val="00863D97"/>
    <w:rsid w:val="00864491"/>
    <w:rsid w:val="00864ADC"/>
    <w:rsid w:val="00864D85"/>
    <w:rsid w:val="00864DC8"/>
    <w:rsid w:val="00864FC8"/>
    <w:rsid w:val="00865901"/>
    <w:rsid w:val="00865AF8"/>
    <w:rsid w:val="008666F9"/>
    <w:rsid w:val="008669A7"/>
    <w:rsid w:val="008673A1"/>
    <w:rsid w:val="008673A7"/>
    <w:rsid w:val="00870308"/>
    <w:rsid w:val="00870628"/>
    <w:rsid w:val="00870D70"/>
    <w:rsid w:val="008716E4"/>
    <w:rsid w:val="00871B44"/>
    <w:rsid w:val="008727AE"/>
    <w:rsid w:val="0087289D"/>
    <w:rsid w:val="00872C0C"/>
    <w:rsid w:val="00872C0D"/>
    <w:rsid w:val="0087306D"/>
    <w:rsid w:val="008731EB"/>
    <w:rsid w:val="00873341"/>
    <w:rsid w:val="00873B95"/>
    <w:rsid w:val="00874507"/>
    <w:rsid w:val="008748BC"/>
    <w:rsid w:val="00874A50"/>
    <w:rsid w:val="00874B9C"/>
    <w:rsid w:val="00875999"/>
    <w:rsid w:val="00875D52"/>
    <w:rsid w:val="00875F46"/>
    <w:rsid w:val="00876214"/>
    <w:rsid w:val="008762EA"/>
    <w:rsid w:val="008764D9"/>
    <w:rsid w:val="008769DD"/>
    <w:rsid w:val="00877CF7"/>
    <w:rsid w:val="008801F6"/>
    <w:rsid w:val="008808BE"/>
    <w:rsid w:val="00880F45"/>
    <w:rsid w:val="00880FE8"/>
    <w:rsid w:val="00881E89"/>
    <w:rsid w:val="008820EF"/>
    <w:rsid w:val="00882634"/>
    <w:rsid w:val="0088275C"/>
    <w:rsid w:val="00882EB1"/>
    <w:rsid w:val="00882FE0"/>
    <w:rsid w:val="008830A0"/>
    <w:rsid w:val="00883CC5"/>
    <w:rsid w:val="008844A1"/>
    <w:rsid w:val="00884648"/>
    <w:rsid w:val="00884B66"/>
    <w:rsid w:val="00884D42"/>
    <w:rsid w:val="00884F7B"/>
    <w:rsid w:val="0088542E"/>
    <w:rsid w:val="00885453"/>
    <w:rsid w:val="008858E1"/>
    <w:rsid w:val="00885EDD"/>
    <w:rsid w:val="0088601B"/>
    <w:rsid w:val="0088719D"/>
    <w:rsid w:val="00887312"/>
    <w:rsid w:val="00887B4F"/>
    <w:rsid w:val="008900CF"/>
    <w:rsid w:val="008905ED"/>
    <w:rsid w:val="00890BE3"/>
    <w:rsid w:val="008914C0"/>
    <w:rsid w:val="00891E3F"/>
    <w:rsid w:val="0089226F"/>
    <w:rsid w:val="00892AF5"/>
    <w:rsid w:val="00892CDA"/>
    <w:rsid w:val="00893445"/>
    <w:rsid w:val="00893CCE"/>
    <w:rsid w:val="00893ED6"/>
    <w:rsid w:val="0089430F"/>
    <w:rsid w:val="0089465C"/>
    <w:rsid w:val="00894668"/>
    <w:rsid w:val="00894AC6"/>
    <w:rsid w:val="00895436"/>
    <w:rsid w:val="00896666"/>
    <w:rsid w:val="00897D85"/>
    <w:rsid w:val="00897E6A"/>
    <w:rsid w:val="008A08D7"/>
    <w:rsid w:val="008A0BE4"/>
    <w:rsid w:val="008A1826"/>
    <w:rsid w:val="008A26B9"/>
    <w:rsid w:val="008A276C"/>
    <w:rsid w:val="008A282E"/>
    <w:rsid w:val="008A2A2A"/>
    <w:rsid w:val="008A3134"/>
    <w:rsid w:val="008A3CD9"/>
    <w:rsid w:val="008A3D2B"/>
    <w:rsid w:val="008A429C"/>
    <w:rsid w:val="008A4DBF"/>
    <w:rsid w:val="008A52AF"/>
    <w:rsid w:val="008A5987"/>
    <w:rsid w:val="008A6939"/>
    <w:rsid w:val="008A6A2C"/>
    <w:rsid w:val="008A6CF4"/>
    <w:rsid w:val="008A776F"/>
    <w:rsid w:val="008B07CB"/>
    <w:rsid w:val="008B0AAA"/>
    <w:rsid w:val="008B0C9C"/>
    <w:rsid w:val="008B0D7A"/>
    <w:rsid w:val="008B1DE7"/>
    <w:rsid w:val="008B2502"/>
    <w:rsid w:val="008B257F"/>
    <w:rsid w:val="008B29A8"/>
    <w:rsid w:val="008B34BF"/>
    <w:rsid w:val="008B359D"/>
    <w:rsid w:val="008B386E"/>
    <w:rsid w:val="008B3CC4"/>
    <w:rsid w:val="008B3D50"/>
    <w:rsid w:val="008B3F56"/>
    <w:rsid w:val="008B45B5"/>
    <w:rsid w:val="008B493B"/>
    <w:rsid w:val="008B4FA1"/>
    <w:rsid w:val="008B56E9"/>
    <w:rsid w:val="008B7AE4"/>
    <w:rsid w:val="008B7F4B"/>
    <w:rsid w:val="008C019F"/>
    <w:rsid w:val="008C13B9"/>
    <w:rsid w:val="008C1DDA"/>
    <w:rsid w:val="008C1F63"/>
    <w:rsid w:val="008C20E7"/>
    <w:rsid w:val="008C2A24"/>
    <w:rsid w:val="008C2A32"/>
    <w:rsid w:val="008C2E16"/>
    <w:rsid w:val="008C3153"/>
    <w:rsid w:val="008C3857"/>
    <w:rsid w:val="008C3C3B"/>
    <w:rsid w:val="008C44A7"/>
    <w:rsid w:val="008C4723"/>
    <w:rsid w:val="008C4BB0"/>
    <w:rsid w:val="008C4EBF"/>
    <w:rsid w:val="008C4ECF"/>
    <w:rsid w:val="008C52F5"/>
    <w:rsid w:val="008C549F"/>
    <w:rsid w:val="008C54C7"/>
    <w:rsid w:val="008C5FC6"/>
    <w:rsid w:val="008C6C0D"/>
    <w:rsid w:val="008C6FE2"/>
    <w:rsid w:val="008C77EA"/>
    <w:rsid w:val="008C7A5C"/>
    <w:rsid w:val="008D0134"/>
    <w:rsid w:val="008D0350"/>
    <w:rsid w:val="008D0F65"/>
    <w:rsid w:val="008D1176"/>
    <w:rsid w:val="008D127B"/>
    <w:rsid w:val="008D1704"/>
    <w:rsid w:val="008D267D"/>
    <w:rsid w:val="008D29FE"/>
    <w:rsid w:val="008D2DB1"/>
    <w:rsid w:val="008D2E99"/>
    <w:rsid w:val="008D3592"/>
    <w:rsid w:val="008D35B6"/>
    <w:rsid w:val="008D4348"/>
    <w:rsid w:val="008D4352"/>
    <w:rsid w:val="008D436D"/>
    <w:rsid w:val="008D45BD"/>
    <w:rsid w:val="008D4790"/>
    <w:rsid w:val="008D49EF"/>
    <w:rsid w:val="008D4FC8"/>
    <w:rsid w:val="008D5D54"/>
    <w:rsid w:val="008D62FA"/>
    <w:rsid w:val="008D691D"/>
    <w:rsid w:val="008D6D10"/>
    <w:rsid w:val="008D6FE1"/>
    <w:rsid w:val="008D718E"/>
    <w:rsid w:val="008D7555"/>
    <w:rsid w:val="008E003A"/>
    <w:rsid w:val="008E0292"/>
    <w:rsid w:val="008E0558"/>
    <w:rsid w:val="008E05DB"/>
    <w:rsid w:val="008E085E"/>
    <w:rsid w:val="008E0BC4"/>
    <w:rsid w:val="008E0C83"/>
    <w:rsid w:val="008E12CE"/>
    <w:rsid w:val="008E16ED"/>
    <w:rsid w:val="008E18EC"/>
    <w:rsid w:val="008E1F55"/>
    <w:rsid w:val="008E2C52"/>
    <w:rsid w:val="008E3987"/>
    <w:rsid w:val="008E44CA"/>
    <w:rsid w:val="008E4D69"/>
    <w:rsid w:val="008E4FD9"/>
    <w:rsid w:val="008E697F"/>
    <w:rsid w:val="008E69B2"/>
    <w:rsid w:val="008E6A38"/>
    <w:rsid w:val="008E6F6A"/>
    <w:rsid w:val="008E723F"/>
    <w:rsid w:val="008E797F"/>
    <w:rsid w:val="008E7E2C"/>
    <w:rsid w:val="008E7F66"/>
    <w:rsid w:val="008F01EB"/>
    <w:rsid w:val="008F09F0"/>
    <w:rsid w:val="008F0A72"/>
    <w:rsid w:val="008F0EF5"/>
    <w:rsid w:val="008F1020"/>
    <w:rsid w:val="008F243A"/>
    <w:rsid w:val="008F2567"/>
    <w:rsid w:val="008F2922"/>
    <w:rsid w:val="008F2B90"/>
    <w:rsid w:val="008F3116"/>
    <w:rsid w:val="008F4291"/>
    <w:rsid w:val="008F4CE6"/>
    <w:rsid w:val="008F4D0F"/>
    <w:rsid w:val="008F50EB"/>
    <w:rsid w:val="008F51E0"/>
    <w:rsid w:val="008F5617"/>
    <w:rsid w:val="008F689F"/>
    <w:rsid w:val="008F7323"/>
    <w:rsid w:val="008F7A7F"/>
    <w:rsid w:val="009001BF"/>
    <w:rsid w:val="009001F3"/>
    <w:rsid w:val="00900597"/>
    <w:rsid w:val="0090059A"/>
    <w:rsid w:val="00900B78"/>
    <w:rsid w:val="00901054"/>
    <w:rsid w:val="00901EED"/>
    <w:rsid w:val="00902046"/>
    <w:rsid w:val="009023AF"/>
    <w:rsid w:val="00902DD5"/>
    <w:rsid w:val="009036B4"/>
    <w:rsid w:val="00904199"/>
    <w:rsid w:val="00904499"/>
    <w:rsid w:val="00904C5E"/>
    <w:rsid w:val="00905B10"/>
    <w:rsid w:val="00905E7E"/>
    <w:rsid w:val="009065FC"/>
    <w:rsid w:val="00906635"/>
    <w:rsid w:val="009071F7"/>
    <w:rsid w:val="009076C3"/>
    <w:rsid w:val="00907FE4"/>
    <w:rsid w:val="0091009E"/>
    <w:rsid w:val="00910409"/>
    <w:rsid w:val="00910831"/>
    <w:rsid w:val="00910A62"/>
    <w:rsid w:val="00910AA5"/>
    <w:rsid w:val="00911A7A"/>
    <w:rsid w:val="00911FF2"/>
    <w:rsid w:val="0091210E"/>
    <w:rsid w:val="00912406"/>
    <w:rsid w:val="00912476"/>
    <w:rsid w:val="009130A1"/>
    <w:rsid w:val="00913E3F"/>
    <w:rsid w:val="0091401B"/>
    <w:rsid w:val="0091449C"/>
    <w:rsid w:val="00914A62"/>
    <w:rsid w:val="00915689"/>
    <w:rsid w:val="00915EDC"/>
    <w:rsid w:val="009163A5"/>
    <w:rsid w:val="009164E2"/>
    <w:rsid w:val="00916CDC"/>
    <w:rsid w:val="0091792D"/>
    <w:rsid w:val="00920109"/>
    <w:rsid w:val="009202B8"/>
    <w:rsid w:val="00920557"/>
    <w:rsid w:val="00920FA4"/>
    <w:rsid w:val="00922116"/>
    <w:rsid w:val="00923446"/>
    <w:rsid w:val="009238AF"/>
    <w:rsid w:val="00923B70"/>
    <w:rsid w:val="00923C0F"/>
    <w:rsid w:val="00924718"/>
    <w:rsid w:val="00924E04"/>
    <w:rsid w:val="00925B13"/>
    <w:rsid w:val="00926D9B"/>
    <w:rsid w:val="00927712"/>
    <w:rsid w:val="00927FE8"/>
    <w:rsid w:val="0093037F"/>
    <w:rsid w:val="00930A76"/>
    <w:rsid w:val="009319C3"/>
    <w:rsid w:val="00931E13"/>
    <w:rsid w:val="009321BB"/>
    <w:rsid w:val="009325B1"/>
    <w:rsid w:val="00933156"/>
    <w:rsid w:val="00933A2A"/>
    <w:rsid w:val="00933D81"/>
    <w:rsid w:val="00934118"/>
    <w:rsid w:val="0093562C"/>
    <w:rsid w:val="00936153"/>
    <w:rsid w:val="00936334"/>
    <w:rsid w:val="009367DA"/>
    <w:rsid w:val="00937397"/>
    <w:rsid w:val="00937967"/>
    <w:rsid w:val="00937E0F"/>
    <w:rsid w:val="009401EB"/>
    <w:rsid w:val="00940C04"/>
    <w:rsid w:val="00941032"/>
    <w:rsid w:val="00942516"/>
    <w:rsid w:val="00943482"/>
    <w:rsid w:val="0094359F"/>
    <w:rsid w:val="009437F9"/>
    <w:rsid w:val="00943FB9"/>
    <w:rsid w:val="00944170"/>
    <w:rsid w:val="00944C5E"/>
    <w:rsid w:val="00944F67"/>
    <w:rsid w:val="0094545B"/>
    <w:rsid w:val="00945E3E"/>
    <w:rsid w:val="0094671F"/>
    <w:rsid w:val="0094699C"/>
    <w:rsid w:val="00946C07"/>
    <w:rsid w:val="00947039"/>
    <w:rsid w:val="00947169"/>
    <w:rsid w:val="0094779F"/>
    <w:rsid w:val="00947DC6"/>
    <w:rsid w:val="00947DD7"/>
    <w:rsid w:val="009508C5"/>
    <w:rsid w:val="00951F10"/>
    <w:rsid w:val="009523A7"/>
    <w:rsid w:val="00953335"/>
    <w:rsid w:val="00953F86"/>
    <w:rsid w:val="00955001"/>
    <w:rsid w:val="009556B6"/>
    <w:rsid w:val="00955BB3"/>
    <w:rsid w:val="009560F6"/>
    <w:rsid w:val="00956678"/>
    <w:rsid w:val="009577FC"/>
    <w:rsid w:val="00960599"/>
    <w:rsid w:val="0096080E"/>
    <w:rsid w:val="00960F61"/>
    <w:rsid w:val="00961E04"/>
    <w:rsid w:val="009620BD"/>
    <w:rsid w:val="009620E1"/>
    <w:rsid w:val="00962747"/>
    <w:rsid w:val="00962B98"/>
    <w:rsid w:val="00963219"/>
    <w:rsid w:val="00963519"/>
    <w:rsid w:val="0096355B"/>
    <w:rsid w:val="00963813"/>
    <w:rsid w:val="00963D55"/>
    <w:rsid w:val="00964B25"/>
    <w:rsid w:val="00966458"/>
    <w:rsid w:val="00966FF9"/>
    <w:rsid w:val="0096710D"/>
    <w:rsid w:val="009675A7"/>
    <w:rsid w:val="009706CB"/>
    <w:rsid w:val="00970F1E"/>
    <w:rsid w:val="0097198B"/>
    <w:rsid w:val="00971991"/>
    <w:rsid w:val="009720E8"/>
    <w:rsid w:val="00972663"/>
    <w:rsid w:val="00972E95"/>
    <w:rsid w:val="00973B7B"/>
    <w:rsid w:val="0097466C"/>
    <w:rsid w:val="00974AA1"/>
    <w:rsid w:val="00974E1B"/>
    <w:rsid w:val="00975179"/>
    <w:rsid w:val="00975698"/>
    <w:rsid w:val="00975CB9"/>
    <w:rsid w:val="0097608F"/>
    <w:rsid w:val="00977BF4"/>
    <w:rsid w:val="00980380"/>
    <w:rsid w:val="00980690"/>
    <w:rsid w:val="00980C20"/>
    <w:rsid w:val="00980D45"/>
    <w:rsid w:val="00980F91"/>
    <w:rsid w:val="00981006"/>
    <w:rsid w:val="009816E1"/>
    <w:rsid w:val="00981AC7"/>
    <w:rsid w:val="009822A2"/>
    <w:rsid w:val="00982705"/>
    <w:rsid w:val="00982A50"/>
    <w:rsid w:val="0098309F"/>
    <w:rsid w:val="0098310E"/>
    <w:rsid w:val="00983A20"/>
    <w:rsid w:val="00983E27"/>
    <w:rsid w:val="00983F48"/>
    <w:rsid w:val="00984068"/>
    <w:rsid w:val="00984B0A"/>
    <w:rsid w:val="00985266"/>
    <w:rsid w:val="009854C4"/>
    <w:rsid w:val="009855BC"/>
    <w:rsid w:val="00986CDA"/>
    <w:rsid w:val="00987882"/>
    <w:rsid w:val="00990115"/>
    <w:rsid w:val="00990C70"/>
    <w:rsid w:val="00991017"/>
    <w:rsid w:val="0099107E"/>
    <w:rsid w:val="00991082"/>
    <w:rsid w:val="00991CBB"/>
    <w:rsid w:val="009924B6"/>
    <w:rsid w:val="00993365"/>
    <w:rsid w:val="0099429A"/>
    <w:rsid w:val="009942A3"/>
    <w:rsid w:val="00994CDD"/>
    <w:rsid w:val="0099526F"/>
    <w:rsid w:val="00995403"/>
    <w:rsid w:val="00995733"/>
    <w:rsid w:val="0099625D"/>
    <w:rsid w:val="009963BD"/>
    <w:rsid w:val="00996B78"/>
    <w:rsid w:val="00996DD7"/>
    <w:rsid w:val="00997511"/>
    <w:rsid w:val="00997724"/>
    <w:rsid w:val="0099791D"/>
    <w:rsid w:val="009A0FE7"/>
    <w:rsid w:val="009A1C1D"/>
    <w:rsid w:val="009A30B9"/>
    <w:rsid w:val="009A3BE8"/>
    <w:rsid w:val="009A3CC1"/>
    <w:rsid w:val="009A3E18"/>
    <w:rsid w:val="009A47C4"/>
    <w:rsid w:val="009A500E"/>
    <w:rsid w:val="009A5105"/>
    <w:rsid w:val="009A51BD"/>
    <w:rsid w:val="009A5608"/>
    <w:rsid w:val="009A6223"/>
    <w:rsid w:val="009A74DC"/>
    <w:rsid w:val="009A76EE"/>
    <w:rsid w:val="009A7CD7"/>
    <w:rsid w:val="009B0519"/>
    <w:rsid w:val="009B099A"/>
    <w:rsid w:val="009B117E"/>
    <w:rsid w:val="009B297F"/>
    <w:rsid w:val="009B2A61"/>
    <w:rsid w:val="009B2AFF"/>
    <w:rsid w:val="009B31D7"/>
    <w:rsid w:val="009B49D6"/>
    <w:rsid w:val="009B58B9"/>
    <w:rsid w:val="009B61FE"/>
    <w:rsid w:val="009B6798"/>
    <w:rsid w:val="009B71BF"/>
    <w:rsid w:val="009B7E64"/>
    <w:rsid w:val="009C005A"/>
    <w:rsid w:val="009C08EC"/>
    <w:rsid w:val="009C09AA"/>
    <w:rsid w:val="009C1A2D"/>
    <w:rsid w:val="009C324B"/>
    <w:rsid w:val="009C374B"/>
    <w:rsid w:val="009C3863"/>
    <w:rsid w:val="009C3EF2"/>
    <w:rsid w:val="009C49B1"/>
    <w:rsid w:val="009C5099"/>
    <w:rsid w:val="009C55F3"/>
    <w:rsid w:val="009C63B5"/>
    <w:rsid w:val="009C6E64"/>
    <w:rsid w:val="009C70BD"/>
    <w:rsid w:val="009C754F"/>
    <w:rsid w:val="009C7626"/>
    <w:rsid w:val="009C7A26"/>
    <w:rsid w:val="009C7A95"/>
    <w:rsid w:val="009C7ADF"/>
    <w:rsid w:val="009D0B27"/>
    <w:rsid w:val="009D1911"/>
    <w:rsid w:val="009D1B59"/>
    <w:rsid w:val="009D3058"/>
    <w:rsid w:val="009D3AE0"/>
    <w:rsid w:val="009D4905"/>
    <w:rsid w:val="009D5AB5"/>
    <w:rsid w:val="009D6C89"/>
    <w:rsid w:val="009D6CD4"/>
    <w:rsid w:val="009E1E1C"/>
    <w:rsid w:val="009E28D4"/>
    <w:rsid w:val="009E2E9E"/>
    <w:rsid w:val="009E33EF"/>
    <w:rsid w:val="009E3542"/>
    <w:rsid w:val="009E372F"/>
    <w:rsid w:val="009E3856"/>
    <w:rsid w:val="009E46A6"/>
    <w:rsid w:val="009E4950"/>
    <w:rsid w:val="009E4CD5"/>
    <w:rsid w:val="009E4D2D"/>
    <w:rsid w:val="009E5C87"/>
    <w:rsid w:val="009E6333"/>
    <w:rsid w:val="009E64E1"/>
    <w:rsid w:val="009E67BB"/>
    <w:rsid w:val="009E692F"/>
    <w:rsid w:val="009E7D62"/>
    <w:rsid w:val="009F0033"/>
    <w:rsid w:val="009F0826"/>
    <w:rsid w:val="009F08CD"/>
    <w:rsid w:val="009F09CC"/>
    <w:rsid w:val="009F1CB7"/>
    <w:rsid w:val="009F1FF9"/>
    <w:rsid w:val="009F2505"/>
    <w:rsid w:val="009F27CE"/>
    <w:rsid w:val="009F29B2"/>
    <w:rsid w:val="009F3D9E"/>
    <w:rsid w:val="009F3F62"/>
    <w:rsid w:val="009F4B1C"/>
    <w:rsid w:val="009F4B36"/>
    <w:rsid w:val="009F4D14"/>
    <w:rsid w:val="009F5502"/>
    <w:rsid w:val="009F7656"/>
    <w:rsid w:val="009F7D30"/>
    <w:rsid w:val="009F7DAD"/>
    <w:rsid w:val="00A00263"/>
    <w:rsid w:val="00A00276"/>
    <w:rsid w:val="00A00DBC"/>
    <w:rsid w:val="00A01326"/>
    <w:rsid w:val="00A01BA7"/>
    <w:rsid w:val="00A024B2"/>
    <w:rsid w:val="00A02623"/>
    <w:rsid w:val="00A02667"/>
    <w:rsid w:val="00A02752"/>
    <w:rsid w:val="00A033AD"/>
    <w:rsid w:val="00A0357F"/>
    <w:rsid w:val="00A036B0"/>
    <w:rsid w:val="00A03B86"/>
    <w:rsid w:val="00A0420A"/>
    <w:rsid w:val="00A043F3"/>
    <w:rsid w:val="00A05731"/>
    <w:rsid w:val="00A0706A"/>
    <w:rsid w:val="00A071CE"/>
    <w:rsid w:val="00A07504"/>
    <w:rsid w:val="00A0755C"/>
    <w:rsid w:val="00A10708"/>
    <w:rsid w:val="00A112B1"/>
    <w:rsid w:val="00A11809"/>
    <w:rsid w:val="00A1203A"/>
    <w:rsid w:val="00A12688"/>
    <w:rsid w:val="00A12D29"/>
    <w:rsid w:val="00A13629"/>
    <w:rsid w:val="00A13FBE"/>
    <w:rsid w:val="00A1412E"/>
    <w:rsid w:val="00A141D7"/>
    <w:rsid w:val="00A15B69"/>
    <w:rsid w:val="00A15BCA"/>
    <w:rsid w:val="00A164DB"/>
    <w:rsid w:val="00A1662A"/>
    <w:rsid w:val="00A1668B"/>
    <w:rsid w:val="00A16A29"/>
    <w:rsid w:val="00A1762F"/>
    <w:rsid w:val="00A17BE5"/>
    <w:rsid w:val="00A17FE0"/>
    <w:rsid w:val="00A20649"/>
    <w:rsid w:val="00A20B94"/>
    <w:rsid w:val="00A20C71"/>
    <w:rsid w:val="00A211DD"/>
    <w:rsid w:val="00A2173C"/>
    <w:rsid w:val="00A21886"/>
    <w:rsid w:val="00A23364"/>
    <w:rsid w:val="00A233B4"/>
    <w:rsid w:val="00A23970"/>
    <w:rsid w:val="00A239C6"/>
    <w:rsid w:val="00A23DA6"/>
    <w:rsid w:val="00A23F76"/>
    <w:rsid w:val="00A245D8"/>
    <w:rsid w:val="00A24C4D"/>
    <w:rsid w:val="00A25F67"/>
    <w:rsid w:val="00A260F1"/>
    <w:rsid w:val="00A265C2"/>
    <w:rsid w:val="00A27444"/>
    <w:rsid w:val="00A309AE"/>
    <w:rsid w:val="00A30B07"/>
    <w:rsid w:val="00A30FB9"/>
    <w:rsid w:val="00A310E9"/>
    <w:rsid w:val="00A312BA"/>
    <w:rsid w:val="00A31411"/>
    <w:rsid w:val="00A315D4"/>
    <w:rsid w:val="00A3236F"/>
    <w:rsid w:val="00A32910"/>
    <w:rsid w:val="00A3333B"/>
    <w:rsid w:val="00A338BD"/>
    <w:rsid w:val="00A3428A"/>
    <w:rsid w:val="00A34B47"/>
    <w:rsid w:val="00A34FA2"/>
    <w:rsid w:val="00A3526B"/>
    <w:rsid w:val="00A35515"/>
    <w:rsid w:val="00A35BBD"/>
    <w:rsid w:val="00A36472"/>
    <w:rsid w:val="00A37CB0"/>
    <w:rsid w:val="00A37E07"/>
    <w:rsid w:val="00A400FC"/>
    <w:rsid w:val="00A4035B"/>
    <w:rsid w:val="00A40585"/>
    <w:rsid w:val="00A4079B"/>
    <w:rsid w:val="00A40BF1"/>
    <w:rsid w:val="00A40D54"/>
    <w:rsid w:val="00A40D9F"/>
    <w:rsid w:val="00A40DE1"/>
    <w:rsid w:val="00A40E3E"/>
    <w:rsid w:val="00A411B6"/>
    <w:rsid w:val="00A418D8"/>
    <w:rsid w:val="00A41A01"/>
    <w:rsid w:val="00A42012"/>
    <w:rsid w:val="00A423CD"/>
    <w:rsid w:val="00A429B1"/>
    <w:rsid w:val="00A43CB3"/>
    <w:rsid w:val="00A44A8E"/>
    <w:rsid w:val="00A458ED"/>
    <w:rsid w:val="00A45DF0"/>
    <w:rsid w:val="00A46031"/>
    <w:rsid w:val="00A46144"/>
    <w:rsid w:val="00A47D39"/>
    <w:rsid w:val="00A50230"/>
    <w:rsid w:val="00A521E5"/>
    <w:rsid w:val="00A523FF"/>
    <w:rsid w:val="00A52743"/>
    <w:rsid w:val="00A5398F"/>
    <w:rsid w:val="00A564DE"/>
    <w:rsid w:val="00A566D8"/>
    <w:rsid w:val="00A56893"/>
    <w:rsid w:val="00A569F8"/>
    <w:rsid w:val="00A56B55"/>
    <w:rsid w:val="00A57786"/>
    <w:rsid w:val="00A57D52"/>
    <w:rsid w:val="00A6033E"/>
    <w:rsid w:val="00A60375"/>
    <w:rsid w:val="00A60431"/>
    <w:rsid w:val="00A609CC"/>
    <w:rsid w:val="00A60C31"/>
    <w:rsid w:val="00A610DA"/>
    <w:rsid w:val="00A6143E"/>
    <w:rsid w:val="00A61DD3"/>
    <w:rsid w:val="00A61E17"/>
    <w:rsid w:val="00A61EDF"/>
    <w:rsid w:val="00A641A2"/>
    <w:rsid w:val="00A6443C"/>
    <w:rsid w:val="00A64491"/>
    <w:rsid w:val="00A64DE0"/>
    <w:rsid w:val="00A64E78"/>
    <w:rsid w:val="00A64F04"/>
    <w:rsid w:val="00A65111"/>
    <w:rsid w:val="00A656C8"/>
    <w:rsid w:val="00A657E7"/>
    <w:rsid w:val="00A661D9"/>
    <w:rsid w:val="00A6651E"/>
    <w:rsid w:val="00A666D4"/>
    <w:rsid w:val="00A66B5A"/>
    <w:rsid w:val="00A66BE5"/>
    <w:rsid w:val="00A67EF2"/>
    <w:rsid w:val="00A704D4"/>
    <w:rsid w:val="00A70B63"/>
    <w:rsid w:val="00A70FC6"/>
    <w:rsid w:val="00A72606"/>
    <w:rsid w:val="00A72E55"/>
    <w:rsid w:val="00A73016"/>
    <w:rsid w:val="00A73408"/>
    <w:rsid w:val="00A744EA"/>
    <w:rsid w:val="00A74C96"/>
    <w:rsid w:val="00A753B2"/>
    <w:rsid w:val="00A75E59"/>
    <w:rsid w:val="00A7608F"/>
    <w:rsid w:val="00A76411"/>
    <w:rsid w:val="00A764FE"/>
    <w:rsid w:val="00A77423"/>
    <w:rsid w:val="00A77435"/>
    <w:rsid w:val="00A7778C"/>
    <w:rsid w:val="00A77914"/>
    <w:rsid w:val="00A77D1D"/>
    <w:rsid w:val="00A800A0"/>
    <w:rsid w:val="00A801F3"/>
    <w:rsid w:val="00A80C8D"/>
    <w:rsid w:val="00A80E92"/>
    <w:rsid w:val="00A8194D"/>
    <w:rsid w:val="00A81FDF"/>
    <w:rsid w:val="00A8227A"/>
    <w:rsid w:val="00A826D7"/>
    <w:rsid w:val="00A83487"/>
    <w:rsid w:val="00A83A8F"/>
    <w:rsid w:val="00A83D27"/>
    <w:rsid w:val="00A84438"/>
    <w:rsid w:val="00A84487"/>
    <w:rsid w:val="00A84A50"/>
    <w:rsid w:val="00A850EA"/>
    <w:rsid w:val="00A85328"/>
    <w:rsid w:val="00A85B03"/>
    <w:rsid w:val="00A862B1"/>
    <w:rsid w:val="00A86C3E"/>
    <w:rsid w:val="00A86E22"/>
    <w:rsid w:val="00A87A63"/>
    <w:rsid w:val="00A9118E"/>
    <w:rsid w:val="00A9126F"/>
    <w:rsid w:val="00A916A9"/>
    <w:rsid w:val="00A917DE"/>
    <w:rsid w:val="00A919A7"/>
    <w:rsid w:val="00A91C7D"/>
    <w:rsid w:val="00A92049"/>
    <w:rsid w:val="00A92FC4"/>
    <w:rsid w:val="00A93C25"/>
    <w:rsid w:val="00A956AB"/>
    <w:rsid w:val="00A96C6E"/>
    <w:rsid w:val="00AA0C46"/>
    <w:rsid w:val="00AA0E4D"/>
    <w:rsid w:val="00AA1193"/>
    <w:rsid w:val="00AA166D"/>
    <w:rsid w:val="00AA1723"/>
    <w:rsid w:val="00AA1F03"/>
    <w:rsid w:val="00AA27F8"/>
    <w:rsid w:val="00AA2DC9"/>
    <w:rsid w:val="00AA2F78"/>
    <w:rsid w:val="00AA30BB"/>
    <w:rsid w:val="00AA31E5"/>
    <w:rsid w:val="00AA3559"/>
    <w:rsid w:val="00AA36B5"/>
    <w:rsid w:val="00AA3FD9"/>
    <w:rsid w:val="00AA4254"/>
    <w:rsid w:val="00AA43AD"/>
    <w:rsid w:val="00AA48AD"/>
    <w:rsid w:val="00AA4DE3"/>
    <w:rsid w:val="00AA5FCA"/>
    <w:rsid w:val="00AA68DA"/>
    <w:rsid w:val="00AA69AD"/>
    <w:rsid w:val="00AA6AB5"/>
    <w:rsid w:val="00AA70DA"/>
    <w:rsid w:val="00AA73A4"/>
    <w:rsid w:val="00AA7796"/>
    <w:rsid w:val="00AA785B"/>
    <w:rsid w:val="00AA7DC5"/>
    <w:rsid w:val="00AB06B0"/>
    <w:rsid w:val="00AB08F2"/>
    <w:rsid w:val="00AB11C9"/>
    <w:rsid w:val="00AB129D"/>
    <w:rsid w:val="00AB16C1"/>
    <w:rsid w:val="00AB20D2"/>
    <w:rsid w:val="00AB28B9"/>
    <w:rsid w:val="00AB2AA5"/>
    <w:rsid w:val="00AB342D"/>
    <w:rsid w:val="00AB3430"/>
    <w:rsid w:val="00AB3A9E"/>
    <w:rsid w:val="00AB466B"/>
    <w:rsid w:val="00AB46D0"/>
    <w:rsid w:val="00AB4BCF"/>
    <w:rsid w:val="00AB539A"/>
    <w:rsid w:val="00AB556D"/>
    <w:rsid w:val="00AB59EA"/>
    <w:rsid w:val="00AB5D62"/>
    <w:rsid w:val="00AB5FB4"/>
    <w:rsid w:val="00AB6628"/>
    <w:rsid w:val="00AB6EF7"/>
    <w:rsid w:val="00AB6F8B"/>
    <w:rsid w:val="00AB7136"/>
    <w:rsid w:val="00AB72A8"/>
    <w:rsid w:val="00AB732A"/>
    <w:rsid w:val="00AC0528"/>
    <w:rsid w:val="00AC0E2D"/>
    <w:rsid w:val="00AC1437"/>
    <w:rsid w:val="00AC2123"/>
    <w:rsid w:val="00AC3320"/>
    <w:rsid w:val="00AC385D"/>
    <w:rsid w:val="00AC457F"/>
    <w:rsid w:val="00AC54AF"/>
    <w:rsid w:val="00AC5553"/>
    <w:rsid w:val="00AC555C"/>
    <w:rsid w:val="00AC55DF"/>
    <w:rsid w:val="00AC5D06"/>
    <w:rsid w:val="00AC5F3E"/>
    <w:rsid w:val="00AC6499"/>
    <w:rsid w:val="00AC745B"/>
    <w:rsid w:val="00AC7462"/>
    <w:rsid w:val="00AC75F4"/>
    <w:rsid w:val="00AC78CE"/>
    <w:rsid w:val="00AC7C3D"/>
    <w:rsid w:val="00AC7E49"/>
    <w:rsid w:val="00AD0162"/>
    <w:rsid w:val="00AD08DA"/>
    <w:rsid w:val="00AD0CE5"/>
    <w:rsid w:val="00AD0D7F"/>
    <w:rsid w:val="00AD0EEB"/>
    <w:rsid w:val="00AD287B"/>
    <w:rsid w:val="00AD2E8F"/>
    <w:rsid w:val="00AD3893"/>
    <w:rsid w:val="00AD3D15"/>
    <w:rsid w:val="00AD3DA8"/>
    <w:rsid w:val="00AD41D8"/>
    <w:rsid w:val="00AD466B"/>
    <w:rsid w:val="00AD4CD0"/>
    <w:rsid w:val="00AD6A5E"/>
    <w:rsid w:val="00AD6D75"/>
    <w:rsid w:val="00AD6F98"/>
    <w:rsid w:val="00AD75AC"/>
    <w:rsid w:val="00AD7774"/>
    <w:rsid w:val="00AE010A"/>
    <w:rsid w:val="00AE0259"/>
    <w:rsid w:val="00AE0413"/>
    <w:rsid w:val="00AE05B7"/>
    <w:rsid w:val="00AE0FD5"/>
    <w:rsid w:val="00AE24A9"/>
    <w:rsid w:val="00AE3790"/>
    <w:rsid w:val="00AE4D5D"/>
    <w:rsid w:val="00AE5B4C"/>
    <w:rsid w:val="00AE5BF8"/>
    <w:rsid w:val="00AE5E70"/>
    <w:rsid w:val="00AE60F6"/>
    <w:rsid w:val="00AE61DE"/>
    <w:rsid w:val="00AE62F0"/>
    <w:rsid w:val="00AE65B8"/>
    <w:rsid w:val="00AE6C03"/>
    <w:rsid w:val="00AE726A"/>
    <w:rsid w:val="00AF0869"/>
    <w:rsid w:val="00AF108F"/>
    <w:rsid w:val="00AF1194"/>
    <w:rsid w:val="00AF19B5"/>
    <w:rsid w:val="00AF2233"/>
    <w:rsid w:val="00AF2240"/>
    <w:rsid w:val="00AF308C"/>
    <w:rsid w:val="00AF3B62"/>
    <w:rsid w:val="00AF44AA"/>
    <w:rsid w:val="00AF4797"/>
    <w:rsid w:val="00AF47A4"/>
    <w:rsid w:val="00AF49A3"/>
    <w:rsid w:val="00AF5186"/>
    <w:rsid w:val="00AF5684"/>
    <w:rsid w:val="00AF59A4"/>
    <w:rsid w:val="00AF5ED1"/>
    <w:rsid w:val="00AF60A4"/>
    <w:rsid w:val="00AF7A9D"/>
    <w:rsid w:val="00B001C0"/>
    <w:rsid w:val="00B00A41"/>
    <w:rsid w:val="00B00E6B"/>
    <w:rsid w:val="00B01251"/>
    <w:rsid w:val="00B01567"/>
    <w:rsid w:val="00B01AEA"/>
    <w:rsid w:val="00B01D9F"/>
    <w:rsid w:val="00B0207C"/>
    <w:rsid w:val="00B0218B"/>
    <w:rsid w:val="00B02865"/>
    <w:rsid w:val="00B036F0"/>
    <w:rsid w:val="00B04683"/>
    <w:rsid w:val="00B04C23"/>
    <w:rsid w:val="00B0539B"/>
    <w:rsid w:val="00B05F44"/>
    <w:rsid w:val="00B06844"/>
    <w:rsid w:val="00B068ED"/>
    <w:rsid w:val="00B06FB6"/>
    <w:rsid w:val="00B07C99"/>
    <w:rsid w:val="00B1016A"/>
    <w:rsid w:val="00B104D6"/>
    <w:rsid w:val="00B105E4"/>
    <w:rsid w:val="00B10F68"/>
    <w:rsid w:val="00B11889"/>
    <w:rsid w:val="00B119FC"/>
    <w:rsid w:val="00B11B92"/>
    <w:rsid w:val="00B11D01"/>
    <w:rsid w:val="00B1220B"/>
    <w:rsid w:val="00B1222D"/>
    <w:rsid w:val="00B1286C"/>
    <w:rsid w:val="00B13479"/>
    <w:rsid w:val="00B134DD"/>
    <w:rsid w:val="00B13723"/>
    <w:rsid w:val="00B144A2"/>
    <w:rsid w:val="00B16DAE"/>
    <w:rsid w:val="00B174DA"/>
    <w:rsid w:val="00B20F39"/>
    <w:rsid w:val="00B21801"/>
    <w:rsid w:val="00B21A03"/>
    <w:rsid w:val="00B21EDA"/>
    <w:rsid w:val="00B21FCB"/>
    <w:rsid w:val="00B22520"/>
    <w:rsid w:val="00B225FB"/>
    <w:rsid w:val="00B23840"/>
    <w:rsid w:val="00B23B9D"/>
    <w:rsid w:val="00B23C23"/>
    <w:rsid w:val="00B24529"/>
    <w:rsid w:val="00B245BC"/>
    <w:rsid w:val="00B25332"/>
    <w:rsid w:val="00B255CF"/>
    <w:rsid w:val="00B25DA8"/>
    <w:rsid w:val="00B25DBB"/>
    <w:rsid w:val="00B26213"/>
    <w:rsid w:val="00B2751B"/>
    <w:rsid w:val="00B2778A"/>
    <w:rsid w:val="00B27A0A"/>
    <w:rsid w:val="00B3016D"/>
    <w:rsid w:val="00B307AD"/>
    <w:rsid w:val="00B31015"/>
    <w:rsid w:val="00B312C9"/>
    <w:rsid w:val="00B31885"/>
    <w:rsid w:val="00B31F71"/>
    <w:rsid w:val="00B31F7A"/>
    <w:rsid w:val="00B32B6F"/>
    <w:rsid w:val="00B32C33"/>
    <w:rsid w:val="00B32D48"/>
    <w:rsid w:val="00B33400"/>
    <w:rsid w:val="00B3382A"/>
    <w:rsid w:val="00B339CF"/>
    <w:rsid w:val="00B33A65"/>
    <w:rsid w:val="00B33B6E"/>
    <w:rsid w:val="00B33F33"/>
    <w:rsid w:val="00B34AF5"/>
    <w:rsid w:val="00B35039"/>
    <w:rsid w:val="00B35668"/>
    <w:rsid w:val="00B35CA6"/>
    <w:rsid w:val="00B367A9"/>
    <w:rsid w:val="00B36E86"/>
    <w:rsid w:val="00B3718F"/>
    <w:rsid w:val="00B372BE"/>
    <w:rsid w:val="00B37483"/>
    <w:rsid w:val="00B37C4E"/>
    <w:rsid w:val="00B37F52"/>
    <w:rsid w:val="00B404DE"/>
    <w:rsid w:val="00B407B8"/>
    <w:rsid w:val="00B40848"/>
    <w:rsid w:val="00B40FC6"/>
    <w:rsid w:val="00B424F6"/>
    <w:rsid w:val="00B42890"/>
    <w:rsid w:val="00B42CEF"/>
    <w:rsid w:val="00B432BC"/>
    <w:rsid w:val="00B448CB"/>
    <w:rsid w:val="00B44FA6"/>
    <w:rsid w:val="00B450BD"/>
    <w:rsid w:val="00B46B1E"/>
    <w:rsid w:val="00B46B49"/>
    <w:rsid w:val="00B47A65"/>
    <w:rsid w:val="00B50270"/>
    <w:rsid w:val="00B50A88"/>
    <w:rsid w:val="00B518B4"/>
    <w:rsid w:val="00B51968"/>
    <w:rsid w:val="00B51A7A"/>
    <w:rsid w:val="00B51FB3"/>
    <w:rsid w:val="00B5217D"/>
    <w:rsid w:val="00B5235D"/>
    <w:rsid w:val="00B541BC"/>
    <w:rsid w:val="00B5597E"/>
    <w:rsid w:val="00B55B77"/>
    <w:rsid w:val="00B563FA"/>
    <w:rsid w:val="00B5652E"/>
    <w:rsid w:val="00B56795"/>
    <w:rsid w:val="00B56DC4"/>
    <w:rsid w:val="00B574DD"/>
    <w:rsid w:val="00B5794C"/>
    <w:rsid w:val="00B60223"/>
    <w:rsid w:val="00B60C6A"/>
    <w:rsid w:val="00B60D9F"/>
    <w:rsid w:val="00B63351"/>
    <w:rsid w:val="00B64BA7"/>
    <w:rsid w:val="00B64E87"/>
    <w:rsid w:val="00B653BC"/>
    <w:rsid w:val="00B653C9"/>
    <w:rsid w:val="00B653EB"/>
    <w:rsid w:val="00B65831"/>
    <w:rsid w:val="00B658CE"/>
    <w:rsid w:val="00B65EAB"/>
    <w:rsid w:val="00B66F51"/>
    <w:rsid w:val="00B7008B"/>
    <w:rsid w:val="00B70FB1"/>
    <w:rsid w:val="00B710FE"/>
    <w:rsid w:val="00B713B1"/>
    <w:rsid w:val="00B71F62"/>
    <w:rsid w:val="00B72014"/>
    <w:rsid w:val="00B726E2"/>
    <w:rsid w:val="00B727EF"/>
    <w:rsid w:val="00B72D99"/>
    <w:rsid w:val="00B73891"/>
    <w:rsid w:val="00B73BB4"/>
    <w:rsid w:val="00B7418B"/>
    <w:rsid w:val="00B748C9"/>
    <w:rsid w:val="00B757CE"/>
    <w:rsid w:val="00B75C8F"/>
    <w:rsid w:val="00B765EC"/>
    <w:rsid w:val="00B765F7"/>
    <w:rsid w:val="00B76991"/>
    <w:rsid w:val="00B76F01"/>
    <w:rsid w:val="00B770A9"/>
    <w:rsid w:val="00B77D93"/>
    <w:rsid w:val="00B77E10"/>
    <w:rsid w:val="00B800B9"/>
    <w:rsid w:val="00B80C16"/>
    <w:rsid w:val="00B81149"/>
    <w:rsid w:val="00B8155E"/>
    <w:rsid w:val="00B815C6"/>
    <w:rsid w:val="00B81B1F"/>
    <w:rsid w:val="00B81FA7"/>
    <w:rsid w:val="00B82B0A"/>
    <w:rsid w:val="00B83925"/>
    <w:rsid w:val="00B83B60"/>
    <w:rsid w:val="00B845EF"/>
    <w:rsid w:val="00B8466B"/>
    <w:rsid w:val="00B84A46"/>
    <w:rsid w:val="00B85B8A"/>
    <w:rsid w:val="00B86110"/>
    <w:rsid w:val="00B86403"/>
    <w:rsid w:val="00B8649E"/>
    <w:rsid w:val="00B86934"/>
    <w:rsid w:val="00B86EAD"/>
    <w:rsid w:val="00B86EED"/>
    <w:rsid w:val="00B87102"/>
    <w:rsid w:val="00B87A39"/>
    <w:rsid w:val="00B90E2E"/>
    <w:rsid w:val="00B913C9"/>
    <w:rsid w:val="00B91C28"/>
    <w:rsid w:val="00B91D15"/>
    <w:rsid w:val="00B91DD1"/>
    <w:rsid w:val="00B922B7"/>
    <w:rsid w:val="00B927D9"/>
    <w:rsid w:val="00B93E64"/>
    <w:rsid w:val="00B94B9B"/>
    <w:rsid w:val="00B95854"/>
    <w:rsid w:val="00B95D44"/>
    <w:rsid w:val="00B96918"/>
    <w:rsid w:val="00B96B75"/>
    <w:rsid w:val="00B96C34"/>
    <w:rsid w:val="00B96E8F"/>
    <w:rsid w:val="00B97504"/>
    <w:rsid w:val="00B976C1"/>
    <w:rsid w:val="00BA27B5"/>
    <w:rsid w:val="00BA2BBE"/>
    <w:rsid w:val="00BA2D37"/>
    <w:rsid w:val="00BA313F"/>
    <w:rsid w:val="00BA3AC5"/>
    <w:rsid w:val="00BA3F42"/>
    <w:rsid w:val="00BA3F51"/>
    <w:rsid w:val="00BA4F2C"/>
    <w:rsid w:val="00BA5094"/>
    <w:rsid w:val="00BA563D"/>
    <w:rsid w:val="00BA5664"/>
    <w:rsid w:val="00BA5AEA"/>
    <w:rsid w:val="00BA5E9D"/>
    <w:rsid w:val="00BA60FF"/>
    <w:rsid w:val="00BA634A"/>
    <w:rsid w:val="00BA66D8"/>
    <w:rsid w:val="00BA676F"/>
    <w:rsid w:val="00BA6EC3"/>
    <w:rsid w:val="00BA6ED6"/>
    <w:rsid w:val="00BA700A"/>
    <w:rsid w:val="00BA770A"/>
    <w:rsid w:val="00BA7882"/>
    <w:rsid w:val="00BB03A7"/>
    <w:rsid w:val="00BB04E7"/>
    <w:rsid w:val="00BB0BB1"/>
    <w:rsid w:val="00BB13B2"/>
    <w:rsid w:val="00BB2531"/>
    <w:rsid w:val="00BB30D3"/>
    <w:rsid w:val="00BB340A"/>
    <w:rsid w:val="00BB3F3B"/>
    <w:rsid w:val="00BB4114"/>
    <w:rsid w:val="00BB421D"/>
    <w:rsid w:val="00BB4E06"/>
    <w:rsid w:val="00BB4E56"/>
    <w:rsid w:val="00BB5D47"/>
    <w:rsid w:val="00BB6A20"/>
    <w:rsid w:val="00BB6C0D"/>
    <w:rsid w:val="00BB6E34"/>
    <w:rsid w:val="00BB77DA"/>
    <w:rsid w:val="00BC0042"/>
    <w:rsid w:val="00BC0655"/>
    <w:rsid w:val="00BC10F5"/>
    <w:rsid w:val="00BC21AB"/>
    <w:rsid w:val="00BC2598"/>
    <w:rsid w:val="00BC29A3"/>
    <w:rsid w:val="00BC2B97"/>
    <w:rsid w:val="00BC4C41"/>
    <w:rsid w:val="00BC4ECD"/>
    <w:rsid w:val="00BC555E"/>
    <w:rsid w:val="00BC605F"/>
    <w:rsid w:val="00BC679C"/>
    <w:rsid w:val="00BC68F9"/>
    <w:rsid w:val="00BD15A0"/>
    <w:rsid w:val="00BD1BBE"/>
    <w:rsid w:val="00BD1CBD"/>
    <w:rsid w:val="00BD256B"/>
    <w:rsid w:val="00BD2BF0"/>
    <w:rsid w:val="00BD3EB2"/>
    <w:rsid w:val="00BD40B4"/>
    <w:rsid w:val="00BD46FB"/>
    <w:rsid w:val="00BD53F8"/>
    <w:rsid w:val="00BD653C"/>
    <w:rsid w:val="00BD7D0E"/>
    <w:rsid w:val="00BE01A8"/>
    <w:rsid w:val="00BE09FD"/>
    <w:rsid w:val="00BE0C89"/>
    <w:rsid w:val="00BE1515"/>
    <w:rsid w:val="00BE17A7"/>
    <w:rsid w:val="00BE1A98"/>
    <w:rsid w:val="00BE1C01"/>
    <w:rsid w:val="00BE2564"/>
    <w:rsid w:val="00BE2E44"/>
    <w:rsid w:val="00BE39A8"/>
    <w:rsid w:val="00BE3B4B"/>
    <w:rsid w:val="00BE4249"/>
    <w:rsid w:val="00BE45A5"/>
    <w:rsid w:val="00BE460E"/>
    <w:rsid w:val="00BE48CD"/>
    <w:rsid w:val="00BE4CDD"/>
    <w:rsid w:val="00BE5CE9"/>
    <w:rsid w:val="00BE6EA5"/>
    <w:rsid w:val="00BE763C"/>
    <w:rsid w:val="00BE770C"/>
    <w:rsid w:val="00BE7B93"/>
    <w:rsid w:val="00BF0161"/>
    <w:rsid w:val="00BF0EDC"/>
    <w:rsid w:val="00BF1224"/>
    <w:rsid w:val="00BF1947"/>
    <w:rsid w:val="00BF1AB2"/>
    <w:rsid w:val="00BF1F07"/>
    <w:rsid w:val="00BF2A9D"/>
    <w:rsid w:val="00BF328C"/>
    <w:rsid w:val="00BF32EE"/>
    <w:rsid w:val="00BF3360"/>
    <w:rsid w:val="00BF453D"/>
    <w:rsid w:val="00BF49BD"/>
    <w:rsid w:val="00BF7811"/>
    <w:rsid w:val="00BF7817"/>
    <w:rsid w:val="00BF7B3E"/>
    <w:rsid w:val="00C0001E"/>
    <w:rsid w:val="00C00846"/>
    <w:rsid w:val="00C00E1D"/>
    <w:rsid w:val="00C010FF"/>
    <w:rsid w:val="00C0168D"/>
    <w:rsid w:val="00C016D0"/>
    <w:rsid w:val="00C01725"/>
    <w:rsid w:val="00C017B7"/>
    <w:rsid w:val="00C01ADA"/>
    <w:rsid w:val="00C01BBC"/>
    <w:rsid w:val="00C01F5D"/>
    <w:rsid w:val="00C01F9C"/>
    <w:rsid w:val="00C02286"/>
    <w:rsid w:val="00C03603"/>
    <w:rsid w:val="00C03AD5"/>
    <w:rsid w:val="00C040FB"/>
    <w:rsid w:val="00C04210"/>
    <w:rsid w:val="00C04D56"/>
    <w:rsid w:val="00C0583D"/>
    <w:rsid w:val="00C059D8"/>
    <w:rsid w:val="00C062AD"/>
    <w:rsid w:val="00C06946"/>
    <w:rsid w:val="00C0720D"/>
    <w:rsid w:val="00C102B3"/>
    <w:rsid w:val="00C103B0"/>
    <w:rsid w:val="00C107FD"/>
    <w:rsid w:val="00C10C43"/>
    <w:rsid w:val="00C10F11"/>
    <w:rsid w:val="00C1196A"/>
    <w:rsid w:val="00C11E67"/>
    <w:rsid w:val="00C11EAE"/>
    <w:rsid w:val="00C12555"/>
    <w:rsid w:val="00C12975"/>
    <w:rsid w:val="00C12C58"/>
    <w:rsid w:val="00C12DDB"/>
    <w:rsid w:val="00C12EFA"/>
    <w:rsid w:val="00C12F2F"/>
    <w:rsid w:val="00C13479"/>
    <w:rsid w:val="00C1367D"/>
    <w:rsid w:val="00C140E9"/>
    <w:rsid w:val="00C1441C"/>
    <w:rsid w:val="00C146EF"/>
    <w:rsid w:val="00C147D0"/>
    <w:rsid w:val="00C14961"/>
    <w:rsid w:val="00C14AFC"/>
    <w:rsid w:val="00C1529E"/>
    <w:rsid w:val="00C15319"/>
    <w:rsid w:val="00C15B60"/>
    <w:rsid w:val="00C15F8F"/>
    <w:rsid w:val="00C171AA"/>
    <w:rsid w:val="00C201B2"/>
    <w:rsid w:val="00C2054A"/>
    <w:rsid w:val="00C20A18"/>
    <w:rsid w:val="00C20BED"/>
    <w:rsid w:val="00C20DEB"/>
    <w:rsid w:val="00C21FAE"/>
    <w:rsid w:val="00C22695"/>
    <w:rsid w:val="00C23BDB"/>
    <w:rsid w:val="00C23DE5"/>
    <w:rsid w:val="00C24391"/>
    <w:rsid w:val="00C24BC8"/>
    <w:rsid w:val="00C270D4"/>
    <w:rsid w:val="00C30BDA"/>
    <w:rsid w:val="00C33B12"/>
    <w:rsid w:val="00C34082"/>
    <w:rsid w:val="00C341B3"/>
    <w:rsid w:val="00C3430C"/>
    <w:rsid w:val="00C34BE7"/>
    <w:rsid w:val="00C34C1C"/>
    <w:rsid w:val="00C34EC6"/>
    <w:rsid w:val="00C35049"/>
    <w:rsid w:val="00C35682"/>
    <w:rsid w:val="00C35E96"/>
    <w:rsid w:val="00C3606F"/>
    <w:rsid w:val="00C3737E"/>
    <w:rsid w:val="00C406EA"/>
    <w:rsid w:val="00C40C95"/>
    <w:rsid w:val="00C41592"/>
    <w:rsid w:val="00C4166F"/>
    <w:rsid w:val="00C428A6"/>
    <w:rsid w:val="00C431EC"/>
    <w:rsid w:val="00C43A42"/>
    <w:rsid w:val="00C443A4"/>
    <w:rsid w:val="00C44677"/>
    <w:rsid w:val="00C44B07"/>
    <w:rsid w:val="00C4510D"/>
    <w:rsid w:val="00C45578"/>
    <w:rsid w:val="00C457A3"/>
    <w:rsid w:val="00C45BEA"/>
    <w:rsid w:val="00C45ED7"/>
    <w:rsid w:val="00C468BF"/>
    <w:rsid w:val="00C4699D"/>
    <w:rsid w:val="00C47493"/>
    <w:rsid w:val="00C47A64"/>
    <w:rsid w:val="00C47A8D"/>
    <w:rsid w:val="00C47F00"/>
    <w:rsid w:val="00C47F88"/>
    <w:rsid w:val="00C50130"/>
    <w:rsid w:val="00C507B9"/>
    <w:rsid w:val="00C50FF9"/>
    <w:rsid w:val="00C5104F"/>
    <w:rsid w:val="00C51125"/>
    <w:rsid w:val="00C51546"/>
    <w:rsid w:val="00C519C8"/>
    <w:rsid w:val="00C51CDC"/>
    <w:rsid w:val="00C51D09"/>
    <w:rsid w:val="00C51DBF"/>
    <w:rsid w:val="00C51E79"/>
    <w:rsid w:val="00C52CCA"/>
    <w:rsid w:val="00C537C9"/>
    <w:rsid w:val="00C54153"/>
    <w:rsid w:val="00C545F8"/>
    <w:rsid w:val="00C55F65"/>
    <w:rsid w:val="00C56344"/>
    <w:rsid w:val="00C56D9D"/>
    <w:rsid w:val="00C573FB"/>
    <w:rsid w:val="00C57E27"/>
    <w:rsid w:val="00C57ED4"/>
    <w:rsid w:val="00C60068"/>
    <w:rsid w:val="00C6017F"/>
    <w:rsid w:val="00C6034A"/>
    <w:rsid w:val="00C60AA2"/>
    <w:rsid w:val="00C60EAF"/>
    <w:rsid w:val="00C614C0"/>
    <w:rsid w:val="00C622B3"/>
    <w:rsid w:val="00C62531"/>
    <w:rsid w:val="00C627BA"/>
    <w:rsid w:val="00C6409E"/>
    <w:rsid w:val="00C64A62"/>
    <w:rsid w:val="00C64CFC"/>
    <w:rsid w:val="00C653BC"/>
    <w:rsid w:val="00C657F2"/>
    <w:rsid w:val="00C65EDD"/>
    <w:rsid w:val="00C6619D"/>
    <w:rsid w:val="00C6693B"/>
    <w:rsid w:val="00C671F6"/>
    <w:rsid w:val="00C674FF"/>
    <w:rsid w:val="00C67B4E"/>
    <w:rsid w:val="00C70254"/>
    <w:rsid w:val="00C703AF"/>
    <w:rsid w:val="00C7053D"/>
    <w:rsid w:val="00C70F27"/>
    <w:rsid w:val="00C7150F"/>
    <w:rsid w:val="00C71859"/>
    <w:rsid w:val="00C722D2"/>
    <w:rsid w:val="00C72797"/>
    <w:rsid w:val="00C72AE4"/>
    <w:rsid w:val="00C735EF"/>
    <w:rsid w:val="00C7372A"/>
    <w:rsid w:val="00C74538"/>
    <w:rsid w:val="00C74F2F"/>
    <w:rsid w:val="00C75100"/>
    <w:rsid w:val="00C75233"/>
    <w:rsid w:val="00C766BD"/>
    <w:rsid w:val="00C7670D"/>
    <w:rsid w:val="00C76760"/>
    <w:rsid w:val="00C77173"/>
    <w:rsid w:val="00C77E4B"/>
    <w:rsid w:val="00C77F1F"/>
    <w:rsid w:val="00C813F8"/>
    <w:rsid w:val="00C81A31"/>
    <w:rsid w:val="00C81B86"/>
    <w:rsid w:val="00C8217A"/>
    <w:rsid w:val="00C823B4"/>
    <w:rsid w:val="00C82716"/>
    <w:rsid w:val="00C82B97"/>
    <w:rsid w:val="00C83444"/>
    <w:rsid w:val="00C84D61"/>
    <w:rsid w:val="00C85399"/>
    <w:rsid w:val="00C8542C"/>
    <w:rsid w:val="00C85505"/>
    <w:rsid w:val="00C861F6"/>
    <w:rsid w:val="00C866E7"/>
    <w:rsid w:val="00C874DA"/>
    <w:rsid w:val="00C87525"/>
    <w:rsid w:val="00C87F05"/>
    <w:rsid w:val="00C87F17"/>
    <w:rsid w:val="00C87F8B"/>
    <w:rsid w:val="00C9034E"/>
    <w:rsid w:val="00C90BC8"/>
    <w:rsid w:val="00C91BBD"/>
    <w:rsid w:val="00C91BD3"/>
    <w:rsid w:val="00C91C92"/>
    <w:rsid w:val="00C91FAF"/>
    <w:rsid w:val="00C922B8"/>
    <w:rsid w:val="00C9280E"/>
    <w:rsid w:val="00C92B5C"/>
    <w:rsid w:val="00C92FA3"/>
    <w:rsid w:val="00C93368"/>
    <w:rsid w:val="00C933CD"/>
    <w:rsid w:val="00C93582"/>
    <w:rsid w:val="00C940C5"/>
    <w:rsid w:val="00C9419B"/>
    <w:rsid w:val="00C959CE"/>
    <w:rsid w:val="00C96645"/>
    <w:rsid w:val="00C9676E"/>
    <w:rsid w:val="00C968DC"/>
    <w:rsid w:val="00C97081"/>
    <w:rsid w:val="00C97C33"/>
    <w:rsid w:val="00C97DEA"/>
    <w:rsid w:val="00CA0071"/>
    <w:rsid w:val="00CA00CD"/>
    <w:rsid w:val="00CA082F"/>
    <w:rsid w:val="00CA20F1"/>
    <w:rsid w:val="00CA23BC"/>
    <w:rsid w:val="00CA2519"/>
    <w:rsid w:val="00CA28E7"/>
    <w:rsid w:val="00CA29A2"/>
    <w:rsid w:val="00CA29FB"/>
    <w:rsid w:val="00CA309B"/>
    <w:rsid w:val="00CA33A9"/>
    <w:rsid w:val="00CA3580"/>
    <w:rsid w:val="00CA394B"/>
    <w:rsid w:val="00CA3AB7"/>
    <w:rsid w:val="00CA4453"/>
    <w:rsid w:val="00CA46D8"/>
    <w:rsid w:val="00CA4778"/>
    <w:rsid w:val="00CA5831"/>
    <w:rsid w:val="00CA5D88"/>
    <w:rsid w:val="00CA6228"/>
    <w:rsid w:val="00CA695B"/>
    <w:rsid w:val="00CA6FC4"/>
    <w:rsid w:val="00CA7425"/>
    <w:rsid w:val="00CA78CD"/>
    <w:rsid w:val="00CA7B77"/>
    <w:rsid w:val="00CA7EA1"/>
    <w:rsid w:val="00CB005B"/>
    <w:rsid w:val="00CB032D"/>
    <w:rsid w:val="00CB0657"/>
    <w:rsid w:val="00CB19AD"/>
    <w:rsid w:val="00CB1C8A"/>
    <w:rsid w:val="00CB22B6"/>
    <w:rsid w:val="00CB362B"/>
    <w:rsid w:val="00CB4647"/>
    <w:rsid w:val="00CB4737"/>
    <w:rsid w:val="00CB496E"/>
    <w:rsid w:val="00CB56B6"/>
    <w:rsid w:val="00CB5EBE"/>
    <w:rsid w:val="00CB69DB"/>
    <w:rsid w:val="00CB748B"/>
    <w:rsid w:val="00CB75B7"/>
    <w:rsid w:val="00CB7B56"/>
    <w:rsid w:val="00CB7EDE"/>
    <w:rsid w:val="00CC052E"/>
    <w:rsid w:val="00CC0A47"/>
    <w:rsid w:val="00CC0C82"/>
    <w:rsid w:val="00CC0FE5"/>
    <w:rsid w:val="00CC199C"/>
    <w:rsid w:val="00CC1B1B"/>
    <w:rsid w:val="00CC1EDA"/>
    <w:rsid w:val="00CC2523"/>
    <w:rsid w:val="00CC26FE"/>
    <w:rsid w:val="00CC329A"/>
    <w:rsid w:val="00CC41E9"/>
    <w:rsid w:val="00CC5992"/>
    <w:rsid w:val="00CC5BB3"/>
    <w:rsid w:val="00CC6344"/>
    <w:rsid w:val="00CC6819"/>
    <w:rsid w:val="00CC6BC4"/>
    <w:rsid w:val="00CC6BD5"/>
    <w:rsid w:val="00CC6F27"/>
    <w:rsid w:val="00CC7124"/>
    <w:rsid w:val="00CC7D69"/>
    <w:rsid w:val="00CD09B2"/>
    <w:rsid w:val="00CD0B22"/>
    <w:rsid w:val="00CD0C5E"/>
    <w:rsid w:val="00CD1104"/>
    <w:rsid w:val="00CD1A54"/>
    <w:rsid w:val="00CD1CAF"/>
    <w:rsid w:val="00CD302A"/>
    <w:rsid w:val="00CD3330"/>
    <w:rsid w:val="00CD37BC"/>
    <w:rsid w:val="00CD3857"/>
    <w:rsid w:val="00CD5E92"/>
    <w:rsid w:val="00CD6356"/>
    <w:rsid w:val="00CD6614"/>
    <w:rsid w:val="00CD7490"/>
    <w:rsid w:val="00CD79F4"/>
    <w:rsid w:val="00CE0038"/>
    <w:rsid w:val="00CE0781"/>
    <w:rsid w:val="00CE0DE8"/>
    <w:rsid w:val="00CE0F44"/>
    <w:rsid w:val="00CE113B"/>
    <w:rsid w:val="00CE2063"/>
    <w:rsid w:val="00CE246E"/>
    <w:rsid w:val="00CE3219"/>
    <w:rsid w:val="00CE378A"/>
    <w:rsid w:val="00CE408C"/>
    <w:rsid w:val="00CE4230"/>
    <w:rsid w:val="00CE4232"/>
    <w:rsid w:val="00CE51D3"/>
    <w:rsid w:val="00CE543B"/>
    <w:rsid w:val="00CE5765"/>
    <w:rsid w:val="00CE670C"/>
    <w:rsid w:val="00CE6B5E"/>
    <w:rsid w:val="00CE6D64"/>
    <w:rsid w:val="00CE7077"/>
    <w:rsid w:val="00CE74ED"/>
    <w:rsid w:val="00CF1A0B"/>
    <w:rsid w:val="00CF1C27"/>
    <w:rsid w:val="00CF1CEB"/>
    <w:rsid w:val="00CF20A9"/>
    <w:rsid w:val="00CF247F"/>
    <w:rsid w:val="00CF2E5D"/>
    <w:rsid w:val="00CF2F73"/>
    <w:rsid w:val="00CF34A9"/>
    <w:rsid w:val="00CF3AB4"/>
    <w:rsid w:val="00CF3C97"/>
    <w:rsid w:val="00CF49D7"/>
    <w:rsid w:val="00CF4DD6"/>
    <w:rsid w:val="00CF5D87"/>
    <w:rsid w:val="00CF5EFB"/>
    <w:rsid w:val="00CF6624"/>
    <w:rsid w:val="00CF6A07"/>
    <w:rsid w:val="00CF6C5A"/>
    <w:rsid w:val="00CF726B"/>
    <w:rsid w:val="00CF72B0"/>
    <w:rsid w:val="00CF7980"/>
    <w:rsid w:val="00CF7B06"/>
    <w:rsid w:val="00D0008B"/>
    <w:rsid w:val="00D001F8"/>
    <w:rsid w:val="00D00478"/>
    <w:rsid w:val="00D016C1"/>
    <w:rsid w:val="00D01E1A"/>
    <w:rsid w:val="00D01E2F"/>
    <w:rsid w:val="00D020CD"/>
    <w:rsid w:val="00D0225D"/>
    <w:rsid w:val="00D02803"/>
    <w:rsid w:val="00D031C5"/>
    <w:rsid w:val="00D03B37"/>
    <w:rsid w:val="00D03CC6"/>
    <w:rsid w:val="00D03E2A"/>
    <w:rsid w:val="00D0407B"/>
    <w:rsid w:val="00D0418D"/>
    <w:rsid w:val="00D046E9"/>
    <w:rsid w:val="00D04C90"/>
    <w:rsid w:val="00D05DC2"/>
    <w:rsid w:val="00D06402"/>
    <w:rsid w:val="00D06BD8"/>
    <w:rsid w:val="00D06DC4"/>
    <w:rsid w:val="00D0759E"/>
    <w:rsid w:val="00D1093B"/>
    <w:rsid w:val="00D11334"/>
    <w:rsid w:val="00D11575"/>
    <w:rsid w:val="00D115C3"/>
    <w:rsid w:val="00D115F1"/>
    <w:rsid w:val="00D119AE"/>
    <w:rsid w:val="00D12019"/>
    <w:rsid w:val="00D1231C"/>
    <w:rsid w:val="00D12434"/>
    <w:rsid w:val="00D12982"/>
    <w:rsid w:val="00D14322"/>
    <w:rsid w:val="00D14CD8"/>
    <w:rsid w:val="00D14F99"/>
    <w:rsid w:val="00D15B55"/>
    <w:rsid w:val="00D15D47"/>
    <w:rsid w:val="00D15D8A"/>
    <w:rsid w:val="00D15DD1"/>
    <w:rsid w:val="00D160BA"/>
    <w:rsid w:val="00D1631B"/>
    <w:rsid w:val="00D1635F"/>
    <w:rsid w:val="00D16383"/>
    <w:rsid w:val="00D16552"/>
    <w:rsid w:val="00D166ED"/>
    <w:rsid w:val="00D16D67"/>
    <w:rsid w:val="00D1765F"/>
    <w:rsid w:val="00D179E2"/>
    <w:rsid w:val="00D17FA4"/>
    <w:rsid w:val="00D2012B"/>
    <w:rsid w:val="00D20DD9"/>
    <w:rsid w:val="00D21785"/>
    <w:rsid w:val="00D222F5"/>
    <w:rsid w:val="00D2263B"/>
    <w:rsid w:val="00D22AF6"/>
    <w:rsid w:val="00D2321D"/>
    <w:rsid w:val="00D23A33"/>
    <w:rsid w:val="00D23D0B"/>
    <w:rsid w:val="00D24432"/>
    <w:rsid w:val="00D24B6E"/>
    <w:rsid w:val="00D2516E"/>
    <w:rsid w:val="00D25448"/>
    <w:rsid w:val="00D254FE"/>
    <w:rsid w:val="00D261F6"/>
    <w:rsid w:val="00D26A40"/>
    <w:rsid w:val="00D26DE1"/>
    <w:rsid w:val="00D273F6"/>
    <w:rsid w:val="00D27AAB"/>
    <w:rsid w:val="00D27E51"/>
    <w:rsid w:val="00D3029B"/>
    <w:rsid w:val="00D31213"/>
    <w:rsid w:val="00D31599"/>
    <w:rsid w:val="00D317A9"/>
    <w:rsid w:val="00D32462"/>
    <w:rsid w:val="00D329BF"/>
    <w:rsid w:val="00D32B8A"/>
    <w:rsid w:val="00D32C10"/>
    <w:rsid w:val="00D336A0"/>
    <w:rsid w:val="00D336B8"/>
    <w:rsid w:val="00D34188"/>
    <w:rsid w:val="00D34404"/>
    <w:rsid w:val="00D3467B"/>
    <w:rsid w:val="00D34CA1"/>
    <w:rsid w:val="00D359F6"/>
    <w:rsid w:val="00D35DC0"/>
    <w:rsid w:val="00D362B4"/>
    <w:rsid w:val="00D363FE"/>
    <w:rsid w:val="00D36686"/>
    <w:rsid w:val="00D36E80"/>
    <w:rsid w:val="00D37411"/>
    <w:rsid w:val="00D40C30"/>
    <w:rsid w:val="00D4176E"/>
    <w:rsid w:val="00D41AA6"/>
    <w:rsid w:val="00D42B10"/>
    <w:rsid w:val="00D4327A"/>
    <w:rsid w:val="00D43345"/>
    <w:rsid w:val="00D43843"/>
    <w:rsid w:val="00D43D06"/>
    <w:rsid w:val="00D43D78"/>
    <w:rsid w:val="00D44515"/>
    <w:rsid w:val="00D44AB2"/>
    <w:rsid w:val="00D4500F"/>
    <w:rsid w:val="00D451A2"/>
    <w:rsid w:val="00D452D9"/>
    <w:rsid w:val="00D45389"/>
    <w:rsid w:val="00D46D03"/>
    <w:rsid w:val="00D47230"/>
    <w:rsid w:val="00D5024F"/>
    <w:rsid w:val="00D50687"/>
    <w:rsid w:val="00D50886"/>
    <w:rsid w:val="00D50A9B"/>
    <w:rsid w:val="00D54D26"/>
    <w:rsid w:val="00D554B6"/>
    <w:rsid w:val="00D56AF8"/>
    <w:rsid w:val="00D5710E"/>
    <w:rsid w:val="00D57191"/>
    <w:rsid w:val="00D572A6"/>
    <w:rsid w:val="00D576AA"/>
    <w:rsid w:val="00D6055A"/>
    <w:rsid w:val="00D60775"/>
    <w:rsid w:val="00D61BD5"/>
    <w:rsid w:val="00D61C1C"/>
    <w:rsid w:val="00D61CE5"/>
    <w:rsid w:val="00D624DF"/>
    <w:rsid w:val="00D62F19"/>
    <w:rsid w:val="00D6304C"/>
    <w:rsid w:val="00D63E8D"/>
    <w:rsid w:val="00D64686"/>
    <w:rsid w:val="00D64CBA"/>
    <w:rsid w:val="00D651EF"/>
    <w:rsid w:val="00D65366"/>
    <w:rsid w:val="00D658DA"/>
    <w:rsid w:val="00D65C47"/>
    <w:rsid w:val="00D65FFC"/>
    <w:rsid w:val="00D665F3"/>
    <w:rsid w:val="00D66C03"/>
    <w:rsid w:val="00D66D1A"/>
    <w:rsid w:val="00D6736C"/>
    <w:rsid w:val="00D6795A"/>
    <w:rsid w:val="00D67E2E"/>
    <w:rsid w:val="00D70548"/>
    <w:rsid w:val="00D70716"/>
    <w:rsid w:val="00D70880"/>
    <w:rsid w:val="00D70C1E"/>
    <w:rsid w:val="00D71719"/>
    <w:rsid w:val="00D718F3"/>
    <w:rsid w:val="00D72366"/>
    <w:rsid w:val="00D7298A"/>
    <w:rsid w:val="00D729C3"/>
    <w:rsid w:val="00D73657"/>
    <w:rsid w:val="00D74312"/>
    <w:rsid w:val="00D75679"/>
    <w:rsid w:val="00D80A84"/>
    <w:rsid w:val="00D818B8"/>
    <w:rsid w:val="00D82AAB"/>
    <w:rsid w:val="00D82ADB"/>
    <w:rsid w:val="00D82F66"/>
    <w:rsid w:val="00D830BD"/>
    <w:rsid w:val="00D84283"/>
    <w:rsid w:val="00D84EB2"/>
    <w:rsid w:val="00D8628C"/>
    <w:rsid w:val="00D86392"/>
    <w:rsid w:val="00D86436"/>
    <w:rsid w:val="00D8650E"/>
    <w:rsid w:val="00D866FC"/>
    <w:rsid w:val="00D871AB"/>
    <w:rsid w:val="00D87818"/>
    <w:rsid w:val="00D87DA1"/>
    <w:rsid w:val="00D904C0"/>
    <w:rsid w:val="00D92DCE"/>
    <w:rsid w:val="00D94108"/>
    <w:rsid w:val="00D9413D"/>
    <w:rsid w:val="00D944B7"/>
    <w:rsid w:val="00D94BA0"/>
    <w:rsid w:val="00D94CA6"/>
    <w:rsid w:val="00D9515C"/>
    <w:rsid w:val="00D956FF"/>
    <w:rsid w:val="00D95D6F"/>
    <w:rsid w:val="00D964B7"/>
    <w:rsid w:val="00D97009"/>
    <w:rsid w:val="00DA03FC"/>
    <w:rsid w:val="00DA0EDA"/>
    <w:rsid w:val="00DA2093"/>
    <w:rsid w:val="00DA20FC"/>
    <w:rsid w:val="00DA226A"/>
    <w:rsid w:val="00DA2422"/>
    <w:rsid w:val="00DA25D9"/>
    <w:rsid w:val="00DA2D41"/>
    <w:rsid w:val="00DA4C22"/>
    <w:rsid w:val="00DA4FED"/>
    <w:rsid w:val="00DA55D3"/>
    <w:rsid w:val="00DA61C1"/>
    <w:rsid w:val="00DA6326"/>
    <w:rsid w:val="00DA6F1C"/>
    <w:rsid w:val="00DB076A"/>
    <w:rsid w:val="00DB0A5D"/>
    <w:rsid w:val="00DB0CBB"/>
    <w:rsid w:val="00DB1426"/>
    <w:rsid w:val="00DB1442"/>
    <w:rsid w:val="00DB1603"/>
    <w:rsid w:val="00DB1815"/>
    <w:rsid w:val="00DB1929"/>
    <w:rsid w:val="00DB1B24"/>
    <w:rsid w:val="00DB1EFA"/>
    <w:rsid w:val="00DB1F20"/>
    <w:rsid w:val="00DB21C9"/>
    <w:rsid w:val="00DB22F0"/>
    <w:rsid w:val="00DB2B10"/>
    <w:rsid w:val="00DB3724"/>
    <w:rsid w:val="00DB3832"/>
    <w:rsid w:val="00DB4704"/>
    <w:rsid w:val="00DB4A10"/>
    <w:rsid w:val="00DB4CA4"/>
    <w:rsid w:val="00DB5268"/>
    <w:rsid w:val="00DB5C78"/>
    <w:rsid w:val="00DB6191"/>
    <w:rsid w:val="00DB6443"/>
    <w:rsid w:val="00DB6897"/>
    <w:rsid w:val="00DB7BB9"/>
    <w:rsid w:val="00DC010C"/>
    <w:rsid w:val="00DC0608"/>
    <w:rsid w:val="00DC0855"/>
    <w:rsid w:val="00DC0C50"/>
    <w:rsid w:val="00DC13C2"/>
    <w:rsid w:val="00DC1BF8"/>
    <w:rsid w:val="00DC2ADD"/>
    <w:rsid w:val="00DC2D24"/>
    <w:rsid w:val="00DC2E10"/>
    <w:rsid w:val="00DC31DA"/>
    <w:rsid w:val="00DC320B"/>
    <w:rsid w:val="00DC4B97"/>
    <w:rsid w:val="00DC5C99"/>
    <w:rsid w:val="00DC5F9E"/>
    <w:rsid w:val="00DC71A8"/>
    <w:rsid w:val="00DC7521"/>
    <w:rsid w:val="00DC76BE"/>
    <w:rsid w:val="00DD0D32"/>
    <w:rsid w:val="00DD0E7D"/>
    <w:rsid w:val="00DD0F2C"/>
    <w:rsid w:val="00DD10BD"/>
    <w:rsid w:val="00DD1964"/>
    <w:rsid w:val="00DD23AF"/>
    <w:rsid w:val="00DD263D"/>
    <w:rsid w:val="00DD2643"/>
    <w:rsid w:val="00DD2715"/>
    <w:rsid w:val="00DD2F09"/>
    <w:rsid w:val="00DD3BF0"/>
    <w:rsid w:val="00DD3C8C"/>
    <w:rsid w:val="00DD3F4F"/>
    <w:rsid w:val="00DD406A"/>
    <w:rsid w:val="00DD4264"/>
    <w:rsid w:val="00DD428F"/>
    <w:rsid w:val="00DD4353"/>
    <w:rsid w:val="00DD48F5"/>
    <w:rsid w:val="00DD4F12"/>
    <w:rsid w:val="00DD4FAC"/>
    <w:rsid w:val="00DD54A0"/>
    <w:rsid w:val="00DD5A17"/>
    <w:rsid w:val="00DD5C35"/>
    <w:rsid w:val="00DD5F4D"/>
    <w:rsid w:val="00DD634B"/>
    <w:rsid w:val="00DD7942"/>
    <w:rsid w:val="00DE05C6"/>
    <w:rsid w:val="00DE069C"/>
    <w:rsid w:val="00DE074F"/>
    <w:rsid w:val="00DE08CE"/>
    <w:rsid w:val="00DE0B98"/>
    <w:rsid w:val="00DE1474"/>
    <w:rsid w:val="00DE2625"/>
    <w:rsid w:val="00DE26AB"/>
    <w:rsid w:val="00DE2D43"/>
    <w:rsid w:val="00DE2FBF"/>
    <w:rsid w:val="00DE3936"/>
    <w:rsid w:val="00DE429E"/>
    <w:rsid w:val="00DE4699"/>
    <w:rsid w:val="00DE4F1E"/>
    <w:rsid w:val="00DE5D8D"/>
    <w:rsid w:val="00DE5D9C"/>
    <w:rsid w:val="00DE615E"/>
    <w:rsid w:val="00DE6605"/>
    <w:rsid w:val="00DE7219"/>
    <w:rsid w:val="00DE74B9"/>
    <w:rsid w:val="00DE7EF7"/>
    <w:rsid w:val="00DF0AB2"/>
    <w:rsid w:val="00DF40AA"/>
    <w:rsid w:val="00DF4953"/>
    <w:rsid w:val="00DF4B6A"/>
    <w:rsid w:val="00DF4F69"/>
    <w:rsid w:val="00DF540F"/>
    <w:rsid w:val="00DF57C9"/>
    <w:rsid w:val="00DF5B00"/>
    <w:rsid w:val="00DF5D91"/>
    <w:rsid w:val="00DF5DC9"/>
    <w:rsid w:val="00DF761B"/>
    <w:rsid w:val="00DF76CB"/>
    <w:rsid w:val="00DF7BF8"/>
    <w:rsid w:val="00E0024D"/>
    <w:rsid w:val="00E00323"/>
    <w:rsid w:val="00E00486"/>
    <w:rsid w:val="00E00618"/>
    <w:rsid w:val="00E00688"/>
    <w:rsid w:val="00E00999"/>
    <w:rsid w:val="00E027C7"/>
    <w:rsid w:val="00E02862"/>
    <w:rsid w:val="00E033B8"/>
    <w:rsid w:val="00E033D9"/>
    <w:rsid w:val="00E040A7"/>
    <w:rsid w:val="00E0440A"/>
    <w:rsid w:val="00E045A1"/>
    <w:rsid w:val="00E04AD7"/>
    <w:rsid w:val="00E05030"/>
    <w:rsid w:val="00E0637D"/>
    <w:rsid w:val="00E06BCE"/>
    <w:rsid w:val="00E076F5"/>
    <w:rsid w:val="00E100F1"/>
    <w:rsid w:val="00E10D31"/>
    <w:rsid w:val="00E10FFD"/>
    <w:rsid w:val="00E11133"/>
    <w:rsid w:val="00E1119F"/>
    <w:rsid w:val="00E11BDD"/>
    <w:rsid w:val="00E14BA3"/>
    <w:rsid w:val="00E16390"/>
    <w:rsid w:val="00E17CC4"/>
    <w:rsid w:val="00E2014D"/>
    <w:rsid w:val="00E2205D"/>
    <w:rsid w:val="00E22A6E"/>
    <w:rsid w:val="00E22B4D"/>
    <w:rsid w:val="00E253DF"/>
    <w:rsid w:val="00E25A73"/>
    <w:rsid w:val="00E25DDB"/>
    <w:rsid w:val="00E26028"/>
    <w:rsid w:val="00E261D8"/>
    <w:rsid w:val="00E27767"/>
    <w:rsid w:val="00E27934"/>
    <w:rsid w:val="00E30399"/>
    <w:rsid w:val="00E3050A"/>
    <w:rsid w:val="00E3084A"/>
    <w:rsid w:val="00E3114C"/>
    <w:rsid w:val="00E31691"/>
    <w:rsid w:val="00E31DC1"/>
    <w:rsid w:val="00E3211F"/>
    <w:rsid w:val="00E32F17"/>
    <w:rsid w:val="00E33532"/>
    <w:rsid w:val="00E3370B"/>
    <w:rsid w:val="00E33829"/>
    <w:rsid w:val="00E34308"/>
    <w:rsid w:val="00E343EC"/>
    <w:rsid w:val="00E346FF"/>
    <w:rsid w:val="00E34883"/>
    <w:rsid w:val="00E34D71"/>
    <w:rsid w:val="00E34FE2"/>
    <w:rsid w:val="00E352C3"/>
    <w:rsid w:val="00E358C5"/>
    <w:rsid w:val="00E35943"/>
    <w:rsid w:val="00E3612D"/>
    <w:rsid w:val="00E362AB"/>
    <w:rsid w:val="00E368E0"/>
    <w:rsid w:val="00E36B35"/>
    <w:rsid w:val="00E370CF"/>
    <w:rsid w:val="00E37710"/>
    <w:rsid w:val="00E378CB"/>
    <w:rsid w:val="00E40668"/>
    <w:rsid w:val="00E41062"/>
    <w:rsid w:val="00E41230"/>
    <w:rsid w:val="00E41658"/>
    <w:rsid w:val="00E43581"/>
    <w:rsid w:val="00E437C1"/>
    <w:rsid w:val="00E43B30"/>
    <w:rsid w:val="00E446F2"/>
    <w:rsid w:val="00E44C26"/>
    <w:rsid w:val="00E44EED"/>
    <w:rsid w:val="00E45090"/>
    <w:rsid w:val="00E465CC"/>
    <w:rsid w:val="00E467E4"/>
    <w:rsid w:val="00E47270"/>
    <w:rsid w:val="00E475BC"/>
    <w:rsid w:val="00E47EDA"/>
    <w:rsid w:val="00E50348"/>
    <w:rsid w:val="00E50A30"/>
    <w:rsid w:val="00E50BBE"/>
    <w:rsid w:val="00E51179"/>
    <w:rsid w:val="00E51309"/>
    <w:rsid w:val="00E51D01"/>
    <w:rsid w:val="00E5204C"/>
    <w:rsid w:val="00E52238"/>
    <w:rsid w:val="00E52518"/>
    <w:rsid w:val="00E525B5"/>
    <w:rsid w:val="00E54BB6"/>
    <w:rsid w:val="00E556B8"/>
    <w:rsid w:val="00E55C26"/>
    <w:rsid w:val="00E5621F"/>
    <w:rsid w:val="00E562EC"/>
    <w:rsid w:val="00E56A2B"/>
    <w:rsid w:val="00E56A7C"/>
    <w:rsid w:val="00E56BC3"/>
    <w:rsid w:val="00E57566"/>
    <w:rsid w:val="00E57B07"/>
    <w:rsid w:val="00E57F35"/>
    <w:rsid w:val="00E57F8D"/>
    <w:rsid w:val="00E60019"/>
    <w:rsid w:val="00E61A3B"/>
    <w:rsid w:val="00E623A1"/>
    <w:rsid w:val="00E62FAA"/>
    <w:rsid w:val="00E63408"/>
    <w:rsid w:val="00E6378B"/>
    <w:rsid w:val="00E63A2D"/>
    <w:rsid w:val="00E63E5B"/>
    <w:rsid w:val="00E6417A"/>
    <w:rsid w:val="00E6546D"/>
    <w:rsid w:val="00E6581B"/>
    <w:rsid w:val="00E65DD3"/>
    <w:rsid w:val="00E66ECF"/>
    <w:rsid w:val="00E672C9"/>
    <w:rsid w:val="00E67607"/>
    <w:rsid w:val="00E67B7C"/>
    <w:rsid w:val="00E700EA"/>
    <w:rsid w:val="00E7051B"/>
    <w:rsid w:val="00E70B15"/>
    <w:rsid w:val="00E70BB6"/>
    <w:rsid w:val="00E71AEF"/>
    <w:rsid w:val="00E71B6A"/>
    <w:rsid w:val="00E71E21"/>
    <w:rsid w:val="00E7241F"/>
    <w:rsid w:val="00E72621"/>
    <w:rsid w:val="00E72F78"/>
    <w:rsid w:val="00E73341"/>
    <w:rsid w:val="00E734B8"/>
    <w:rsid w:val="00E73649"/>
    <w:rsid w:val="00E7389F"/>
    <w:rsid w:val="00E749D6"/>
    <w:rsid w:val="00E74A7E"/>
    <w:rsid w:val="00E74EFC"/>
    <w:rsid w:val="00E76354"/>
    <w:rsid w:val="00E77724"/>
    <w:rsid w:val="00E77C42"/>
    <w:rsid w:val="00E80397"/>
    <w:rsid w:val="00E804A9"/>
    <w:rsid w:val="00E80E88"/>
    <w:rsid w:val="00E82209"/>
    <w:rsid w:val="00E82C63"/>
    <w:rsid w:val="00E82CEB"/>
    <w:rsid w:val="00E836D8"/>
    <w:rsid w:val="00E838AF"/>
    <w:rsid w:val="00E83C1C"/>
    <w:rsid w:val="00E83D20"/>
    <w:rsid w:val="00E84626"/>
    <w:rsid w:val="00E85176"/>
    <w:rsid w:val="00E8558B"/>
    <w:rsid w:val="00E86245"/>
    <w:rsid w:val="00E867EE"/>
    <w:rsid w:val="00E868E0"/>
    <w:rsid w:val="00E86B77"/>
    <w:rsid w:val="00E87168"/>
    <w:rsid w:val="00E873BE"/>
    <w:rsid w:val="00E87D9B"/>
    <w:rsid w:val="00E902B5"/>
    <w:rsid w:val="00E90872"/>
    <w:rsid w:val="00E90C3B"/>
    <w:rsid w:val="00E91FE4"/>
    <w:rsid w:val="00E92AA7"/>
    <w:rsid w:val="00E92E8A"/>
    <w:rsid w:val="00E93D6C"/>
    <w:rsid w:val="00E941FF"/>
    <w:rsid w:val="00E94324"/>
    <w:rsid w:val="00E9440B"/>
    <w:rsid w:val="00E9459E"/>
    <w:rsid w:val="00E94DDE"/>
    <w:rsid w:val="00E9548B"/>
    <w:rsid w:val="00E9600D"/>
    <w:rsid w:val="00E960AF"/>
    <w:rsid w:val="00E9782F"/>
    <w:rsid w:val="00E97ADB"/>
    <w:rsid w:val="00EA14B2"/>
    <w:rsid w:val="00EA1B03"/>
    <w:rsid w:val="00EA1B12"/>
    <w:rsid w:val="00EA23B9"/>
    <w:rsid w:val="00EA2CAE"/>
    <w:rsid w:val="00EA2D7C"/>
    <w:rsid w:val="00EA3907"/>
    <w:rsid w:val="00EA3EC3"/>
    <w:rsid w:val="00EA3FB9"/>
    <w:rsid w:val="00EA5975"/>
    <w:rsid w:val="00EA64C6"/>
    <w:rsid w:val="00EA7056"/>
    <w:rsid w:val="00EA7723"/>
    <w:rsid w:val="00EB13CE"/>
    <w:rsid w:val="00EB2C45"/>
    <w:rsid w:val="00EB2CB5"/>
    <w:rsid w:val="00EB335F"/>
    <w:rsid w:val="00EB3766"/>
    <w:rsid w:val="00EB3A8F"/>
    <w:rsid w:val="00EB4075"/>
    <w:rsid w:val="00EB4334"/>
    <w:rsid w:val="00EB467F"/>
    <w:rsid w:val="00EB4869"/>
    <w:rsid w:val="00EB52D1"/>
    <w:rsid w:val="00EB5698"/>
    <w:rsid w:val="00EB5801"/>
    <w:rsid w:val="00EB7305"/>
    <w:rsid w:val="00EB74D6"/>
    <w:rsid w:val="00EB78A7"/>
    <w:rsid w:val="00EB7CE8"/>
    <w:rsid w:val="00EB7F5E"/>
    <w:rsid w:val="00EC0927"/>
    <w:rsid w:val="00EC0A51"/>
    <w:rsid w:val="00EC0BB7"/>
    <w:rsid w:val="00EC136C"/>
    <w:rsid w:val="00EC1605"/>
    <w:rsid w:val="00EC1937"/>
    <w:rsid w:val="00EC2693"/>
    <w:rsid w:val="00EC295B"/>
    <w:rsid w:val="00EC300F"/>
    <w:rsid w:val="00EC3916"/>
    <w:rsid w:val="00EC40B6"/>
    <w:rsid w:val="00EC4445"/>
    <w:rsid w:val="00EC47EB"/>
    <w:rsid w:val="00EC47ED"/>
    <w:rsid w:val="00EC4D17"/>
    <w:rsid w:val="00EC5359"/>
    <w:rsid w:val="00EC5428"/>
    <w:rsid w:val="00EC542A"/>
    <w:rsid w:val="00EC57AB"/>
    <w:rsid w:val="00EC5AD6"/>
    <w:rsid w:val="00EC5FB3"/>
    <w:rsid w:val="00EC625F"/>
    <w:rsid w:val="00EC653E"/>
    <w:rsid w:val="00ED001E"/>
    <w:rsid w:val="00ED0108"/>
    <w:rsid w:val="00ED03D5"/>
    <w:rsid w:val="00ED0531"/>
    <w:rsid w:val="00ED0D73"/>
    <w:rsid w:val="00ED31DC"/>
    <w:rsid w:val="00ED35E9"/>
    <w:rsid w:val="00ED3DFB"/>
    <w:rsid w:val="00ED3E96"/>
    <w:rsid w:val="00ED5090"/>
    <w:rsid w:val="00ED54EB"/>
    <w:rsid w:val="00ED5A8F"/>
    <w:rsid w:val="00ED5B62"/>
    <w:rsid w:val="00ED5B64"/>
    <w:rsid w:val="00ED5D9E"/>
    <w:rsid w:val="00ED66A6"/>
    <w:rsid w:val="00ED6C5D"/>
    <w:rsid w:val="00ED75DE"/>
    <w:rsid w:val="00ED780B"/>
    <w:rsid w:val="00ED7A7A"/>
    <w:rsid w:val="00EE060C"/>
    <w:rsid w:val="00EE0A3A"/>
    <w:rsid w:val="00EE1700"/>
    <w:rsid w:val="00EE1D86"/>
    <w:rsid w:val="00EE2078"/>
    <w:rsid w:val="00EE2B07"/>
    <w:rsid w:val="00EE3741"/>
    <w:rsid w:val="00EE3959"/>
    <w:rsid w:val="00EE451F"/>
    <w:rsid w:val="00EE53CD"/>
    <w:rsid w:val="00EE5E19"/>
    <w:rsid w:val="00EE609B"/>
    <w:rsid w:val="00EE6D33"/>
    <w:rsid w:val="00EE6E3F"/>
    <w:rsid w:val="00EE7648"/>
    <w:rsid w:val="00EF033F"/>
    <w:rsid w:val="00EF0DA1"/>
    <w:rsid w:val="00EF10E2"/>
    <w:rsid w:val="00EF224D"/>
    <w:rsid w:val="00EF2309"/>
    <w:rsid w:val="00EF317A"/>
    <w:rsid w:val="00EF32AF"/>
    <w:rsid w:val="00EF350E"/>
    <w:rsid w:val="00EF3632"/>
    <w:rsid w:val="00EF36F0"/>
    <w:rsid w:val="00EF3BCE"/>
    <w:rsid w:val="00EF3F9D"/>
    <w:rsid w:val="00EF4264"/>
    <w:rsid w:val="00EF4D38"/>
    <w:rsid w:val="00EF51DE"/>
    <w:rsid w:val="00EF58BC"/>
    <w:rsid w:val="00EF5D6E"/>
    <w:rsid w:val="00EF665D"/>
    <w:rsid w:val="00EF67F0"/>
    <w:rsid w:val="00EF680B"/>
    <w:rsid w:val="00EF680C"/>
    <w:rsid w:val="00EF6BB5"/>
    <w:rsid w:val="00EF711A"/>
    <w:rsid w:val="00EF7477"/>
    <w:rsid w:val="00EF7713"/>
    <w:rsid w:val="00EF79CE"/>
    <w:rsid w:val="00EF7E03"/>
    <w:rsid w:val="00F005CB"/>
    <w:rsid w:val="00F0142E"/>
    <w:rsid w:val="00F0157B"/>
    <w:rsid w:val="00F01D2F"/>
    <w:rsid w:val="00F01ECB"/>
    <w:rsid w:val="00F02380"/>
    <w:rsid w:val="00F02818"/>
    <w:rsid w:val="00F02C2A"/>
    <w:rsid w:val="00F031F6"/>
    <w:rsid w:val="00F040AB"/>
    <w:rsid w:val="00F0456A"/>
    <w:rsid w:val="00F045F1"/>
    <w:rsid w:val="00F04A04"/>
    <w:rsid w:val="00F04A1E"/>
    <w:rsid w:val="00F04D39"/>
    <w:rsid w:val="00F04E06"/>
    <w:rsid w:val="00F058D4"/>
    <w:rsid w:val="00F05DA9"/>
    <w:rsid w:val="00F05DC4"/>
    <w:rsid w:val="00F1017E"/>
    <w:rsid w:val="00F10AC6"/>
    <w:rsid w:val="00F118B2"/>
    <w:rsid w:val="00F1263D"/>
    <w:rsid w:val="00F12B2D"/>
    <w:rsid w:val="00F12B79"/>
    <w:rsid w:val="00F1336A"/>
    <w:rsid w:val="00F13C4C"/>
    <w:rsid w:val="00F13F89"/>
    <w:rsid w:val="00F13FE6"/>
    <w:rsid w:val="00F14A26"/>
    <w:rsid w:val="00F166F6"/>
    <w:rsid w:val="00F167F4"/>
    <w:rsid w:val="00F16C03"/>
    <w:rsid w:val="00F177F4"/>
    <w:rsid w:val="00F17B29"/>
    <w:rsid w:val="00F2084B"/>
    <w:rsid w:val="00F20E7D"/>
    <w:rsid w:val="00F22069"/>
    <w:rsid w:val="00F225D1"/>
    <w:rsid w:val="00F229B6"/>
    <w:rsid w:val="00F23245"/>
    <w:rsid w:val="00F23685"/>
    <w:rsid w:val="00F2395E"/>
    <w:rsid w:val="00F23D4B"/>
    <w:rsid w:val="00F24467"/>
    <w:rsid w:val="00F2493A"/>
    <w:rsid w:val="00F24C09"/>
    <w:rsid w:val="00F25498"/>
    <w:rsid w:val="00F25F14"/>
    <w:rsid w:val="00F26380"/>
    <w:rsid w:val="00F269B2"/>
    <w:rsid w:val="00F26ECC"/>
    <w:rsid w:val="00F27290"/>
    <w:rsid w:val="00F30201"/>
    <w:rsid w:val="00F308A3"/>
    <w:rsid w:val="00F30E62"/>
    <w:rsid w:val="00F315EC"/>
    <w:rsid w:val="00F31616"/>
    <w:rsid w:val="00F32742"/>
    <w:rsid w:val="00F32795"/>
    <w:rsid w:val="00F32918"/>
    <w:rsid w:val="00F32A00"/>
    <w:rsid w:val="00F339DC"/>
    <w:rsid w:val="00F3417C"/>
    <w:rsid w:val="00F34214"/>
    <w:rsid w:val="00F34824"/>
    <w:rsid w:val="00F34931"/>
    <w:rsid w:val="00F34EC8"/>
    <w:rsid w:val="00F34F39"/>
    <w:rsid w:val="00F35176"/>
    <w:rsid w:val="00F35BAD"/>
    <w:rsid w:val="00F35E0D"/>
    <w:rsid w:val="00F36175"/>
    <w:rsid w:val="00F3670C"/>
    <w:rsid w:val="00F367E0"/>
    <w:rsid w:val="00F37029"/>
    <w:rsid w:val="00F370C1"/>
    <w:rsid w:val="00F37249"/>
    <w:rsid w:val="00F3726D"/>
    <w:rsid w:val="00F37806"/>
    <w:rsid w:val="00F37EC7"/>
    <w:rsid w:val="00F402E8"/>
    <w:rsid w:val="00F415F1"/>
    <w:rsid w:val="00F419B3"/>
    <w:rsid w:val="00F41B47"/>
    <w:rsid w:val="00F42DF0"/>
    <w:rsid w:val="00F433E5"/>
    <w:rsid w:val="00F445AA"/>
    <w:rsid w:val="00F454D9"/>
    <w:rsid w:val="00F45ABD"/>
    <w:rsid w:val="00F45E0E"/>
    <w:rsid w:val="00F4662D"/>
    <w:rsid w:val="00F46956"/>
    <w:rsid w:val="00F46A78"/>
    <w:rsid w:val="00F46AE6"/>
    <w:rsid w:val="00F46E16"/>
    <w:rsid w:val="00F4764B"/>
    <w:rsid w:val="00F47F5B"/>
    <w:rsid w:val="00F5117B"/>
    <w:rsid w:val="00F515B0"/>
    <w:rsid w:val="00F531CD"/>
    <w:rsid w:val="00F53AF3"/>
    <w:rsid w:val="00F5414E"/>
    <w:rsid w:val="00F54AF4"/>
    <w:rsid w:val="00F54C06"/>
    <w:rsid w:val="00F54C89"/>
    <w:rsid w:val="00F55287"/>
    <w:rsid w:val="00F5547E"/>
    <w:rsid w:val="00F55CB3"/>
    <w:rsid w:val="00F55F88"/>
    <w:rsid w:val="00F568A9"/>
    <w:rsid w:val="00F56A5F"/>
    <w:rsid w:val="00F56E5F"/>
    <w:rsid w:val="00F5743F"/>
    <w:rsid w:val="00F6009C"/>
    <w:rsid w:val="00F605BE"/>
    <w:rsid w:val="00F606BB"/>
    <w:rsid w:val="00F620EB"/>
    <w:rsid w:val="00F634E2"/>
    <w:rsid w:val="00F63AE2"/>
    <w:rsid w:val="00F63D5F"/>
    <w:rsid w:val="00F651B9"/>
    <w:rsid w:val="00F6562F"/>
    <w:rsid w:val="00F656D2"/>
    <w:rsid w:val="00F657A1"/>
    <w:rsid w:val="00F65C6B"/>
    <w:rsid w:val="00F670DA"/>
    <w:rsid w:val="00F671D7"/>
    <w:rsid w:val="00F678A7"/>
    <w:rsid w:val="00F6790B"/>
    <w:rsid w:val="00F67D06"/>
    <w:rsid w:val="00F700A1"/>
    <w:rsid w:val="00F7099E"/>
    <w:rsid w:val="00F71AB3"/>
    <w:rsid w:val="00F71D13"/>
    <w:rsid w:val="00F71FFE"/>
    <w:rsid w:val="00F722F9"/>
    <w:rsid w:val="00F729F5"/>
    <w:rsid w:val="00F72EA7"/>
    <w:rsid w:val="00F72ED2"/>
    <w:rsid w:val="00F74892"/>
    <w:rsid w:val="00F74BD4"/>
    <w:rsid w:val="00F74D25"/>
    <w:rsid w:val="00F7537F"/>
    <w:rsid w:val="00F755AC"/>
    <w:rsid w:val="00F75DA9"/>
    <w:rsid w:val="00F75F7D"/>
    <w:rsid w:val="00F76A6C"/>
    <w:rsid w:val="00F778C5"/>
    <w:rsid w:val="00F778D5"/>
    <w:rsid w:val="00F77969"/>
    <w:rsid w:val="00F8045F"/>
    <w:rsid w:val="00F815D8"/>
    <w:rsid w:val="00F81BC8"/>
    <w:rsid w:val="00F81E7D"/>
    <w:rsid w:val="00F81E87"/>
    <w:rsid w:val="00F8256B"/>
    <w:rsid w:val="00F82BEC"/>
    <w:rsid w:val="00F82BF9"/>
    <w:rsid w:val="00F83211"/>
    <w:rsid w:val="00F83D50"/>
    <w:rsid w:val="00F83DDA"/>
    <w:rsid w:val="00F846FF"/>
    <w:rsid w:val="00F84EDD"/>
    <w:rsid w:val="00F85EF4"/>
    <w:rsid w:val="00F86108"/>
    <w:rsid w:val="00F863DD"/>
    <w:rsid w:val="00F865D7"/>
    <w:rsid w:val="00F86E0A"/>
    <w:rsid w:val="00F86FCF"/>
    <w:rsid w:val="00F87AFC"/>
    <w:rsid w:val="00F902CC"/>
    <w:rsid w:val="00F917B5"/>
    <w:rsid w:val="00F91890"/>
    <w:rsid w:val="00F91A05"/>
    <w:rsid w:val="00F922A4"/>
    <w:rsid w:val="00F925EF"/>
    <w:rsid w:val="00F9288D"/>
    <w:rsid w:val="00F92C62"/>
    <w:rsid w:val="00F9332A"/>
    <w:rsid w:val="00F9336C"/>
    <w:rsid w:val="00F9350A"/>
    <w:rsid w:val="00F93855"/>
    <w:rsid w:val="00F9418F"/>
    <w:rsid w:val="00F9421B"/>
    <w:rsid w:val="00F942A8"/>
    <w:rsid w:val="00F94696"/>
    <w:rsid w:val="00F949EB"/>
    <w:rsid w:val="00F94AF8"/>
    <w:rsid w:val="00F961E1"/>
    <w:rsid w:val="00F96271"/>
    <w:rsid w:val="00F96364"/>
    <w:rsid w:val="00F96823"/>
    <w:rsid w:val="00F96ABA"/>
    <w:rsid w:val="00F97052"/>
    <w:rsid w:val="00FA010F"/>
    <w:rsid w:val="00FA070F"/>
    <w:rsid w:val="00FA0D4D"/>
    <w:rsid w:val="00FA0F20"/>
    <w:rsid w:val="00FA13D4"/>
    <w:rsid w:val="00FA1732"/>
    <w:rsid w:val="00FA1739"/>
    <w:rsid w:val="00FA2870"/>
    <w:rsid w:val="00FA2C3C"/>
    <w:rsid w:val="00FA38E4"/>
    <w:rsid w:val="00FA3F66"/>
    <w:rsid w:val="00FA536F"/>
    <w:rsid w:val="00FA5E02"/>
    <w:rsid w:val="00FA62FD"/>
    <w:rsid w:val="00FA6568"/>
    <w:rsid w:val="00FA6B5A"/>
    <w:rsid w:val="00FA6BEB"/>
    <w:rsid w:val="00FA720D"/>
    <w:rsid w:val="00FA769C"/>
    <w:rsid w:val="00FB026D"/>
    <w:rsid w:val="00FB05DC"/>
    <w:rsid w:val="00FB0A1F"/>
    <w:rsid w:val="00FB0EB6"/>
    <w:rsid w:val="00FB10B9"/>
    <w:rsid w:val="00FB13B0"/>
    <w:rsid w:val="00FB1761"/>
    <w:rsid w:val="00FB1A08"/>
    <w:rsid w:val="00FB29B9"/>
    <w:rsid w:val="00FB2E5D"/>
    <w:rsid w:val="00FB2F68"/>
    <w:rsid w:val="00FB3015"/>
    <w:rsid w:val="00FB3427"/>
    <w:rsid w:val="00FB3B28"/>
    <w:rsid w:val="00FB3BC9"/>
    <w:rsid w:val="00FB3E37"/>
    <w:rsid w:val="00FB42BB"/>
    <w:rsid w:val="00FB4854"/>
    <w:rsid w:val="00FB5CB5"/>
    <w:rsid w:val="00FB5D6B"/>
    <w:rsid w:val="00FB6497"/>
    <w:rsid w:val="00FB664E"/>
    <w:rsid w:val="00FB6E46"/>
    <w:rsid w:val="00FC052C"/>
    <w:rsid w:val="00FC0BE5"/>
    <w:rsid w:val="00FC18D8"/>
    <w:rsid w:val="00FC246A"/>
    <w:rsid w:val="00FC25FE"/>
    <w:rsid w:val="00FC2D7D"/>
    <w:rsid w:val="00FC32D2"/>
    <w:rsid w:val="00FC3588"/>
    <w:rsid w:val="00FC3B9B"/>
    <w:rsid w:val="00FC3E52"/>
    <w:rsid w:val="00FC4C54"/>
    <w:rsid w:val="00FC5306"/>
    <w:rsid w:val="00FC5AEC"/>
    <w:rsid w:val="00FC5FDD"/>
    <w:rsid w:val="00FC71B2"/>
    <w:rsid w:val="00FC7E9B"/>
    <w:rsid w:val="00FD009C"/>
    <w:rsid w:val="00FD01C2"/>
    <w:rsid w:val="00FD1C94"/>
    <w:rsid w:val="00FD22C1"/>
    <w:rsid w:val="00FD379D"/>
    <w:rsid w:val="00FD39F1"/>
    <w:rsid w:val="00FD4305"/>
    <w:rsid w:val="00FD4409"/>
    <w:rsid w:val="00FD446E"/>
    <w:rsid w:val="00FD4A52"/>
    <w:rsid w:val="00FD4CA3"/>
    <w:rsid w:val="00FD5E7A"/>
    <w:rsid w:val="00FD6139"/>
    <w:rsid w:val="00FD7FA6"/>
    <w:rsid w:val="00FE0625"/>
    <w:rsid w:val="00FE0992"/>
    <w:rsid w:val="00FE0BDC"/>
    <w:rsid w:val="00FE0CC7"/>
    <w:rsid w:val="00FE138C"/>
    <w:rsid w:val="00FE1AD7"/>
    <w:rsid w:val="00FE1CD9"/>
    <w:rsid w:val="00FE1E1E"/>
    <w:rsid w:val="00FE2363"/>
    <w:rsid w:val="00FE364A"/>
    <w:rsid w:val="00FE389E"/>
    <w:rsid w:val="00FE3903"/>
    <w:rsid w:val="00FE396E"/>
    <w:rsid w:val="00FE3E88"/>
    <w:rsid w:val="00FE4A77"/>
    <w:rsid w:val="00FE4BAB"/>
    <w:rsid w:val="00FE5456"/>
    <w:rsid w:val="00FE5593"/>
    <w:rsid w:val="00FE55EF"/>
    <w:rsid w:val="00FE58BE"/>
    <w:rsid w:val="00FE5C46"/>
    <w:rsid w:val="00FE5ED2"/>
    <w:rsid w:val="00FE5F05"/>
    <w:rsid w:val="00FE5F0D"/>
    <w:rsid w:val="00FE6131"/>
    <w:rsid w:val="00FE637F"/>
    <w:rsid w:val="00FE686D"/>
    <w:rsid w:val="00FE68D2"/>
    <w:rsid w:val="00FE7F32"/>
    <w:rsid w:val="00FF00C5"/>
    <w:rsid w:val="00FF01E3"/>
    <w:rsid w:val="00FF0FDB"/>
    <w:rsid w:val="00FF1492"/>
    <w:rsid w:val="00FF1C3A"/>
    <w:rsid w:val="00FF2328"/>
    <w:rsid w:val="00FF2CA6"/>
    <w:rsid w:val="00FF3093"/>
    <w:rsid w:val="00FF334D"/>
    <w:rsid w:val="00FF43A8"/>
    <w:rsid w:val="00FF43B7"/>
    <w:rsid w:val="00FF4738"/>
    <w:rsid w:val="00FF58F2"/>
    <w:rsid w:val="00FF5C68"/>
    <w:rsid w:val="00FF6282"/>
    <w:rsid w:val="00FF6AAB"/>
    <w:rsid w:val="00FF6DF9"/>
    <w:rsid w:val="00FF7517"/>
    <w:rsid w:val="00FF795E"/>
    <w:rsid w:val="00FF7BA9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BF124"/>
  <w15:chartTrackingRefBased/>
  <w15:docId w15:val="{E256902A-A966-4473-A65B-46C62443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656"/>
    <w:pPr>
      <w:spacing w:after="60" w:line="240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F7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76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76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01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94B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2A86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22A86"/>
  </w:style>
  <w:style w:type="paragraph" w:styleId="Pieddepage">
    <w:name w:val="footer"/>
    <w:basedOn w:val="Normal"/>
    <w:link w:val="PieddepageCar"/>
    <w:uiPriority w:val="99"/>
    <w:unhideWhenUsed/>
    <w:rsid w:val="00122A86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22A86"/>
  </w:style>
  <w:style w:type="character" w:styleId="Marquedecommentaire">
    <w:name w:val="annotation reference"/>
    <w:basedOn w:val="Policepardfaut"/>
    <w:uiPriority w:val="99"/>
    <w:semiHidden/>
    <w:unhideWhenUsed/>
    <w:rsid w:val="009E69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692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692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69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692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036B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036B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9F7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76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F76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401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4C4E8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C4E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suivivisit">
    <w:name w:val="FollowedHyperlink"/>
    <w:basedOn w:val="Policepardfaut"/>
    <w:uiPriority w:val="99"/>
    <w:semiHidden/>
    <w:unhideWhenUsed/>
    <w:rsid w:val="002B5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ourdubridge.fr/" TargetMode="External"/><Relationship Id="rId13" Type="http://schemas.openxmlformats.org/officeDocument/2006/relationships/hyperlink" Target="https://cdn.ffbridge.fr/cms/default/0001/08/e59ea4330e7ca327d0a950ee3adaa3528f173607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bridge.f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hbridge.free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lairebridge.com/textes/michele.pdf" TargetMode="External"/><Relationship Id="rId10" Type="http://schemas.openxmlformats.org/officeDocument/2006/relationships/hyperlink" Target="https://www.clairebridg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idge-chailley.fr/" TargetMode="External"/><Relationship Id="rId14" Type="http://schemas.openxmlformats.org/officeDocument/2006/relationships/hyperlink" Target="https://www.clairebridge.com/textes/isabelle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7EC0-6741-47FB-974D-8713D85F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AASMAE</dc:creator>
  <cp:keywords/>
  <dc:description/>
  <cp:lastModifiedBy>Christer AASMAE</cp:lastModifiedBy>
  <cp:revision>35</cp:revision>
  <cp:lastPrinted>2025-11-19T06:37:00Z</cp:lastPrinted>
  <dcterms:created xsi:type="dcterms:W3CDTF">2026-03-29T14:48:00Z</dcterms:created>
  <dcterms:modified xsi:type="dcterms:W3CDTF">2026-03-29T15:53:00Z</dcterms:modified>
</cp:coreProperties>
</file>